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63C" w:rsidRDefault="00B4263C" w:rsidP="00B426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BD2" w:rsidRPr="00B4263C" w:rsidRDefault="00B55BD2" w:rsidP="00B4263C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4263C" w:rsidRPr="00B4263C" w:rsidRDefault="00B4263C" w:rsidP="00B4263C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eastAsia="ru-RU"/>
        </w:rPr>
      </w:pPr>
    </w:p>
    <w:p w:rsidR="00B4263C" w:rsidRPr="00B4263C" w:rsidRDefault="00B4263C" w:rsidP="00B4263C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eastAsia="ru-RU"/>
        </w:rPr>
      </w:pPr>
    </w:p>
    <w:p w:rsidR="00B4263C" w:rsidRPr="00B4263C" w:rsidRDefault="00B4263C" w:rsidP="00B4263C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eastAsia="ru-RU"/>
        </w:rPr>
      </w:pPr>
      <w:r w:rsidRPr="00B4263C">
        <w:rPr>
          <w:rFonts w:ascii="Times New Roman" w:eastAsia="Calibri" w:hAnsi="Times New Roman" w:cs="Times New Roman"/>
          <w:sz w:val="40"/>
          <w:szCs w:val="40"/>
          <w:lang w:eastAsia="ru-RU"/>
        </w:rPr>
        <w:t>РАБОЧАЯ ПРОГРАММА</w:t>
      </w:r>
    </w:p>
    <w:p w:rsidR="00B4263C" w:rsidRPr="00B4263C" w:rsidRDefault="00B4263C" w:rsidP="00B4263C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eastAsia="ru-RU"/>
        </w:rPr>
      </w:pPr>
      <w:r w:rsidRPr="00B4263C">
        <w:rPr>
          <w:rFonts w:ascii="Times New Roman" w:eastAsia="Calibri" w:hAnsi="Times New Roman" w:cs="Times New Roman"/>
          <w:sz w:val="40"/>
          <w:szCs w:val="40"/>
          <w:lang w:eastAsia="ru-RU"/>
        </w:rPr>
        <w:t>ВНЕУРОЧНОЙ ДЕЯТЕЛЬНОСТИ</w:t>
      </w:r>
    </w:p>
    <w:p w:rsidR="00B4263C" w:rsidRPr="00B4263C" w:rsidRDefault="00B4263C" w:rsidP="00B426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56"/>
          <w:szCs w:val="56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56"/>
          <w:szCs w:val="56"/>
          <w:lang w:eastAsia="ru-RU"/>
        </w:rPr>
        <w:t>«Растим патриотов России</w:t>
      </w:r>
      <w:r w:rsidRPr="00B4263C">
        <w:rPr>
          <w:rFonts w:ascii="Times New Roman" w:eastAsia="Calibri" w:hAnsi="Times New Roman" w:cs="Times New Roman"/>
          <w:b/>
          <w:bCs/>
          <w:color w:val="000000"/>
          <w:sz w:val="56"/>
          <w:szCs w:val="56"/>
          <w:lang w:eastAsia="ru-RU"/>
        </w:rPr>
        <w:t>»</w:t>
      </w:r>
    </w:p>
    <w:p w:rsidR="00B4263C" w:rsidRPr="00B4263C" w:rsidRDefault="00B4263C" w:rsidP="00B426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40"/>
          <w:szCs w:val="40"/>
          <w:lang w:eastAsia="ru-RU"/>
        </w:rPr>
        <w:t>на 3</w:t>
      </w:r>
      <w:r w:rsidRPr="00B4263C">
        <w:rPr>
          <w:rFonts w:ascii="Times New Roman" w:eastAsia="Calibri" w:hAnsi="Times New Roman" w:cs="Times New Roman"/>
          <w:b/>
          <w:bCs/>
          <w:color w:val="000000"/>
          <w:sz w:val="40"/>
          <w:szCs w:val="40"/>
          <w:lang w:eastAsia="ru-RU"/>
        </w:rPr>
        <w:t>-й год обучения</w:t>
      </w:r>
    </w:p>
    <w:p w:rsidR="00B4263C" w:rsidRPr="00B4263C" w:rsidRDefault="0018383B" w:rsidP="00B4263C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eastAsia="ru-RU"/>
        </w:rPr>
      </w:pPr>
      <w:r>
        <w:rPr>
          <w:rFonts w:ascii="Times New Roman" w:eastAsia="Calibri" w:hAnsi="Times New Roman" w:cs="Times New Roman"/>
          <w:sz w:val="40"/>
          <w:szCs w:val="40"/>
          <w:lang w:eastAsia="ru-RU"/>
        </w:rPr>
        <w:t>возраст обучающихся – 8-9</w:t>
      </w:r>
      <w:r w:rsidR="00B4263C" w:rsidRPr="00B4263C">
        <w:rPr>
          <w:rFonts w:ascii="Times New Roman" w:eastAsia="Calibri" w:hAnsi="Times New Roman" w:cs="Times New Roman"/>
          <w:sz w:val="40"/>
          <w:szCs w:val="40"/>
          <w:lang w:eastAsia="ru-RU"/>
        </w:rPr>
        <w:t xml:space="preserve"> лет</w:t>
      </w:r>
    </w:p>
    <w:p w:rsidR="00B4263C" w:rsidRPr="00B4263C" w:rsidRDefault="00B4263C" w:rsidP="00B426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B4263C" w:rsidRPr="00B4263C" w:rsidRDefault="00B4263C" w:rsidP="00B426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B4263C" w:rsidRPr="00B4263C" w:rsidRDefault="00B4263C" w:rsidP="00B426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B4263C" w:rsidRPr="00B4263C" w:rsidRDefault="00B4263C" w:rsidP="00B4263C">
      <w:pPr>
        <w:spacing w:after="0" w:line="240" w:lineRule="auto"/>
        <w:ind w:left="538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4263C" w:rsidRDefault="00B4263C" w:rsidP="00B4263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55BD2" w:rsidRPr="00B4263C" w:rsidRDefault="00B55BD2" w:rsidP="00B426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263C" w:rsidRPr="00B4263C" w:rsidRDefault="00B4263C" w:rsidP="00B426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263C" w:rsidRPr="00B4263C" w:rsidRDefault="00B4263C" w:rsidP="00B42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B4263C" w:rsidRPr="00B4263C" w:rsidRDefault="00B4263C" w:rsidP="00B42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B4263C" w:rsidRPr="00B4263C" w:rsidRDefault="00B4263C" w:rsidP="00B4263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63C" w:rsidRPr="00B4263C" w:rsidRDefault="00B4263C" w:rsidP="00B426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6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Алексеевка</w:t>
      </w:r>
    </w:p>
    <w:p w:rsidR="00B4263C" w:rsidRPr="00B4263C" w:rsidRDefault="00B4263C" w:rsidP="00B426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3</w:t>
      </w:r>
      <w:r w:rsidRPr="00B426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B4263C" w:rsidRPr="00B4263C" w:rsidRDefault="00B4263C" w:rsidP="00B426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63C" w:rsidRDefault="00B4263C" w:rsidP="00B426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5BD2" w:rsidRDefault="00B55BD2" w:rsidP="00B426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5BD2" w:rsidRDefault="00B55BD2" w:rsidP="00B426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5BD2" w:rsidRDefault="00B55BD2" w:rsidP="00B426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5BD2" w:rsidRDefault="00B55BD2" w:rsidP="00B426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5BD2" w:rsidRDefault="00B55BD2" w:rsidP="00B426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5BD2" w:rsidRDefault="00B55BD2" w:rsidP="00B426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5BD2" w:rsidRDefault="00B55BD2" w:rsidP="00B426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5BD2" w:rsidRDefault="00B55BD2" w:rsidP="00B426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5BD2" w:rsidRDefault="00B55BD2" w:rsidP="00B426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5BD2" w:rsidRDefault="00B55BD2" w:rsidP="00B426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63C" w:rsidRPr="00B4263C" w:rsidRDefault="00B4263C" w:rsidP="00B426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6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главление.</w:t>
      </w:r>
    </w:p>
    <w:p w:rsidR="00B4263C" w:rsidRPr="00B4263C" w:rsidRDefault="00B4263C" w:rsidP="00B4263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63C">
        <w:rPr>
          <w:rFonts w:ascii="Times New Roman" w:eastAsia="Calibri" w:hAnsi="Times New Roman" w:cs="Times New Roman"/>
          <w:sz w:val="28"/>
          <w:szCs w:val="28"/>
        </w:rPr>
        <w:t>Введение.</w:t>
      </w:r>
    </w:p>
    <w:p w:rsidR="00B4263C" w:rsidRPr="00B4263C" w:rsidRDefault="00B4263C" w:rsidP="00B4263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63C">
        <w:rPr>
          <w:rFonts w:ascii="Times New Roman" w:eastAsia="Calibri" w:hAnsi="Times New Roman" w:cs="Times New Roman"/>
          <w:sz w:val="28"/>
          <w:szCs w:val="28"/>
        </w:rPr>
        <w:t>Пояснительная записка.</w:t>
      </w:r>
    </w:p>
    <w:p w:rsidR="00B4263C" w:rsidRPr="00B4263C" w:rsidRDefault="00B4263C" w:rsidP="00B4263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63C">
        <w:rPr>
          <w:rFonts w:ascii="Times New Roman" w:eastAsia="Calibri" w:hAnsi="Times New Roman" w:cs="Times New Roman"/>
          <w:sz w:val="28"/>
          <w:szCs w:val="28"/>
        </w:rPr>
        <w:t>Учебный план.</w:t>
      </w:r>
    </w:p>
    <w:p w:rsidR="00B4263C" w:rsidRPr="00B4263C" w:rsidRDefault="00B4263C" w:rsidP="00B4263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63C">
        <w:rPr>
          <w:rFonts w:ascii="Times New Roman" w:eastAsia="Calibri" w:hAnsi="Times New Roman" w:cs="Times New Roman"/>
          <w:sz w:val="28"/>
          <w:szCs w:val="28"/>
        </w:rPr>
        <w:t>Учебно-тематический план по каждому году обучения.</w:t>
      </w:r>
    </w:p>
    <w:p w:rsidR="00B4263C" w:rsidRPr="00B4263C" w:rsidRDefault="00B4263C" w:rsidP="00B4263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63C">
        <w:rPr>
          <w:rFonts w:ascii="Times New Roman" w:eastAsia="Calibri" w:hAnsi="Times New Roman" w:cs="Times New Roman"/>
          <w:sz w:val="28"/>
          <w:szCs w:val="28"/>
        </w:rPr>
        <w:t>Содержание по каждому году обучения.</w:t>
      </w:r>
    </w:p>
    <w:p w:rsidR="00B4263C" w:rsidRPr="00B4263C" w:rsidRDefault="00B4263C" w:rsidP="00B4263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63C">
        <w:rPr>
          <w:rFonts w:ascii="Times New Roman" w:eastAsia="Calibri" w:hAnsi="Times New Roman" w:cs="Times New Roman"/>
          <w:sz w:val="28"/>
          <w:szCs w:val="28"/>
        </w:rPr>
        <w:t>Методическое обеспечение.</w:t>
      </w:r>
    </w:p>
    <w:p w:rsidR="00B4263C" w:rsidRPr="00B4263C" w:rsidRDefault="00B4263C" w:rsidP="00B4263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63C">
        <w:rPr>
          <w:rFonts w:ascii="Times New Roman" w:eastAsia="Calibri" w:hAnsi="Times New Roman" w:cs="Times New Roman"/>
          <w:sz w:val="28"/>
          <w:szCs w:val="28"/>
        </w:rPr>
        <w:t>Список литературы.</w:t>
      </w:r>
    </w:p>
    <w:p w:rsidR="00B4263C" w:rsidRPr="00B4263C" w:rsidRDefault="00B4263C" w:rsidP="00B4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63C" w:rsidRPr="00B4263C" w:rsidRDefault="00B4263C" w:rsidP="00B4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63C" w:rsidRPr="00B4263C" w:rsidRDefault="00B4263C" w:rsidP="00B4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63C" w:rsidRPr="00B4263C" w:rsidRDefault="00B4263C" w:rsidP="00B4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63C" w:rsidRPr="00B4263C" w:rsidRDefault="00B4263C" w:rsidP="00B4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63C" w:rsidRPr="00B4263C" w:rsidRDefault="00B4263C" w:rsidP="00B4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63C" w:rsidRPr="00B4263C" w:rsidRDefault="00B4263C" w:rsidP="00B4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63C" w:rsidRPr="00B4263C" w:rsidRDefault="00B4263C" w:rsidP="00B4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63C" w:rsidRPr="00B4263C" w:rsidRDefault="00B4263C" w:rsidP="00B4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63C" w:rsidRPr="00B4263C" w:rsidRDefault="00B4263C" w:rsidP="00B4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63C" w:rsidRPr="00B4263C" w:rsidRDefault="00B4263C" w:rsidP="00B4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63C" w:rsidRPr="00B4263C" w:rsidRDefault="00B4263C" w:rsidP="00B4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63C" w:rsidRPr="00B4263C" w:rsidRDefault="00B4263C" w:rsidP="00B4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63C" w:rsidRPr="00B4263C" w:rsidRDefault="00B4263C" w:rsidP="00B4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63C" w:rsidRPr="00B4263C" w:rsidRDefault="00B4263C" w:rsidP="00B4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63C" w:rsidRPr="00B4263C" w:rsidRDefault="00B4263C" w:rsidP="00B4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63C" w:rsidRPr="00B4263C" w:rsidRDefault="00B4263C" w:rsidP="00B4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63C" w:rsidRPr="00B4263C" w:rsidRDefault="00B4263C" w:rsidP="00B4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63C" w:rsidRPr="00B4263C" w:rsidRDefault="00B4263C" w:rsidP="00B4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63C" w:rsidRPr="00B4263C" w:rsidRDefault="00B4263C" w:rsidP="00B4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63C" w:rsidRPr="00B4263C" w:rsidRDefault="00B4263C" w:rsidP="00B4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63C" w:rsidRPr="00B4263C" w:rsidRDefault="00B4263C" w:rsidP="00B4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63C" w:rsidRPr="00B4263C" w:rsidRDefault="00B4263C" w:rsidP="00B4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63C" w:rsidRPr="00B4263C" w:rsidRDefault="00B4263C" w:rsidP="00B4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63C" w:rsidRPr="00B4263C" w:rsidRDefault="00B4263C" w:rsidP="00B4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63C" w:rsidRPr="00B4263C" w:rsidRDefault="00B4263C" w:rsidP="00B4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63C" w:rsidRPr="00B4263C" w:rsidRDefault="00B4263C" w:rsidP="00B4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63C" w:rsidRPr="00B4263C" w:rsidRDefault="00B4263C" w:rsidP="00B4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63C" w:rsidRPr="00B4263C" w:rsidRDefault="00B4263C" w:rsidP="00B4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63C" w:rsidRPr="00B4263C" w:rsidRDefault="00B4263C" w:rsidP="00B4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63C" w:rsidRPr="00B4263C" w:rsidRDefault="00B4263C" w:rsidP="00B4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63C" w:rsidRPr="00B4263C" w:rsidRDefault="00B4263C" w:rsidP="00B4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63C" w:rsidRDefault="00B4263C" w:rsidP="00B4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63C" w:rsidRDefault="00B4263C" w:rsidP="00B4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63C" w:rsidRDefault="00B4263C" w:rsidP="00B4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63C" w:rsidRDefault="00B4263C" w:rsidP="00B4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63C" w:rsidRDefault="00B4263C" w:rsidP="00B4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63C" w:rsidRDefault="00B4263C" w:rsidP="00B4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63C" w:rsidRPr="00B4263C" w:rsidRDefault="00B4263C" w:rsidP="00B4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63C" w:rsidRPr="0018383B" w:rsidRDefault="00B4263C" w:rsidP="0018383B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383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</w:t>
      </w:r>
      <w:proofErr w:type="gramStart"/>
      <w:r w:rsidRPr="0018383B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18383B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C06C3C" w:rsidRPr="0018383B">
        <w:rPr>
          <w:rFonts w:ascii="Times New Roman" w:eastAsia="Calibri" w:hAnsi="Times New Roman" w:cs="Times New Roman"/>
          <w:b/>
          <w:sz w:val="24"/>
          <w:szCs w:val="24"/>
        </w:rPr>
        <w:t>Введение</w:t>
      </w:r>
      <w:proofErr w:type="gramEnd"/>
      <w:r w:rsidR="00C06C3C" w:rsidRPr="0018383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06C3C" w:rsidRPr="0018383B" w:rsidRDefault="00C06C3C" w:rsidP="0018383B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263C" w:rsidRPr="0018383B" w:rsidRDefault="00B4263C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 В последнее десятилетие в России произошли экономические и политические изменения, которые привели к значительной социальной дифференциации населения и потере духовных ценностей. Эти изменения снизили воспитательное воздействие российской культуры и образования как важнейших факторов формирования чувства патриотизма. Стала все более заметной постепенная утрата нашим обществом традиционно российского патриотического сознания, что привело к деформации в воспитании подрастающего поколения. </w:t>
      </w:r>
    </w:p>
    <w:p w:rsidR="00B4263C" w:rsidRPr="0018383B" w:rsidRDefault="00B4263C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 В воспитании россиянина – гражданина и патриота – особенно важная роль принадлежит общеобразовательной школе. Именно школа призвана воспитывать гражданина и патриота, раскрывать способности и таланты молодых россиян, готовить их к жизни в высокотехнологичном конкурентном мире. </w:t>
      </w:r>
    </w:p>
    <w:p w:rsidR="00B4263C" w:rsidRPr="0018383B" w:rsidRDefault="00B4263C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 Многое связывает человека с тем местом, где он родился и вырос. Родной край, его люди, природа – всё это становится частью его судьбы. Осознание малой родины – главный методологический принцип духовно-нравственного воспитания учащихся. В программе значительное место уделяется изучению родного края. </w:t>
      </w:r>
    </w:p>
    <w:p w:rsidR="00B4263C" w:rsidRPr="0018383B" w:rsidRDefault="00B4263C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 Школа дает ученику систематизированные знания и именно в ней должны даваться знания о своем крае, прививаться соответственное отношение к тому, что окружает школьника, бережное отношение к природе, истории, культуре своего народа. </w:t>
      </w:r>
    </w:p>
    <w:p w:rsidR="00B4263C" w:rsidRPr="0018383B" w:rsidRDefault="00B4263C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      "Патриотизм</w:t>
      </w: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3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любовь к Отечеству, состоящая не только в привязанности к стране и народу, к которому человек принадлежит по рождению, но и в общем образе мыслей и чувств, заставляющих отдельные лица жертвовать своими личными интересами в пользу своего Отечества, "своего народа". </w:t>
      </w:r>
      <w:r w:rsidRPr="001838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ероико-патриотическое воспитание</w:t>
      </w:r>
      <w:r w:rsidRPr="00183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то основная часть патриотического воспитания, ориентированная на пропаганду героических профессий и знаменательных героических и исторических дат нашей истории, воспитание гордости за сохранность к деяниям предков и их традициям. А также данное направление является частью гражданского воспитания, базирующееся, прежде всего, на сложившейся правовой базе между гражданином и государством. Патриотическое чувство не возникает у людей самопроизвольно. Среда, образ жизни в семье, отношения в школьном коллективе - все это формирует патриотизм.            </w:t>
      </w:r>
    </w:p>
    <w:p w:rsidR="00B4263C" w:rsidRPr="0018383B" w:rsidRDefault="00B4263C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E6726" w:rsidRPr="0018383B" w:rsidRDefault="005E6726" w:rsidP="0018383B">
      <w:pPr>
        <w:rPr>
          <w:sz w:val="24"/>
          <w:szCs w:val="24"/>
        </w:rPr>
      </w:pPr>
    </w:p>
    <w:p w:rsidR="00C06C3C" w:rsidRPr="0018383B" w:rsidRDefault="00C06C3C" w:rsidP="0018383B">
      <w:pPr>
        <w:rPr>
          <w:sz w:val="24"/>
          <w:szCs w:val="24"/>
        </w:rPr>
      </w:pPr>
    </w:p>
    <w:p w:rsidR="00C06C3C" w:rsidRPr="0018383B" w:rsidRDefault="00C06C3C" w:rsidP="0018383B">
      <w:pPr>
        <w:rPr>
          <w:sz w:val="24"/>
          <w:szCs w:val="24"/>
        </w:rPr>
      </w:pPr>
    </w:p>
    <w:p w:rsidR="00C06C3C" w:rsidRPr="0018383B" w:rsidRDefault="00C06C3C" w:rsidP="0018383B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383B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.</w:t>
      </w:r>
    </w:p>
    <w:p w:rsidR="00D70A00" w:rsidRPr="0018383B" w:rsidRDefault="00D70A00" w:rsidP="0018383B">
      <w:pPr>
        <w:ind w:left="360"/>
        <w:rPr>
          <w:rFonts w:ascii="Times New Roman" w:hAnsi="Times New Roman" w:cs="Times New Roman"/>
          <w:sz w:val="24"/>
          <w:szCs w:val="24"/>
        </w:rPr>
      </w:pPr>
      <w:r w:rsidRPr="0018383B">
        <w:rPr>
          <w:rFonts w:ascii="Times New Roman" w:hAnsi="Times New Roman" w:cs="Times New Roman"/>
          <w:sz w:val="24"/>
          <w:szCs w:val="24"/>
        </w:rPr>
        <w:t xml:space="preserve">Рабочая программа внеурочной деятельности «Растим патриотов России» составлена на основе авторской программы «Растим патриотов России». Автор программы: </w:t>
      </w:r>
      <w:proofErr w:type="spellStart"/>
      <w:r w:rsidRPr="0018383B">
        <w:rPr>
          <w:rFonts w:ascii="Times New Roman" w:hAnsi="Times New Roman" w:cs="Times New Roman"/>
          <w:sz w:val="24"/>
          <w:szCs w:val="24"/>
        </w:rPr>
        <w:t>Шусть</w:t>
      </w:r>
      <w:proofErr w:type="spellEnd"/>
      <w:r w:rsidRPr="0018383B">
        <w:rPr>
          <w:rFonts w:ascii="Times New Roman" w:hAnsi="Times New Roman" w:cs="Times New Roman"/>
          <w:sz w:val="24"/>
          <w:szCs w:val="24"/>
        </w:rPr>
        <w:t xml:space="preserve"> Валентина Александровна</w:t>
      </w:r>
    </w:p>
    <w:p w:rsidR="00D70A00" w:rsidRPr="0018383B" w:rsidRDefault="00D70A00" w:rsidP="00183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 – страна высокой духовности, уникальной душевности, открытости, бескорыстия и приветливости. Россиянам в высшей степени были всегда свойственны любовь к родной земле, гордость своей принадлежности России. Величайшей национальной ценностью был патриотизм – любовь к своему народу, тяга ко всему русскому, неотрывная привязанность к месту своего рождения, уважение к предкам, традициям, культуре, всему укладу жизни.          </w:t>
      </w:r>
    </w:p>
    <w:p w:rsidR="00D70A00" w:rsidRPr="0018383B" w:rsidRDefault="00D70A00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Программа "Растим патриотов России"  определяет содержание, основные пути развития гражданско-патриотического воспитания в школе и направлена на воспитание патриотизма и формирование гражданственности.                                                                                          </w:t>
      </w:r>
    </w:p>
    <w:p w:rsidR="00D70A00" w:rsidRPr="0018383B" w:rsidRDefault="00D70A00" w:rsidP="001838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ограмма представляет собой определенную систему содержания, форм, методов и приемов педагогических воздействий. Программа опирается на принципы социальной активности, индивидуализации, </w:t>
      </w:r>
      <w:proofErr w:type="spellStart"/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сти</w:t>
      </w:r>
      <w:proofErr w:type="spellEnd"/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, взаимодействия личности и коллектива, развивающего воспитания и единства образовательной и воспитательной среды. Программа гражданско-патриотического воспитания имеет большое значение для решения ряда воспитательных и социальных проблем</w:t>
      </w:r>
      <w:r w:rsidRPr="00183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70A00" w:rsidRPr="0018383B" w:rsidRDefault="00D70A00" w:rsidP="00183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 проблемы патриотического воспитания детей  младшего школьного возраста</w:t>
      </w:r>
    </w:p>
    <w:p w:rsidR="00D70A00" w:rsidRPr="0018383B" w:rsidRDefault="00D70A00" w:rsidP="0018383B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ие условия жизни ограничили круг общения  школьников. Отсутствие многообразия учреждений культуры, специализированных объектов патриотического воспитания, таких как музей, мемориальные комплексы, культурно-этнографические центры учреждений  и дополнительного образования привели к ограничению средств развития  школьника. Кроме того,  в результате урбанизации разрушаются вековые устои традиционной русской семьи. Отсутствие  перспективы социального и экономического развития накладывает свой отпечаток на мировоззрение горожан, что в свою очередь оказало отрицательное воздействие на гражданско-патриотическое воспитание младшего поколения. По использованию же фольклора, с появлением телевидения и компьютеров,  нарушился естественный способ сохранения и передачи основ народной культуры. Следовательно, возникла необходимость создания реальных условий, способствующих формированию патриотических качеств личности.</w:t>
      </w:r>
    </w:p>
    <w:p w:rsidR="00D70A00" w:rsidRPr="0018383B" w:rsidRDefault="00D70A00" w:rsidP="0018383B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  Младший школьный возраст—это период позитивных изменений и преобразований. Поэтому так важен уровень достижений, осуществлённых каждым ребёнком на данном возрастном этапе. Если в данном возрасте ребёнок не почувствует радость познания, не приобретет умения трудиться, не научиться любить близких, беречь природу, не приобретёт уверенность в своих способностях и возможностях, сделать это в дальнейшем будет значительно труднее и потребует неизмеримо более высоких душевных и физических затрат. Кроме того, социальный опыт ребёнка - это не то, что он знает и помнит, потому что прочитал, выучил, а то, что он пережил, и этот опыт постоянно определяет его действия и поступки.</w:t>
      </w:r>
    </w:p>
    <w:p w:rsidR="00D70A00" w:rsidRPr="0018383B" w:rsidRDefault="00D70A00" w:rsidP="0018383B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обенностью программы </w:t>
      </w: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развитие патриотического воспитания и духовной нравственности воспитанников на основе организации интегрированного обучения, в основе которого положены знаменательно-календарные праздники и художественные образы традиций родного края.</w:t>
      </w:r>
    </w:p>
    <w:p w:rsidR="00D70A00" w:rsidRPr="0018383B" w:rsidRDefault="00D70A00" w:rsidP="0018383B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изна программы заключается в</w:t>
      </w:r>
      <w:proofErr w:type="gramStart"/>
      <w:r w:rsidRPr="00183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</w:p>
    <w:p w:rsidR="00D70A00" w:rsidRPr="0018383B" w:rsidRDefault="00D70A00" w:rsidP="0018383B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и</w:t>
      </w:r>
      <w:proofErr w:type="gramEnd"/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ческого, психологического и художественного подхода к изучению воспитательной программы по гражданско-патриотическому воспитанию учащихся, природных объектов и народной культуры родного края;</w:t>
      </w:r>
    </w:p>
    <w:p w:rsidR="00D70A00" w:rsidRPr="0018383B" w:rsidRDefault="00D70A00" w:rsidP="0018383B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мероприятий гражданско-патриотической направленности совместно с библиотекой;</w:t>
      </w:r>
    </w:p>
    <w:p w:rsidR="00D70A00" w:rsidRPr="0018383B" w:rsidRDefault="00D70A00" w:rsidP="0018383B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е в конкурсах гражданско-патриотической направленности. </w:t>
      </w:r>
    </w:p>
    <w:p w:rsidR="00D70A00" w:rsidRPr="0018383B" w:rsidRDefault="00D70A00" w:rsidP="0018383B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авовой базой для составления программы являются:</w:t>
      </w:r>
    </w:p>
    <w:p w:rsidR="00D70A00" w:rsidRPr="0018383B" w:rsidRDefault="00D70A00" w:rsidP="0018383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я ООН о правах ребенка</w:t>
      </w:r>
    </w:p>
    <w:p w:rsidR="00D70A00" w:rsidRPr="0018383B" w:rsidRDefault="00D70A00" w:rsidP="0018383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программа «Патриотическое воспитание граждан Российской Федерации на 2011-2015 годы»</w:t>
      </w:r>
    </w:p>
    <w:p w:rsidR="00D70A00" w:rsidRPr="0018383B" w:rsidRDefault="00D70A00" w:rsidP="0018383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«Об организации воспитательной деятельности по ознакомлению с историей и значением официальных государственных символов Российской Федерации и их популяризации» (письмо Минобразования России от 01.03.2003г. № 30-51-131/16)</w:t>
      </w:r>
    </w:p>
    <w:p w:rsidR="00D70A00" w:rsidRPr="0018383B" w:rsidRDefault="00D70A00" w:rsidP="0018383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рекомендации Минобразования России о взаимодействии образовательного учреждения с семьей (приложение к письму Минобразования России от 31.01.2001г. №90/30 - 16) </w:t>
      </w:r>
    </w:p>
    <w:p w:rsidR="00D70A00" w:rsidRPr="0018383B" w:rsidRDefault="00D70A00" w:rsidP="0018383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программы: </w:t>
      </w:r>
    </w:p>
    <w:p w:rsidR="00D70A00" w:rsidRPr="0018383B" w:rsidRDefault="00D70A00" w:rsidP="0018383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данной программы: формирование основ патриотизма  (воспитание 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льтуре и истории семьи).</w:t>
      </w:r>
    </w:p>
    <w:p w:rsidR="00D70A00" w:rsidRPr="0018383B" w:rsidRDefault="00D70A00" w:rsidP="0018383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D70A00" w:rsidRPr="0018383B" w:rsidRDefault="00D70A00" w:rsidP="0018383B">
      <w:pPr>
        <w:spacing w:before="100" w:beforeAutospacing="1" w:after="100" w:afterAutospacing="1" w:line="240" w:lineRule="auto"/>
        <w:ind w:left="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Pr="00183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е патриотов и граждан Отечества, любовь к которому начинается с любви к семье, родным и близким людям;</w:t>
      </w:r>
    </w:p>
    <w:p w:rsidR="00D70A00" w:rsidRPr="0018383B" w:rsidRDefault="00D70A00" w:rsidP="0018383B">
      <w:pPr>
        <w:spacing w:before="100" w:beforeAutospacing="1" w:after="100" w:afterAutospacing="1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учащихся историческими знаниями, раскрывающими путь России в разные эпохи и периоды;</w:t>
      </w: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общить учащихся к духовным и нравственным ценностям, национальной культуре и традициям россиян;</w:t>
      </w: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формировать осознанное отношение к Отечеству, его прошлому, настоящему и будущему на основе исторических ценностей и роли России в судьбах мира;</w:t>
      </w: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вивать гражданственность и национальное самосознание учащихся;</w:t>
      </w: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здать условия для реализации каждым учащимся собственной гражданской позиции через деятельность органов ученического самоуправления;</w:t>
      </w: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вивать и углублять знания об истории и культуре родного края.</w:t>
      </w:r>
    </w:p>
    <w:p w:rsidR="00EC5194" w:rsidRPr="0018383B" w:rsidRDefault="00EC5194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Содержание программы рассчитано на детей 1 – 4 классов. </w:t>
      </w:r>
    </w:p>
    <w:p w:rsidR="00EC5194" w:rsidRPr="0018383B" w:rsidRDefault="00EC5194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реализации программы обеспечивается достижение </w:t>
      </w:r>
      <w:proofErr w:type="gramStart"/>
      <w:r w:rsidRPr="00183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183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ьных результатов и эффектов деятельности, которые распределяются по трем уровням. </w:t>
      </w:r>
    </w:p>
    <w:p w:rsidR="00EC5194" w:rsidRPr="0018383B" w:rsidRDefault="00EC5194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1838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вый уровень результатов </w:t>
      </w:r>
      <w:r w:rsidRPr="00183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приобретение </w:t>
      </w:r>
      <w:proofErr w:type="gramStart"/>
      <w:r w:rsidRPr="00183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183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ых знаний (об общественных нормах, устройстве общества, социально одобряемых и не одобряемых формах поведения в обществе и т. п.), первичного понимания социальной реальности и повседневной жизни (1 класс). </w:t>
      </w:r>
    </w:p>
    <w:p w:rsidR="00EC5194" w:rsidRPr="0018383B" w:rsidRDefault="00EC5194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38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торой уровень результатов </w:t>
      </w:r>
      <w:r w:rsidRPr="00183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лучение обучающимся   опыта переживания и позитивного отношения к базовым ценностям общества, ценностного отношения к социальной реальности в целом.</w:t>
      </w:r>
      <w:proofErr w:type="gramEnd"/>
      <w:r w:rsidRPr="00183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достижения данного уровня результатов особое значение имеет взаимодействие обучающихся между собой на уровне класса, образовательного учреждения, </w:t>
      </w:r>
    </w:p>
    <w:p w:rsidR="00EC5194" w:rsidRPr="0018383B" w:rsidRDefault="00EC5194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. е. в защищённой, дружественной </w:t>
      </w:r>
      <w:proofErr w:type="spellStart"/>
      <w:r w:rsidRPr="00183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оциальной</w:t>
      </w:r>
      <w:proofErr w:type="spellEnd"/>
      <w:r w:rsidRPr="00183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е, в которой ребёнок получает (или не получает) первое практическое подтверждение приобретённых социальных знаний, начинает их ценить (или отвергает) (2 – 3 классы). </w:t>
      </w:r>
    </w:p>
    <w:p w:rsidR="00EC5194" w:rsidRPr="0018383B" w:rsidRDefault="00EC5194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Третий уровень результатов </w:t>
      </w:r>
      <w:r w:rsidRPr="00183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получение </w:t>
      </w:r>
      <w:proofErr w:type="gramStart"/>
      <w:r w:rsidRPr="00183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183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ыта самостоятельного общественного действия. Только в самостоятельном общественном действии юный человек действительно становится </w:t>
      </w:r>
      <w:proofErr w:type="gramStart"/>
      <w:r w:rsidRPr="00183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1838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 не просто узнаёт о том, как стать</w:t>
      </w:r>
      <w:r w:rsidRPr="00183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гражданином, социальным деятелем, свободным человеком. Для достижения данного уровня результатов </w:t>
      </w:r>
      <w:proofErr w:type="gramStart"/>
      <w:r w:rsidRPr="00183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е</w:t>
      </w:r>
      <w:proofErr w:type="gramEnd"/>
      <w:r w:rsidRPr="00183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C5194" w:rsidRPr="0018383B" w:rsidRDefault="00EC5194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е имеет взаимодействие обучающегося с представителями различных социальных субъектов за пределами образовательного учреждения, в открытой общественной среде (4 класс). </w:t>
      </w:r>
    </w:p>
    <w:p w:rsidR="00EC5194" w:rsidRPr="0018383B" w:rsidRDefault="00EC5194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 С переходом от одного уровня результатов к другому существенно возрастают воспитательные эффекты: </w:t>
      </w:r>
    </w:p>
    <w:p w:rsidR="00EC5194" w:rsidRPr="0018383B" w:rsidRDefault="00EC5194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 • на первом уровне воспитание приближено к обучению, </w:t>
      </w:r>
    </w:p>
    <w:p w:rsidR="00EC5194" w:rsidRPr="0018383B" w:rsidRDefault="00EC5194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этом предметом воспитания как учения являются не </w:t>
      </w:r>
    </w:p>
    <w:p w:rsidR="00EC5194" w:rsidRPr="0018383B" w:rsidRDefault="00EC5194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лько научные знания, сколько знания о ценностях; </w:t>
      </w:r>
    </w:p>
    <w:p w:rsidR="00EC5194" w:rsidRPr="0018383B" w:rsidRDefault="00EC5194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на третьем уровне создаются необходимые условия </w:t>
      </w:r>
      <w:proofErr w:type="gramStart"/>
      <w:r w:rsidRPr="00183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183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C5194" w:rsidRPr="0018383B" w:rsidRDefault="00EC5194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я </w:t>
      </w:r>
      <w:proofErr w:type="gramStart"/>
      <w:r w:rsidRPr="00183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183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равственно ориентированной социально значимой деятельности. </w:t>
      </w:r>
    </w:p>
    <w:p w:rsidR="00EC5194" w:rsidRPr="0018383B" w:rsidRDefault="00EC5194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13511" w:rsidRDefault="00B13511" w:rsidP="001838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5194" w:rsidRPr="0018383B" w:rsidRDefault="00EC5194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C5194" w:rsidRPr="0018383B" w:rsidRDefault="00EC5194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Планируемые результаты освоения </w:t>
      </w:r>
      <w:proofErr w:type="gramStart"/>
      <w:r w:rsidRPr="001838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мися</w:t>
      </w:r>
      <w:proofErr w:type="gramEnd"/>
      <w:r w:rsidRPr="001838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ы внеурочной деятельности. </w:t>
      </w:r>
    </w:p>
    <w:p w:rsidR="00EC5194" w:rsidRPr="0018383B" w:rsidRDefault="00EC5194" w:rsidP="0018383B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Pr="00183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готовность и способность обучающихся к саморазвитию, </w:t>
      </w:r>
      <w:proofErr w:type="spellStart"/>
      <w:r w:rsidRPr="00183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183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</w:t>
      </w:r>
      <w:proofErr w:type="spellStart"/>
      <w:r w:rsidRPr="00183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183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 российской, гражданской идентичности; </w:t>
      </w:r>
    </w:p>
    <w:p w:rsidR="00EC5194" w:rsidRPr="0018383B" w:rsidRDefault="00EC5194" w:rsidP="0018383B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38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1838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  <w:r w:rsidRPr="00183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освоенные </w:t>
      </w:r>
      <w:proofErr w:type="gramStart"/>
      <w:r w:rsidRPr="00183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183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версальные учебные действия (познавательные, регулятивные и коммуникативные); </w:t>
      </w:r>
    </w:p>
    <w:p w:rsidR="00EC5194" w:rsidRPr="0018383B" w:rsidRDefault="00EC5194" w:rsidP="0018383B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38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Pr="00183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 </w:t>
      </w:r>
      <w:proofErr w:type="gramEnd"/>
    </w:p>
    <w:p w:rsidR="000053AC" w:rsidRPr="0018383B" w:rsidRDefault="000053AC" w:rsidP="0018383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 детей и продолжительность реализации программы:</w:t>
      </w:r>
    </w:p>
    <w:p w:rsidR="000053AC" w:rsidRPr="0018383B" w:rsidRDefault="000053AC" w:rsidP="0018383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еализация  образовательной программы «Растим патриотов России» рассчитана на весь курс начального образования и представляет собой четыре ступени развития, четыре содержательные линии.</w:t>
      </w:r>
    </w:p>
    <w:p w:rsidR="000053AC" w:rsidRPr="0018383B" w:rsidRDefault="000053AC" w:rsidP="00183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ый возраст детей:</w:t>
      </w:r>
    </w:p>
    <w:p w:rsidR="000053AC" w:rsidRPr="0018383B" w:rsidRDefault="000053AC" w:rsidP="00183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первого года обучения – 6,5 – 7  лет;</w:t>
      </w:r>
    </w:p>
    <w:p w:rsidR="000053AC" w:rsidRPr="0018383B" w:rsidRDefault="000053AC" w:rsidP="00183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второго года обучения – 7 – 8 лет;</w:t>
      </w:r>
    </w:p>
    <w:p w:rsidR="000053AC" w:rsidRPr="0018383B" w:rsidRDefault="000053AC" w:rsidP="00183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третьего года обучения – 8 – 9 лет;</w:t>
      </w:r>
    </w:p>
    <w:p w:rsidR="000053AC" w:rsidRPr="0018383B" w:rsidRDefault="000053AC" w:rsidP="00183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четвёртого года обучения – 9 – 10 лет.</w:t>
      </w:r>
    </w:p>
    <w:p w:rsidR="00B13511" w:rsidRDefault="000053AC" w:rsidP="0018383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</w:p>
    <w:p w:rsidR="00B13511" w:rsidRDefault="00B13511" w:rsidP="0018383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53AC" w:rsidRPr="0018383B" w:rsidRDefault="000053AC" w:rsidP="0018383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ы и режим занятий</w:t>
      </w:r>
    </w:p>
    <w:p w:rsidR="000053AC" w:rsidRPr="0018383B" w:rsidRDefault="000053AC" w:rsidP="0018383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 протяжении четырёх лет обучения занятия проводятся два раза в неделю. Количество детей в учебных группах составляет до 15 человек.</w:t>
      </w:r>
    </w:p>
    <w:p w:rsidR="000053AC" w:rsidRPr="0018383B" w:rsidRDefault="000053AC" w:rsidP="0018383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ети большие фантазёры, они отождествляют себя с объектами живого мира и получают радость от раскрытой тайны народных поговорок, пословиц. Способность ребёнка легко переходить грань реальности, верить в победу добра и справедливости, сопереживать чужим несчастьям и стало основой в выборе формы учебного занятия.</w:t>
      </w:r>
    </w:p>
    <w:p w:rsidR="00B13511" w:rsidRDefault="000053AC" w:rsidP="00183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B13511" w:rsidRDefault="00B13511" w:rsidP="00183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53AC" w:rsidRPr="0018383B" w:rsidRDefault="000053AC" w:rsidP="00183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формы и методы, применяемые в ходе реализации программы «Растим патриотов России».</w:t>
      </w:r>
    </w:p>
    <w:p w:rsidR="000053AC" w:rsidRPr="0018383B" w:rsidRDefault="000053AC" w:rsidP="0018383B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Мероприятия, посвящённые важным историческим датам;</w:t>
      </w:r>
    </w:p>
    <w:p w:rsidR="000053AC" w:rsidRPr="0018383B" w:rsidRDefault="000053AC" w:rsidP="0018383B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 Деловые игры; </w:t>
      </w:r>
    </w:p>
    <w:p w:rsidR="000053AC" w:rsidRPr="0018383B" w:rsidRDefault="000053AC" w:rsidP="0018383B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Классные часы;</w:t>
      </w:r>
    </w:p>
    <w:p w:rsidR="000053AC" w:rsidRPr="0018383B" w:rsidRDefault="000053AC" w:rsidP="0018383B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Беседы, диспуты, викторины;</w:t>
      </w:r>
    </w:p>
    <w:p w:rsidR="000053AC" w:rsidRPr="0018383B" w:rsidRDefault="000053AC" w:rsidP="0018383B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Исследовательская деятельность;</w:t>
      </w:r>
    </w:p>
    <w:p w:rsidR="000053AC" w:rsidRPr="0018383B" w:rsidRDefault="000053AC" w:rsidP="0018383B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Коллективные творческие дела;</w:t>
      </w:r>
    </w:p>
    <w:p w:rsidR="000053AC" w:rsidRPr="0018383B" w:rsidRDefault="000053AC" w:rsidP="0018383B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Смотры-конкурсы, выставки;</w:t>
      </w:r>
    </w:p>
    <w:p w:rsidR="000053AC" w:rsidRPr="0018383B" w:rsidRDefault="000053AC" w:rsidP="0018383B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Соревнования;</w:t>
      </w:r>
    </w:p>
    <w:p w:rsidR="000053AC" w:rsidRPr="0018383B" w:rsidRDefault="000053AC" w:rsidP="0018383B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Экскурсии, поездки, походы;</w:t>
      </w:r>
    </w:p>
    <w:p w:rsidR="000053AC" w:rsidRPr="0018383B" w:rsidRDefault="000053AC" w:rsidP="0018383B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Трудовые дела;</w:t>
      </w:r>
    </w:p>
    <w:p w:rsidR="000053AC" w:rsidRPr="0018383B" w:rsidRDefault="000053AC" w:rsidP="0018383B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Тренинг</w:t>
      </w:r>
    </w:p>
    <w:p w:rsidR="000053AC" w:rsidRPr="0018383B" w:rsidRDefault="000053AC" w:rsidP="0018383B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3AC" w:rsidRPr="0018383B" w:rsidRDefault="000053AC" w:rsidP="0018383B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3AC" w:rsidRPr="0018383B" w:rsidRDefault="000053AC" w:rsidP="0018383B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3AC" w:rsidRPr="0018383B" w:rsidRDefault="000053AC" w:rsidP="00183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53AC" w:rsidRPr="0018383B" w:rsidRDefault="000053AC" w:rsidP="0018383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53AC" w:rsidRPr="0018383B" w:rsidRDefault="000053AC" w:rsidP="0018383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53AC" w:rsidRPr="0018383B" w:rsidRDefault="000053AC" w:rsidP="0018383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53AC" w:rsidRPr="0018383B" w:rsidRDefault="000053AC" w:rsidP="0018383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3511" w:rsidRDefault="00B13511" w:rsidP="0018383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53AC" w:rsidRPr="0018383B" w:rsidRDefault="000053AC" w:rsidP="0018383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эффективности:</w:t>
      </w:r>
    </w:p>
    <w:p w:rsidR="000053AC" w:rsidRPr="0018383B" w:rsidRDefault="000053AC" w:rsidP="0018383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амятка – ориентир для 1, 2, 3 классов:</w:t>
      </w:r>
    </w:p>
    <w:p w:rsidR="000053AC" w:rsidRPr="0018383B" w:rsidRDefault="000053AC" w:rsidP="0018383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53AC" w:rsidRPr="0018383B" w:rsidRDefault="000053AC" w:rsidP="0018383B">
      <w:pPr>
        <w:widowControl w:val="0"/>
        <w:autoSpaceDE w:val="0"/>
        <w:autoSpaceDN w:val="0"/>
        <w:adjustRightInd w:val="0"/>
        <w:spacing w:after="0" w:line="273" w:lineRule="exact"/>
        <w:ind w:left="729" w:hanging="72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Знаю:</w:t>
      </w:r>
    </w:p>
    <w:p w:rsidR="000053AC" w:rsidRPr="0018383B" w:rsidRDefault="000053AC" w:rsidP="0018383B">
      <w:pPr>
        <w:widowControl w:val="0"/>
        <w:autoSpaceDE w:val="0"/>
        <w:autoSpaceDN w:val="0"/>
        <w:adjustRightInd w:val="0"/>
        <w:spacing w:after="0" w:line="273" w:lineRule="exact"/>
        <w:ind w:left="729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что такое семья и для чего она создается;</w:t>
      </w:r>
    </w:p>
    <w:p w:rsidR="000053AC" w:rsidRPr="0018383B" w:rsidRDefault="000053AC" w:rsidP="0018383B">
      <w:pPr>
        <w:widowControl w:val="0"/>
        <w:autoSpaceDE w:val="0"/>
        <w:autoSpaceDN w:val="0"/>
        <w:adjustRightInd w:val="0"/>
        <w:spacing w:after="0" w:line="273" w:lineRule="exact"/>
        <w:ind w:left="729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историю своего рода, своей семьи;</w:t>
      </w:r>
    </w:p>
    <w:p w:rsidR="000053AC" w:rsidRPr="0018383B" w:rsidRDefault="000053AC" w:rsidP="0018383B">
      <w:pPr>
        <w:widowControl w:val="0"/>
        <w:autoSpaceDE w:val="0"/>
        <w:autoSpaceDN w:val="0"/>
        <w:adjustRightInd w:val="0"/>
        <w:spacing w:after="0" w:line="273" w:lineRule="exact"/>
        <w:ind w:left="729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историю семейных реликвий;</w:t>
      </w:r>
    </w:p>
    <w:p w:rsidR="000053AC" w:rsidRPr="0018383B" w:rsidRDefault="000053AC" w:rsidP="0018383B">
      <w:pPr>
        <w:widowControl w:val="0"/>
        <w:autoSpaceDE w:val="0"/>
        <w:autoSpaceDN w:val="0"/>
        <w:adjustRightInd w:val="0"/>
        <w:spacing w:after="0" w:line="273" w:lineRule="exact"/>
        <w:ind w:left="729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традиции и обычаи своей семьи;</w:t>
      </w:r>
    </w:p>
    <w:p w:rsidR="000053AC" w:rsidRPr="0018383B" w:rsidRDefault="000053AC" w:rsidP="0018383B">
      <w:pPr>
        <w:widowControl w:val="0"/>
        <w:autoSpaceDE w:val="0"/>
        <w:autoSpaceDN w:val="0"/>
        <w:adjustRightInd w:val="0"/>
        <w:spacing w:after="0" w:line="273" w:lineRule="exact"/>
        <w:ind w:left="729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как называются мои родственники, кем они приходятся мне и моим родителям; характер и личностные особенности своих родных, их привычки, интересы и по</w:t>
      </w: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softHyphen/>
        <w:t>требности;</w:t>
      </w:r>
    </w:p>
    <w:p w:rsidR="000053AC" w:rsidRPr="0018383B" w:rsidRDefault="000053AC" w:rsidP="0018383B">
      <w:pPr>
        <w:widowControl w:val="0"/>
        <w:autoSpaceDE w:val="0"/>
        <w:autoSpaceDN w:val="0"/>
        <w:adjustRightInd w:val="0"/>
        <w:spacing w:after="0" w:line="273" w:lineRule="exact"/>
        <w:ind w:left="729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роль каждого члена семьи в ее жизни;</w:t>
      </w:r>
    </w:p>
    <w:p w:rsidR="000053AC" w:rsidRPr="0018383B" w:rsidRDefault="000053AC" w:rsidP="0018383B">
      <w:pPr>
        <w:widowControl w:val="0"/>
        <w:autoSpaceDE w:val="0"/>
        <w:autoSpaceDN w:val="0"/>
        <w:adjustRightInd w:val="0"/>
        <w:spacing w:after="0" w:line="273" w:lineRule="exact"/>
        <w:ind w:left="729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проблемы семьи в целом и проблемы ее членов в частности;</w:t>
      </w:r>
    </w:p>
    <w:p w:rsidR="000053AC" w:rsidRPr="0018383B" w:rsidRDefault="000053AC" w:rsidP="0018383B">
      <w:pPr>
        <w:widowControl w:val="0"/>
        <w:autoSpaceDE w:val="0"/>
        <w:autoSpaceDN w:val="0"/>
        <w:adjustRightInd w:val="0"/>
        <w:spacing w:after="0" w:line="273" w:lineRule="exact"/>
        <w:ind w:left="729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состояние здоровья членов моей семьи;</w:t>
      </w:r>
    </w:p>
    <w:p w:rsidR="000053AC" w:rsidRPr="0018383B" w:rsidRDefault="000053AC" w:rsidP="0018383B">
      <w:pPr>
        <w:widowControl w:val="0"/>
        <w:autoSpaceDE w:val="0"/>
        <w:autoSpaceDN w:val="0"/>
        <w:adjustRightInd w:val="0"/>
        <w:spacing w:after="0" w:line="273" w:lineRule="exact"/>
        <w:ind w:left="729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материальное положение семьи;</w:t>
      </w:r>
    </w:p>
    <w:p w:rsidR="000053AC" w:rsidRPr="0018383B" w:rsidRDefault="000053AC" w:rsidP="0018383B">
      <w:pPr>
        <w:widowControl w:val="0"/>
        <w:autoSpaceDE w:val="0"/>
        <w:autoSpaceDN w:val="0"/>
        <w:adjustRightInd w:val="0"/>
        <w:spacing w:after="0" w:line="273" w:lineRule="exact"/>
        <w:ind w:left="729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где и кем работают родители, что входит в сферу их профессиональной деятельно</w:t>
      </w: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softHyphen/>
        <w:t>сти;</w:t>
      </w:r>
    </w:p>
    <w:p w:rsidR="000053AC" w:rsidRPr="0018383B" w:rsidRDefault="000053AC" w:rsidP="0018383B">
      <w:pPr>
        <w:widowControl w:val="0"/>
        <w:autoSpaceDE w:val="0"/>
        <w:autoSpaceDN w:val="0"/>
        <w:adjustRightInd w:val="0"/>
        <w:spacing w:after="0" w:line="278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круг знакомств семьи;</w:t>
      </w:r>
    </w:p>
    <w:p w:rsidR="000053AC" w:rsidRPr="0018383B" w:rsidRDefault="000053AC" w:rsidP="0018383B">
      <w:pPr>
        <w:widowControl w:val="0"/>
        <w:autoSpaceDE w:val="0"/>
        <w:autoSpaceDN w:val="0"/>
        <w:adjustRightInd w:val="0"/>
        <w:spacing w:after="0" w:line="278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важные даты в жизни семьи (день рождения семьи, дни рождения и именины чле</w:t>
      </w: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softHyphen/>
        <w:t>нов семьи и др.);</w:t>
      </w:r>
    </w:p>
    <w:p w:rsidR="000053AC" w:rsidRPr="0018383B" w:rsidRDefault="000053AC" w:rsidP="0018383B">
      <w:pPr>
        <w:widowControl w:val="0"/>
        <w:autoSpaceDE w:val="0"/>
        <w:autoSpaceDN w:val="0"/>
        <w:adjustRightInd w:val="0"/>
        <w:spacing w:after="0" w:line="278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семейный этикет;</w:t>
      </w:r>
    </w:p>
    <w:p w:rsidR="000053AC" w:rsidRPr="0018383B" w:rsidRDefault="000053AC" w:rsidP="0018383B">
      <w:pPr>
        <w:widowControl w:val="0"/>
        <w:autoSpaceDE w:val="0"/>
        <w:autoSpaceDN w:val="0"/>
        <w:adjustRightInd w:val="0"/>
        <w:spacing w:after="0" w:line="278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свои права и свои семейные обязанности;</w:t>
      </w:r>
    </w:p>
    <w:p w:rsidR="000053AC" w:rsidRPr="0018383B" w:rsidRDefault="000053AC" w:rsidP="0018383B">
      <w:pPr>
        <w:widowControl w:val="0"/>
        <w:autoSpaceDE w:val="0"/>
        <w:autoSpaceDN w:val="0"/>
        <w:adjustRightInd w:val="0"/>
        <w:spacing w:after="0" w:line="278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как и чем я могу помочь своим близким.</w:t>
      </w:r>
    </w:p>
    <w:p w:rsidR="000053AC" w:rsidRPr="0018383B" w:rsidRDefault="000053AC" w:rsidP="0018383B">
      <w:pPr>
        <w:widowControl w:val="0"/>
        <w:autoSpaceDE w:val="0"/>
        <w:autoSpaceDN w:val="0"/>
        <w:adjustRightInd w:val="0"/>
        <w:spacing w:after="0" w:line="278" w:lineRule="exact"/>
        <w:ind w:left="720" w:hanging="715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Умею:</w:t>
      </w:r>
    </w:p>
    <w:p w:rsidR="000053AC" w:rsidRPr="0018383B" w:rsidRDefault="000053AC" w:rsidP="0018383B">
      <w:pPr>
        <w:widowControl w:val="0"/>
        <w:autoSpaceDE w:val="0"/>
        <w:autoSpaceDN w:val="0"/>
        <w:adjustRightInd w:val="0"/>
        <w:spacing w:after="0" w:line="278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любить свою семью и всех своих родных и близких;</w:t>
      </w:r>
    </w:p>
    <w:p w:rsidR="000053AC" w:rsidRPr="0018383B" w:rsidRDefault="000053AC" w:rsidP="0018383B">
      <w:pPr>
        <w:widowControl w:val="0"/>
        <w:autoSpaceDE w:val="0"/>
        <w:autoSpaceDN w:val="0"/>
        <w:adjustRightInd w:val="0"/>
        <w:spacing w:after="0" w:line="278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быть благодарным;</w:t>
      </w:r>
    </w:p>
    <w:p w:rsidR="000053AC" w:rsidRPr="0018383B" w:rsidRDefault="000053AC" w:rsidP="0018383B">
      <w:pPr>
        <w:widowControl w:val="0"/>
        <w:autoSpaceDE w:val="0"/>
        <w:autoSpaceDN w:val="0"/>
        <w:adjustRightInd w:val="0"/>
        <w:spacing w:after="0" w:line="278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радоваться успехам членов семьи и сопереживать при их неудачах и бедах</w:t>
      </w:r>
      <w:proofErr w:type="gramStart"/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-</w:t>
      </w:r>
      <w:proofErr w:type="gramEnd"/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нять и прощать, сочувствовать и помогать;</w:t>
      </w:r>
    </w:p>
    <w:p w:rsidR="000053AC" w:rsidRPr="0018383B" w:rsidRDefault="000053AC" w:rsidP="0018383B">
      <w:pPr>
        <w:widowControl w:val="0"/>
        <w:autoSpaceDE w:val="0"/>
        <w:autoSpaceDN w:val="0"/>
        <w:adjustRightInd w:val="0"/>
        <w:spacing w:after="0" w:line="278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уважать мнение других членов семьи;</w:t>
      </w:r>
    </w:p>
    <w:p w:rsidR="000053AC" w:rsidRPr="0018383B" w:rsidRDefault="000053AC" w:rsidP="0018383B">
      <w:pPr>
        <w:widowControl w:val="0"/>
        <w:autoSpaceDE w:val="0"/>
        <w:autoSpaceDN w:val="0"/>
        <w:adjustRightInd w:val="0"/>
        <w:spacing w:after="0" w:line="278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в согласии делать общие дела;</w:t>
      </w:r>
    </w:p>
    <w:p w:rsidR="000053AC" w:rsidRPr="0018383B" w:rsidRDefault="000053AC" w:rsidP="0018383B">
      <w:pPr>
        <w:widowControl w:val="0"/>
        <w:autoSpaceDE w:val="0"/>
        <w:autoSpaceDN w:val="0"/>
        <w:adjustRightInd w:val="0"/>
        <w:spacing w:after="0" w:line="278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осмысливать свой долг перед старшими членами семьи;</w:t>
      </w:r>
    </w:p>
    <w:p w:rsidR="000053AC" w:rsidRPr="0018383B" w:rsidRDefault="000053AC" w:rsidP="0018383B">
      <w:pPr>
        <w:widowControl w:val="0"/>
        <w:autoSpaceDE w:val="0"/>
        <w:autoSpaceDN w:val="0"/>
        <w:adjustRightInd w:val="0"/>
        <w:spacing w:after="0" w:line="278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составить родословную моей семьи, вести семейную летопись;</w:t>
      </w:r>
    </w:p>
    <w:p w:rsidR="000053AC" w:rsidRPr="0018383B" w:rsidRDefault="000053AC" w:rsidP="0018383B">
      <w:pPr>
        <w:widowControl w:val="0"/>
        <w:autoSpaceDE w:val="0"/>
        <w:autoSpaceDN w:val="0"/>
        <w:adjustRightInd w:val="0"/>
        <w:spacing w:after="0" w:line="278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хранить семейные реликвии;</w:t>
      </w:r>
    </w:p>
    <w:p w:rsidR="000053AC" w:rsidRPr="0018383B" w:rsidRDefault="000053AC" w:rsidP="0018383B">
      <w:pPr>
        <w:widowControl w:val="0"/>
        <w:autoSpaceDE w:val="0"/>
        <w:autoSpaceDN w:val="0"/>
        <w:adjustRightInd w:val="0"/>
        <w:spacing w:after="0" w:line="278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донести сведения о своем роде, своей семье до будущих своих </w:t>
      </w:r>
      <w:proofErr w:type="spellStart"/>
      <w:proofErr w:type="gramStart"/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воих</w:t>
      </w:r>
      <w:proofErr w:type="spellEnd"/>
      <w:proofErr w:type="gramEnd"/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етей и вну</w:t>
      </w: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softHyphen/>
        <w:t>ков;</w:t>
      </w:r>
    </w:p>
    <w:p w:rsidR="000053AC" w:rsidRPr="0018383B" w:rsidRDefault="000053AC" w:rsidP="0018383B">
      <w:pPr>
        <w:widowControl w:val="0"/>
        <w:autoSpaceDE w:val="0"/>
        <w:autoSpaceDN w:val="0"/>
        <w:adjustRightInd w:val="0"/>
        <w:spacing w:after="0" w:line="273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разумно пользоваться своими правами в семье;</w:t>
      </w:r>
    </w:p>
    <w:p w:rsidR="000053AC" w:rsidRPr="0018383B" w:rsidRDefault="000053AC" w:rsidP="0018383B">
      <w:pPr>
        <w:widowControl w:val="0"/>
        <w:autoSpaceDE w:val="0"/>
        <w:autoSpaceDN w:val="0"/>
        <w:adjustRightInd w:val="0"/>
        <w:spacing w:after="0" w:line="273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добросовестно выполнять свои обязанности;</w:t>
      </w:r>
    </w:p>
    <w:p w:rsidR="000053AC" w:rsidRPr="0018383B" w:rsidRDefault="000053AC" w:rsidP="0018383B">
      <w:pPr>
        <w:widowControl w:val="0"/>
        <w:autoSpaceDE w:val="0"/>
        <w:autoSpaceDN w:val="0"/>
        <w:adjustRightInd w:val="0"/>
        <w:spacing w:after="0" w:line="273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заботиться о старших и младших членах семьи;</w:t>
      </w:r>
    </w:p>
    <w:p w:rsidR="000053AC" w:rsidRPr="0018383B" w:rsidRDefault="000053AC" w:rsidP="0018383B">
      <w:pPr>
        <w:widowControl w:val="0"/>
        <w:autoSpaceDE w:val="0"/>
        <w:autoSpaceDN w:val="0"/>
        <w:adjustRightInd w:val="0"/>
        <w:spacing w:after="0" w:line="273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ухаживать за собой, не добавляя проблем старшим членам семьи;</w:t>
      </w:r>
    </w:p>
    <w:p w:rsidR="000053AC" w:rsidRPr="0018383B" w:rsidRDefault="000053AC" w:rsidP="0018383B">
      <w:pPr>
        <w:widowControl w:val="0"/>
        <w:autoSpaceDE w:val="0"/>
        <w:autoSpaceDN w:val="0"/>
        <w:adjustRightInd w:val="0"/>
        <w:spacing w:after="0" w:line="273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строить взаимоотношения с родными и близкими мне людьми, общаться с ними на уровне культуры отношений и общения;</w:t>
      </w:r>
    </w:p>
    <w:p w:rsidR="000053AC" w:rsidRPr="0018383B" w:rsidRDefault="000053AC" w:rsidP="0018383B">
      <w:pPr>
        <w:widowControl w:val="0"/>
        <w:autoSpaceDE w:val="0"/>
        <w:autoSpaceDN w:val="0"/>
        <w:adjustRightInd w:val="0"/>
        <w:spacing w:after="0" w:line="273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правильно выходить из конфликтных ситуаций, возникающих в семье;</w:t>
      </w:r>
    </w:p>
    <w:p w:rsidR="000053AC" w:rsidRPr="0018383B" w:rsidRDefault="000053AC" w:rsidP="0018383B">
      <w:pPr>
        <w:widowControl w:val="0"/>
        <w:autoSpaceDE w:val="0"/>
        <w:autoSpaceDN w:val="0"/>
        <w:adjustRightInd w:val="0"/>
        <w:spacing w:after="0" w:line="273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вести здоровый образ жизни;</w:t>
      </w:r>
    </w:p>
    <w:p w:rsidR="000053AC" w:rsidRPr="0018383B" w:rsidRDefault="000053AC" w:rsidP="0018383B">
      <w:pPr>
        <w:widowControl w:val="0"/>
        <w:autoSpaceDE w:val="0"/>
        <w:autoSpaceDN w:val="0"/>
        <w:adjustRightInd w:val="0"/>
        <w:spacing w:after="0" w:line="273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оказывать посильную помощь в решении проблем семьи в целом и проблем каж</w:t>
      </w: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softHyphen/>
        <w:t>дого члена семьи в частности;</w:t>
      </w:r>
    </w:p>
    <w:p w:rsidR="000053AC" w:rsidRPr="0018383B" w:rsidRDefault="000053AC" w:rsidP="0018383B">
      <w:pPr>
        <w:widowControl w:val="0"/>
        <w:tabs>
          <w:tab w:val="left" w:pos="724"/>
        </w:tabs>
        <w:autoSpaceDE w:val="0"/>
        <w:autoSpaceDN w:val="0"/>
        <w:adjustRightInd w:val="0"/>
        <w:spacing w:after="0" w:line="273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>-создавать домашний уют, оказывать помощь в решении бытовых вопросов жизни</w:t>
      </w:r>
    </w:p>
    <w:p w:rsidR="000053AC" w:rsidRPr="0018383B" w:rsidRDefault="000053AC" w:rsidP="0018383B">
      <w:pPr>
        <w:widowControl w:val="0"/>
        <w:tabs>
          <w:tab w:val="left" w:pos="4"/>
          <w:tab w:val="left" w:pos="724"/>
        </w:tabs>
        <w:autoSpaceDE w:val="0"/>
        <w:autoSpaceDN w:val="0"/>
        <w:adjustRightInd w:val="0"/>
        <w:spacing w:after="0" w:line="273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>семьи;</w:t>
      </w:r>
    </w:p>
    <w:p w:rsidR="000053AC" w:rsidRPr="0018383B" w:rsidRDefault="000053AC" w:rsidP="0018383B">
      <w:pPr>
        <w:widowControl w:val="0"/>
        <w:tabs>
          <w:tab w:val="left" w:pos="4"/>
          <w:tab w:val="left" w:pos="724"/>
        </w:tabs>
        <w:autoSpaceDE w:val="0"/>
        <w:autoSpaceDN w:val="0"/>
        <w:adjustRightInd w:val="0"/>
        <w:spacing w:after="0" w:line="273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>-организовывать семейные праздники, игры, забавы, развлечения;</w:t>
      </w:r>
    </w:p>
    <w:p w:rsidR="000053AC" w:rsidRPr="0018383B" w:rsidRDefault="000053AC" w:rsidP="0018383B">
      <w:pPr>
        <w:widowControl w:val="0"/>
        <w:tabs>
          <w:tab w:val="left" w:pos="4"/>
          <w:tab w:val="left" w:pos="724"/>
        </w:tabs>
        <w:autoSpaceDE w:val="0"/>
        <w:autoSpaceDN w:val="0"/>
        <w:adjustRightInd w:val="0"/>
        <w:spacing w:after="0" w:line="273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>-отстаивать честь и достоинство своей семьи и ее членов достойными человека</w:t>
      </w:r>
    </w:p>
    <w:p w:rsidR="000053AC" w:rsidRPr="0018383B" w:rsidRDefault="000053AC" w:rsidP="0018383B">
      <w:pPr>
        <w:widowControl w:val="0"/>
        <w:tabs>
          <w:tab w:val="left" w:pos="4"/>
          <w:tab w:val="left" w:pos="724"/>
        </w:tabs>
        <w:autoSpaceDE w:val="0"/>
        <w:autoSpaceDN w:val="0"/>
        <w:adjustRightInd w:val="0"/>
        <w:spacing w:after="0" w:line="273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особами;</w:t>
      </w:r>
    </w:p>
    <w:p w:rsidR="000053AC" w:rsidRPr="0018383B" w:rsidRDefault="000053AC" w:rsidP="0018383B">
      <w:pPr>
        <w:widowControl w:val="0"/>
        <w:tabs>
          <w:tab w:val="left" w:pos="734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делать </w:t>
      </w:r>
      <w:proofErr w:type="gramStart"/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ное</w:t>
      </w:r>
      <w:proofErr w:type="gramEnd"/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м родным и близким.</w:t>
      </w:r>
    </w:p>
    <w:p w:rsidR="000053AC" w:rsidRPr="0018383B" w:rsidRDefault="000053AC" w:rsidP="0018383B">
      <w:pPr>
        <w:widowControl w:val="0"/>
        <w:tabs>
          <w:tab w:val="left" w:pos="4"/>
          <w:tab w:val="left" w:pos="734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ab/>
      </w:r>
    </w:p>
    <w:p w:rsidR="000053AC" w:rsidRPr="0018383B" w:rsidRDefault="000053AC" w:rsidP="0018383B">
      <w:pPr>
        <w:widowControl w:val="0"/>
        <w:tabs>
          <w:tab w:val="left" w:pos="4"/>
          <w:tab w:val="left" w:pos="734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53AC" w:rsidRPr="0018383B" w:rsidRDefault="000053AC" w:rsidP="0018383B">
      <w:pPr>
        <w:widowControl w:val="0"/>
        <w:tabs>
          <w:tab w:val="left" w:pos="4"/>
          <w:tab w:val="left" w:pos="734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ую:</w:t>
      </w:r>
    </w:p>
    <w:p w:rsidR="000053AC" w:rsidRPr="0018383B" w:rsidRDefault="000053AC" w:rsidP="0018383B">
      <w:pPr>
        <w:widowControl w:val="0"/>
        <w:tabs>
          <w:tab w:val="left" w:pos="4"/>
          <w:tab w:val="left" w:pos="734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-участвую в составлении родословной моей семьи, ее летописи;</w:t>
      </w:r>
    </w:p>
    <w:p w:rsidR="000053AC" w:rsidRPr="0018383B" w:rsidRDefault="000053AC" w:rsidP="0018383B">
      <w:pPr>
        <w:widowControl w:val="0"/>
        <w:tabs>
          <w:tab w:val="left" w:pos="4"/>
          <w:tab w:val="left" w:pos="734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-берегу и передаю следующим поколениям историю и традиции своей семьи;</w:t>
      </w:r>
    </w:p>
    <w:p w:rsidR="000053AC" w:rsidRPr="0018383B" w:rsidRDefault="000053AC" w:rsidP="0018383B">
      <w:pPr>
        <w:widowControl w:val="0"/>
        <w:tabs>
          <w:tab w:val="left" w:pos="4"/>
          <w:tab w:val="left" w:pos="734"/>
        </w:tabs>
        <w:autoSpaceDE w:val="0"/>
        <w:autoSpaceDN w:val="0"/>
        <w:adjustRightInd w:val="0"/>
        <w:spacing w:after="0" w:line="278" w:lineRule="exac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ддерживаю родственные связи с родственниками, живущими вне моего дома; </w:t>
      </w:r>
      <w:proofErr w:type="gramStart"/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д</w:t>
      </w:r>
      <w:proofErr w:type="gramEnd"/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осовестно выполняю свои обязанности по дому;</w:t>
      </w:r>
    </w:p>
    <w:p w:rsidR="000053AC" w:rsidRPr="0018383B" w:rsidRDefault="000053AC" w:rsidP="0018383B">
      <w:pPr>
        <w:widowControl w:val="0"/>
        <w:tabs>
          <w:tab w:val="left" w:pos="4"/>
          <w:tab w:val="left" w:pos="734"/>
        </w:tabs>
        <w:autoSpaceDE w:val="0"/>
        <w:autoSpaceDN w:val="0"/>
        <w:adjustRightInd w:val="0"/>
        <w:spacing w:after="0" w:line="278" w:lineRule="exac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сильно участвую в решении семейных проблем;</w:t>
      </w:r>
    </w:p>
    <w:p w:rsidR="000053AC" w:rsidRPr="0018383B" w:rsidRDefault="000053AC" w:rsidP="0018383B">
      <w:pPr>
        <w:widowControl w:val="0"/>
        <w:tabs>
          <w:tab w:val="left" w:pos="4"/>
          <w:tab w:val="left" w:pos="734"/>
        </w:tabs>
        <w:autoSpaceDE w:val="0"/>
        <w:autoSpaceDN w:val="0"/>
        <w:adjustRightInd w:val="0"/>
        <w:spacing w:after="0" w:line="278" w:lineRule="exac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вую в организации досуга семьи;</w:t>
      </w:r>
    </w:p>
    <w:p w:rsidR="000053AC" w:rsidRPr="0018383B" w:rsidRDefault="000053AC" w:rsidP="0018383B">
      <w:pPr>
        <w:widowControl w:val="0"/>
        <w:tabs>
          <w:tab w:val="left" w:pos="4"/>
          <w:tab w:val="left" w:pos="734"/>
        </w:tabs>
        <w:autoSpaceDE w:val="0"/>
        <w:autoSpaceDN w:val="0"/>
        <w:adjustRightInd w:val="0"/>
        <w:spacing w:after="0" w:line="278" w:lineRule="exac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могаю старшим и младшим членам семьи, забочусь о них;</w:t>
      </w:r>
    </w:p>
    <w:p w:rsidR="000053AC" w:rsidRPr="0018383B" w:rsidRDefault="000053AC" w:rsidP="0018383B">
      <w:pPr>
        <w:widowControl w:val="0"/>
        <w:tabs>
          <w:tab w:val="left" w:pos="4"/>
          <w:tab w:val="left" w:pos="734"/>
        </w:tabs>
        <w:autoSpaceDE w:val="0"/>
        <w:autoSpaceDN w:val="0"/>
        <w:adjustRightInd w:val="0"/>
        <w:spacing w:after="0" w:line="278" w:lineRule="exac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учусь у старших членов семьи вести домашнее хозяйство, помогаю им в их делах;</w:t>
      </w:r>
    </w:p>
    <w:p w:rsidR="000053AC" w:rsidRPr="0018383B" w:rsidRDefault="000053AC" w:rsidP="0018383B">
      <w:pPr>
        <w:widowControl w:val="0"/>
        <w:tabs>
          <w:tab w:val="left" w:pos="4"/>
          <w:tab w:val="left" w:pos="734"/>
        </w:tabs>
        <w:autoSpaceDE w:val="0"/>
        <w:autoSpaceDN w:val="0"/>
        <w:adjustRightInd w:val="0"/>
        <w:spacing w:after="0" w:line="278" w:lineRule="exac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берегу мир и покой моей семьи;</w:t>
      </w:r>
    </w:p>
    <w:p w:rsidR="000053AC" w:rsidRPr="0018383B" w:rsidRDefault="000053AC" w:rsidP="001838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готовлюсь стать продолжателем рода, к созданию своей собственной семьи</w:t>
      </w:r>
    </w:p>
    <w:p w:rsidR="000053AC" w:rsidRPr="0018383B" w:rsidRDefault="000053AC" w:rsidP="001838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53AC" w:rsidRPr="0018383B" w:rsidRDefault="000053AC" w:rsidP="001838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мятка – ориентир для  4 класса:</w:t>
      </w:r>
    </w:p>
    <w:p w:rsidR="000053AC" w:rsidRPr="0018383B" w:rsidRDefault="000053AC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3AC" w:rsidRPr="0018383B" w:rsidRDefault="000053AC" w:rsidP="0018383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ю:</w:t>
      </w:r>
    </w:p>
    <w:p w:rsidR="000053AC" w:rsidRPr="0018383B" w:rsidRDefault="000053AC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историю России;</w:t>
      </w:r>
    </w:p>
    <w:p w:rsidR="000053AC" w:rsidRPr="0018383B" w:rsidRDefault="000053AC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историю Малой Родины и родного края;</w:t>
      </w:r>
    </w:p>
    <w:p w:rsidR="000053AC" w:rsidRPr="0018383B" w:rsidRDefault="000053AC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историю своего народа и его нравы;</w:t>
      </w:r>
    </w:p>
    <w:p w:rsidR="000053AC" w:rsidRPr="0018383B" w:rsidRDefault="000053AC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сторию религий народов исконно проживающих на территории  Белгородской области; </w:t>
      </w:r>
    </w:p>
    <w:p w:rsidR="000053AC" w:rsidRPr="0018383B" w:rsidRDefault="000053AC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историю государственных символов России;</w:t>
      </w:r>
    </w:p>
    <w:p w:rsidR="000053AC" w:rsidRPr="0018383B" w:rsidRDefault="000053AC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имена и историю жизни знаменитых соотечественников, прославивших Россию;</w:t>
      </w:r>
    </w:p>
    <w:p w:rsidR="000053AC" w:rsidRPr="0018383B" w:rsidRDefault="000053AC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циональные черты характера россиян, что отличает нас от других народов мира;</w:t>
      </w:r>
    </w:p>
    <w:p w:rsidR="000053AC" w:rsidRPr="0018383B" w:rsidRDefault="000053AC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что входит в понятие «русская душа», «менталитет народа»;</w:t>
      </w:r>
    </w:p>
    <w:p w:rsidR="000053AC" w:rsidRPr="0018383B" w:rsidRDefault="000053AC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духовные и нравственные основы россиян;</w:t>
      </w:r>
    </w:p>
    <w:p w:rsidR="000053AC" w:rsidRPr="0018383B" w:rsidRDefault="000053AC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й родной язык;</w:t>
      </w:r>
    </w:p>
    <w:p w:rsidR="000053AC" w:rsidRPr="0018383B" w:rsidRDefault="000053AC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родную литературу;</w:t>
      </w:r>
    </w:p>
    <w:p w:rsidR="000053AC" w:rsidRPr="0018383B" w:rsidRDefault="000053AC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ультуру своего народа (история, основы), традиции, обычаи, обряды, </w:t>
      </w:r>
      <w:proofErr w:type="gramStart"/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й</w:t>
      </w:r>
      <w:proofErr w:type="gramEnd"/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53AC" w:rsidRPr="0018383B" w:rsidRDefault="000053AC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ь, народные праздники, игры и забавы, народные промыслы; живопись, музыка, архитектура, кино, театр и др.</w:t>
      </w:r>
      <w:proofErr w:type="gramEnd"/>
    </w:p>
    <w:p w:rsidR="000053AC" w:rsidRPr="0018383B" w:rsidRDefault="000053AC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овы национальной кухни;</w:t>
      </w:r>
    </w:p>
    <w:p w:rsidR="000053AC" w:rsidRPr="0018383B" w:rsidRDefault="000053AC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овы народной медицины.</w:t>
      </w:r>
    </w:p>
    <w:p w:rsidR="000053AC" w:rsidRPr="0018383B" w:rsidRDefault="000053AC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3AC" w:rsidRPr="0018383B" w:rsidRDefault="000053AC" w:rsidP="001838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ю:</w:t>
      </w:r>
    </w:p>
    <w:p w:rsidR="000053AC" w:rsidRPr="0018383B" w:rsidRDefault="000053AC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сказать об истории своего Отечества;</w:t>
      </w:r>
    </w:p>
    <w:p w:rsidR="000053AC" w:rsidRPr="0018383B" w:rsidRDefault="000053AC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сказать о культуре своего народа, его традициях, обычаях, обрядах;</w:t>
      </w:r>
    </w:p>
    <w:p w:rsidR="000053AC" w:rsidRPr="0018383B" w:rsidRDefault="000053AC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сказать о соотечественниках, прославивших Россию своими подвигами и деяниями (в том числе о своих предках, родных и близких людях);</w:t>
      </w:r>
    </w:p>
    <w:p w:rsidR="000053AC" w:rsidRPr="0018383B" w:rsidRDefault="000053AC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сказать о себе как носителе характера той или иной национальности;</w:t>
      </w:r>
    </w:p>
    <w:p w:rsidR="000053AC" w:rsidRPr="0018383B" w:rsidRDefault="000053AC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рамотно изъясняться и писать на своем родном языке, использовать в своей речи </w:t>
      </w:r>
    </w:p>
    <w:p w:rsidR="000053AC" w:rsidRPr="0018383B" w:rsidRDefault="000053AC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е слово своего народа;</w:t>
      </w:r>
    </w:p>
    <w:p w:rsidR="000053AC" w:rsidRPr="0018383B" w:rsidRDefault="000053AC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отличить подлинное искусство своего народа от искусства низкопробного, массового;</w:t>
      </w:r>
    </w:p>
    <w:p w:rsidR="000053AC" w:rsidRPr="0018383B" w:rsidRDefault="000053AC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ть песни своего народа;</w:t>
      </w:r>
    </w:p>
    <w:p w:rsidR="000053AC" w:rsidRPr="0018383B" w:rsidRDefault="000053AC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сказывать народные сказки, предания и сказания;</w:t>
      </w:r>
    </w:p>
    <w:p w:rsidR="000053AC" w:rsidRPr="0018383B" w:rsidRDefault="000053AC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нять традиционные народные танцы, пляски;</w:t>
      </w:r>
    </w:p>
    <w:p w:rsidR="000053AC" w:rsidRPr="0018383B" w:rsidRDefault="000053AC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готовить национальные блюда;</w:t>
      </w:r>
    </w:p>
    <w:p w:rsidR="000053AC" w:rsidRPr="0018383B" w:rsidRDefault="000053AC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готовить и проводить народные праздники;</w:t>
      </w:r>
    </w:p>
    <w:p w:rsidR="000053AC" w:rsidRPr="0018383B" w:rsidRDefault="000053AC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играть в народные игры, водить хороводы;</w:t>
      </w:r>
    </w:p>
    <w:p w:rsidR="000053AC" w:rsidRPr="0018383B" w:rsidRDefault="000053AC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спользовать в своей одежде и в убранстве своего дома, своей квартиры народные </w:t>
      </w:r>
    </w:p>
    <w:p w:rsidR="000053AC" w:rsidRPr="0018383B" w:rsidRDefault="000053AC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ы;</w:t>
      </w:r>
    </w:p>
    <w:p w:rsidR="000053AC" w:rsidRPr="0018383B" w:rsidRDefault="000053AC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ьно использовать рецепты народной медицины;</w:t>
      </w:r>
    </w:p>
    <w:p w:rsidR="000053AC" w:rsidRPr="0018383B" w:rsidRDefault="000053AC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изготавливать изделия из серии народных промыслов;</w:t>
      </w:r>
    </w:p>
    <w:p w:rsidR="000053AC" w:rsidRPr="0018383B" w:rsidRDefault="000053AC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ценить красоту и богатства родной природы;</w:t>
      </w:r>
    </w:p>
    <w:p w:rsidR="000053AC" w:rsidRPr="0018383B" w:rsidRDefault="000053AC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ю при необходимости защитить честь и достоинство Родины;</w:t>
      </w:r>
    </w:p>
    <w:p w:rsidR="000053AC" w:rsidRPr="0018383B" w:rsidRDefault="000053AC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ю правильно анализировать события, происходящие в моей стране.</w:t>
      </w:r>
    </w:p>
    <w:p w:rsidR="000053AC" w:rsidRPr="0018383B" w:rsidRDefault="000053AC" w:rsidP="0018383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3AC" w:rsidRPr="0018383B" w:rsidRDefault="000053AC" w:rsidP="001838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ую:</w:t>
      </w:r>
    </w:p>
    <w:p w:rsidR="000053AC" w:rsidRPr="0018383B" w:rsidRDefault="000053AC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изучаю историю России, своей Малой Родины и родного края;</w:t>
      </w:r>
    </w:p>
    <w:p w:rsidR="000053AC" w:rsidRPr="0018383B" w:rsidRDefault="000053AC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овладеваю богатствами духовного наследия России;</w:t>
      </w:r>
    </w:p>
    <w:p w:rsidR="000053AC" w:rsidRPr="0018383B" w:rsidRDefault="000053AC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с уважением отношусь к символам России: знаю историю государственных символов, знаю текст и мелодию Гимна РФ, грамотно веду себя при подъеме флага и исполнения Гимна, могу узнать герб России среди других гербов;</w:t>
      </w:r>
    </w:p>
    <w:p w:rsidR="000053AC" w:rsidRPr="0018383B" w:rsidRDefault="000053AC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читаю книги и смотрю фильмы, посвященные моему Отечеству и жизни замечательных людей;</w:t>
      </w:r>
    </w:p>
    <w:p w:rsidR="000053AC" w:rsidRPr="0018383B" w:rsidRDefault="000053AC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беру пример с достойных граждан своего Отечества, изучаю их жизнь и их деяния;</w:t>
      </w:r>
    </w:p>
    <w:p w:rsidR="000053AC" w:rsidRPr="0018383B" w:rsidRDefault="000053AC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отношусь к Другим людям, следуя нравственному кодексу чести моего народа;</w:t>
      </w:r>
    </w:p>
    <w:p w:rsidR="000053AC" w:rsidRPr="0018383B" w:rsidRDefault="000053AC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не нарушаю правила человеческого общежития и законы моего государства;</w:t>
      </w:r>
    </w:p>
    <w:p w:rsidR="000053AC" w:rsidRPr="0018383B" w:rsidRDefault="000053AC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ваю традиции народа и передаю их следующему поколению;</w:t>
      </w:r>
    </w:p>
    <w:p w:rsidR="000053AC" w:rsidRPr="0018383B" w:rsidRDefault="000053AC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вую в акциях милосердия, помогаю родным, ветеранам, престарелым людям;</w:t>
      </w:r>
    </w:p>
    <w:p w:rsidR="000053AC" w:rsidRPr="0018383B" w:rsidRDefault="000053AC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готовлю и провожу дома и в школе народные праздники;</w:t>
      </w:r>
    </w:p>
    <w:p w:rsidR="000053AC" w:rsidRPr="0018383B" w:rsidRDefault="000053AC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вую в сохранении и возрождении памятников истории и культуры;</w:t>
      </w:r>
    </w:p>
    <w:p w:rsidR="000053AC" w:rsidRPr="0018383B" w:rsidRDefault="000053AC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хожу в походы по родному краю;</w:t>
      </w:r>
    </w:p>
    <w:p w:rsidR="000053AC" w:rsidRPr="0018383B" w:rsidRDefault="000053AC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берегу природу родного края, участвую в акциях помощи природе, братьям нашим </w:t>
      </w:r>
    </w:p>
    <w:p w:rsidR="000053AC" w:rsidRPr="0018383B" w:rsidRDefault="000053AC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им;</w:t>
      </w:r>
    </w:p>
    <w:p w:rsidR="000053AC" w:rsidRPr="0018383B" w:rsidRDefault="000053AC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учусь защищать честь и достоинство своего Отечества, его интересы;</w:t>
      </w:r>
    </w:p>
    <w:p w:rsidR="000053AC" w:rsidRPr="0018383B" w:rsidRDefault="000053AC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вую в социально-значимых проектах, направленных на улучшение окружаю-</w:t>
      </w:r>
    </w:p>
    <w:p w:rsidR="000053AC" w:rsidRPr="0018383B" w:rsidRDefault="000053AC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щей жизни;</w:t>
      </w:r>
    </w:p>
    <w:p w:rsidR="000053AC" w:rsidRPr="00B13511" w:rsidRDefault="000053AC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ношу свой посильный </w:t>
      </w:r>
      <w:r w:rsidR="00B1351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 в решение проблем страны.</w:t>
      </w:r>
    </w:p>
    <w:p w:rsidR="004560D2" w:rsidRPr="0018383B" w:rsidRDefault="004560D2" w:rsidP="0018383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 детей и продолжительность реализации программы:</w:t>
      </w:r>
    </w:p>
    <w:p w:rsidR="004560D2" w:rsidRPr="0018383B" w:rsidRDefault="004560D2" w:rsidP="0018383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еализация  образовательной программы «Растим патриотов России» рассчитана на весь курс начального образования и представляет собой четыре ступени развития, четыре содержательные линии.</w:t>
      </w:r>
    </w:p>
    <w:p w:rsidR="004560D2" w:rsidRPr="0018383B" w:rsidRDefault="004560D2" w:rsidP="00183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ый возраст детей:</w:t>
      </w:r>
    </w:p>
    <w:p w:rsidR="004560D2" w:rsidRPr="0018383B" w:rsidRDefault="004560D2" w:rsidP="00183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первого года обучения – 6,5 – 7  лет;</w:t>
      </w:r>
    </w:p>
    <w:p w:rsidR="004560D2" w:rsidRPr="0018383B" w:rsidRDefault="004560D2" w:rsidP="00183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второго года обучения – 7 – 8 лет;</w:t>
      </w:r>
    </w:p>
    <w:p w:rsidR="004560D2" w:rsidRPr="0018383B" w:rsidRDefault="004560D2" w:rsidP="00183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третьего года обучения – 8 – 9 лет;</w:t>
      </w:r>
    </w:p>
    <w:p w:rsidR="004560D2" w:rsidRPr="0018383B" w:rsidRDefault="004560D2" w:rsidP="00183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четвёртого года обучения – 9 – 10 лет.</w:t>
      </w:r>
    </w:p>
    <w:p w:rsidR="004560D2" w:rsidRPr="0018383B" w:rsidRDefault="004560D2" w:rsidP="0018383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Формы и режим занятий</w:t>
      </w:r>
    </w:p>
    <w:p w:rsidR="004560D2" w:rsidRPr="0018383B" w:rsidRDefault="004560D2" w:rsidP="0018383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 протяжении четырёх лет обучения занятия проводятся два раза в неделю. Количество детей в учебных группах составляет до 15 человек.</w:t>
      </w:r>
    </w:p>
    <w:p w:rsidR="004560D2" w:rsidRPr="005C05D5" w:rsidRDefault="004560D2" w:rsidP="005C05D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ети большие фантазёры, они отождествляют себя с объектами живого мира и получают радость от раскрытой тайны народных поговорок, пословиц. Способность </w:t>
      </w: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бёнка легко переходить грань реальности, верить в победу добра и справедливости, сопереживать чужим несчастьям и стало основой в</w:t>
      </w:r>
      <w:r w:rsidR="00B13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е формы учебного занятия.</w:t>
      </w:r>
    </w:p>
    <w:p w:rsidR="004560D2" w:rsidRPr="0018383B" w:rsidRDefault="004560D2" w:rsidP="0018383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0D2" w:rsidRPr="0018383B" w:rsidRDefault="004560D2" w:rsidP="0018383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0D2" w:rsidRPr="0018383B" w:rsidRDefault="004560D2" w:rsidP="0018383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эффективности:</w:t>
      </w:r>
    </w:p>
    <w:p w:rsidR="004560D2" w:rsidRPr="0018383B" w:rsidRDefault="004560D2" w:rsidP="0018383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амятка – ориентир для 1, 2, 3 классов:</w:t>
      </w:r>
    </w:p>
    <w:p w:rsidR="004560D2" w:rsidRPr="0018383B" w:rsidRDefault="004560D2" w:rsidP="0018383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0D2" w:rsidRPr="0018383B" w:rsidRDefault="004560D2" w:rsidP="0018383B">
      <w:pPr>
        <w:widowControl w:val="0"/>
        <w:autoSpaceDE w:val="0"/>
        <w:autoSpaceDN w:val="0"/>
        <w:adjustRightInd w:val="0"/>
        <w:spacing w:after="0" w:line="273" w:lineRule="exact"/>
        <w:ind w:left="729" w:hanging="72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Знаю:</w:t>
      </w:r>
    </w:p>
    <w:p w:rsidR="004560D2" w:rsidRPr="0018383B" w:rsidRDefault="004560D2" w:rsidP="0018383B">
      <w:pPr>
        <w:widowControl w:val="0"/>
        <w:autoSpaceDE w:val="0"/>
        <w:autoSpaceDN w:val="0"/>
        <w:adjustRightInd w:val="0"/>
        <w:spacing w:after="0" w:line="273" w:lineRule="exact"/>
        <w:ind w:left="729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что такое семья и для чего она создается;</w:t>
      </w:r>
    </w:p>
    <w:p w:rsidR="004560D2" w:rsidRPr="0018383B" w:rsidRDefault="004560D2" w:rsidP="0018383B">
      <w:pPr>
        <w:widowControl w:val="0"/>
        <w:autoSpaceDE w:val="0"/>
        <w:autoSpaceDN w:val="0"/>
        <w:adjustRightInd w:val="0"/>
        <w:spacing w:after="0" w:line="273" w:lineRule="exact"/>
        <w:ind w:left="729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историю своего рода, своей семьи;</w:t>
      </w:r>
    </w:p>
    <w:p w:rsidR="004560D2" w:rsidRPr="0018383B" w:rsidRDefault="004560D2" w:rsidP="0018383B">
      <w:pPr>
        <w:widowControl w:val="0"/>
        <w:autoSpaceDE w:val="0"/>
        <w:autoSpaceDN w:val="0"/>
        <w:adjustRightInd w:val="0"/>
        <w:spacing w:after="0" w:line="273" w:lineRule="exact"/>
        <w:ind w:left="729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историю семейных реликвий;</w:t>
      </w:r>
    </w:p>
    <w:p w:rsidR="004560D2" w:rsidRPr="0018383B" w:rsidRDefault="004560D2" w:rsidP="0018383B">
      <w:pPr>
        <w:widowControl w:val="0"/>
        <w:autoSpaceDE w:val="0"/>
        <w:autoSpaceDN w:val="0"/>
        <w:adjustRightInd w:val="0"/>
        <w:spacing w:after="0" w:line="273" w:lineRule="exact"/>
        <w:ind w:left="729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традиции и обычаи своей семьи;</w:t>
      </w:r>
    </w:p>
    <w:p w:rsidR="004560D2" w:rsidRPr="0018383B" w:rsidRDefault="004560D2" w:rsidP="0018383B">
      <w:pPr>
        <w:widowControl w:val="0"/>
        <w:autoSpaceDE w:val="0"/>
        <w:autoSpaceDN w:val="0"/>
        <w:adjustRightInd w:val="0"/>
        <w:spacing w:after="0" w:line="273" w:lineRule="exact"/>
        <w:ind w:left="729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как называются мои родственники, кем они приходятся мне и моим родителям; характер и личностные особенности своих родных, их привычки, интересы и по</w:t>
      </w: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softHyphen/>
        <w:t>требности;</w:t>
      </w:r>
    </w:p>
    <w:p w:rsidR="004560D2" w:rsidRPr="0018383B" w:rsidRDefault="004560D2" w:rsidP="0018383B">
      <w:pPr>
        <w:widowControl w:val="0"/>
        <w:autoSpaceDE w:val="0"/>
        <w:autoSpaceDN w:val="0"/>
        <w:adjustRightInd w:val="0"/>
        <w:spacing w:after="0" w:line="273" w:lineRule="exact"/>
        <w:ind w:left="729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роль каждого члена семьи в ее жизни;</w:t>
      </w:r>
    </w:p>
    <w:p w:rsidR="004560D2" w:rsidRPr="0018383B" w:rsidRDefault="004560D2" w:rsidP="0018383B">
      <w:pPr>
        <w:widowControl w:val="0"/>
        <w:autoSpaceDE w:val="0"/>
        <w:autoSpaceDN w:val="0"/>
        <w:adjustRightInd w:val="0"/>
        <w:spacing w:after="0" w:line="273" w:lineRule="exact"/>
        <w:ind w:left="729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проблемы семьи в целом и проблемы ее членов в частности;</w:t>
      </w:r>
    </w:p>
    <w:p w:rsidR="004560D2" w:rsidRPr="0018383B" w:rsidRDefault="004560D2" w:rsidP="0018383B">
      <w:pPr>
        <w:widowControl w:val="0"/>
        <w:autoSpaceDE w:val="0"/>
        <w:autoSpaceDN w:val="0"/>
        <w:adjustRightInd w:val="0"/>
        <w:spacing w:after="0" w:line="273" w:lineRule="exact"/>
        <w:ind w:left="729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состояние здоровья членов моей семьи;</w:t>
      </w:r>
    </w:p>
    <w:p w:rsidR="004560D2" w:rsidRPr="0018383B" w:rsidRDefault="004560D2" w:rsidP="0018383B">
      <w:pPr>
        <w:widowControl w:val="0"/>
        <w:autoSpaceDE w:val="0"/>
        <w:autoSpaceDN w:val="0"/>
        <w:adjustRightInd w:val="0"/>
        <w:spacing w:after="0" w:line="273" w:lineRule="exact"/>
        <w:ind w:left="729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материальное положение семьи;</w:t>
      </w:r>
    </w:p>
    <w:p w:rsidR="004560D2" w:rsidRPr="0018383B" w:rsidRDefault="004560D2" w:rsidP="0018383B">
      <w:pPr>
        <w:widowControl w:val="0"/>
        <w:autoSpaceDE w:val="0"/>
        <w:autoSpaceDN w:val="0"/>
        <w:adjustRightInd w:val="0"/>
        <w:spacing w:after="0" w:line="273" w:lineRule="exact"/>
        <w:ind w:left="729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где и кем работают родители, что входит в сферу их профессиональной деятельно</w:t>
      </w: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softHyphen/>
        <w:t>сти;</w:t>
      </w:r>
    </w:p>
    <w:p w:rsidR="004560D2" w:rsidRPr="0018383B" w:rsidRDefault="004560D2" w:rsidP="0018383B">
      <w:pPr>
        <w:widowControl w:val="0"/>
        <w:autoSpaceDE w:val="0"/>
        <w:autoSpaceDN w:val="0"/>
        <w:adjustRightInd w:val="0"/>
        <w:spacing w:after="0" w:line="278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круг знакомств семьи;</w:t>
      </w:r>
    </w:p>
    <w:p w:rsidR="004560D2" w:rsidRPr="0018383B" w:rsidRDefault="004560D2" w:rsidP="0018383B">
      <w:pPr>
        <w:widowControl w:val="0"/>
        <w:autoSpaceDE w:val="0"/>
        <w:autoSpaceDN w:val="0"/>
        <w:adjustRightInd w:val="0"/>
        <w:spacing w:after="0" w:line="278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важные даты в жизни семьи (день рождения семьи, дни рождения и именины чле</w:t>
      </w: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softHyphen/>
        <w:t>нов семьи и др.);</w:t>
      </w:r>
    </w:p>
    <w:p w:rsidR="004560D2" w:rsidRPr="0018383B" w:rsidRDefault="004560D2" w:rsidP="0018383B">
      <w:pPr>
        <w:widowControl w:val="0"/>
        <w:autoSpaceDE w:val="0"/>
        <w:autoSpaceDN w:val="0"/>
        <w:adjustRightInd w:val="0"/>
        <w:spacing w:after="0" w:line="278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семейный этикет;</w:t>
      </w:r>
    </w:p>
    <w:p w:rsidR="004560D2" w:rsidRPr="0018383B" w:rsidRDefault="004560D2" w:rsidP="0018383B">
      <w:pPr>
        <w:widowControl w:val="0"/>
        <w:autoSpaceDE w:val="0"/>
        <w:autoSpaceDN w:val="0"/>
        <w:adjustRightInd w:val="0"/>
        <w:spacing w:after="0" w:line="278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свои права и свои семейные обязанности;</w:t>
      </w:r>
    </w:p>
    <w:p w:rsidR="004560D2" w:rsidRPr="0018383B" w:rsidRDefault="004560D2" w:rsidP="0018383B">
      <w:pPr>
        <w:widowControl w:val="0"/>
        <w:autoSpaceDE w:val="0"/>
        <w:autoSpaceDN w:val="0"/>
        <w:adjustRightInd w:val="0"/>
        <w:spacing w:after="0" w:line="278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как и чем я могу помочь своим близким.</w:t>
      </w:r>
    </w:p>
    <w:p w:rsidR="004560D2" w:rsidRPr="0018383B" w:rsidRDefault="004560D2" w:rsidP="0018383B">
      <w:pPr>
        <w:widowControl w:val="0"/>
        <w:autoSpaceDE w:val="0"/>
        <w:autoSpaceDN w:val="0"/>
        <w:adjustRightInd w:val="0"/>
        <w:spacing w:after="0" w:line="278" w:lineRule="exact"/>
        <w:ind w:left="720" w:hanging="715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Умею:</w:t>
      </w:r>
    </w:p>
    <w:p w:rsidR="004560D2" w:rsidRPr="0018383B" w:rsidRDefault="004560D2" w:rsidP="0018383B">
      <w:pPr>
        <w:widowControl w:val="0"/>
        <w:autoSpaceDE w:val="0"/>
        <w:autoSpaceDN w:val="0"/>
        <w:adjustRightInd w:val="0"/>
        <w:spacing w:after="0" w:line="278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любить свою семью и всех своих родных и близких;</w:t>
      </w:r>
    </w:p>
    <w:p w:rsidR="004560D2" w:rsidRPr="0018383B" w:rsidRDefault="004560D2" w:rsidP="0018383B">
      <w:pPr>
        <w:widowControl w:val="0"/>
        <w:autoSpaceDE w:val="0"/>
        <w:autoSpaceDN w:val="0"/>
        <w:adjustRightInd w:val="0"/>
        <w:spacing w:after="0" w:line="278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быть благодарным;</w:t>
      </w:r>
    </w:p>
    <w:p w:rsidR="004560D2" w:rsidRPr="0018383B" w:rsidRDefault="004560D2" w:rsidP="0018383B">
      <w:pPr>
        <w:widowControl w:val="0"/>
        <w:autoSpaceDE w:val="0"/>
        <w:autoSpaceDN w:val="0"/>
        <w:adjustRightInd w:val="0"/>
        <w:spacing w:after="0" w:line="278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радоваться успехам членов семьи и сопереживать при их неудачах и бедах</w:t>
      </w:r>
      <w:proofErr w:type="gramStart"/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-</w:t>
      </w:r>
      <w:proofErr w:type="gramEnd"/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нять и прощать, сочувствовать и помогать;</w:t>
      </w:r>
    </w:p>
    <w:p w:rsidR="004560D2" w:rsidRPr="0018383B" w:rsidRDefault="004560D2" w:rsidP="0018383B">
      <w:pPr>
        <w:widowControl w:val="0"/>
        <w:autoSpaceDE w:val="0"/>
        <w:autoSpaceDN w:val="0"/>
        <w:adjustRightInd w:val="0"/>
        <w:spacing w:after="0" w:line="278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уважать мнение других членов семьи;</w:t>
      </w:r>
    </w:p>
    <w:p w:rsidR="004560D2" w:rsidRPr="0018383B" w:rsidRDefault="004560D2" w:rsidP="0018383B">
      <w:pPr>
        <w:widowControl w:val="0"/>
        <w:autoSpaceDE w:val="0"/>
        <w:autoSpaceDN w:val="0"/>
        <w:adjustRightInd w:val="0"/>
        <w:spacing w:after="0" w:line="278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в согласии делать общие дела;</w:t>
      </w:r>
    </w:p>
    <w:p w:rsidR="004560D2" w:rsidRPr="0018383B" w:rsidRDefault="004560D2" w:rsidP="0018383B">
      <w:pPr>
        <w:widowControl w:val="0"/>
        <w:autoSpaceDE w:val="0"/>
        <w:autoSpaceDN w:val="0"/>
        <w:adjustRightInd w:val="0"/>
        <w:spacing w:after="0" w:line="278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осмысливать свой долг перед старшими членами семьи;</w:t>
      </w:r>
    </w:p>
    <w:p w:rsidR="004560D2" w:rsidRPr="0018383B" w:rsidRDefault="004560D2" w:rsidP="0018383B">
      <w:pPr>
        <w:widowControl w:val="0"/>
        <w:autoSpaceDE w:val="0"/>
        <w:autoSpaceDN w:val="0"/>
        <w:adjustRightInd w:val="0"/>
        <w:spacing w:after="0" w:line="278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составить родословную моей семьи, вести семейную летопись;</w:t>
      </w:r>
    </w:p>
    <w:p w:rsidR="004560D2" w:rsidRPr="0018383B" w:rsidRDefault="004560D2" w:rsidP="0018383B">
      <w:pPr>
        <w:widowControl w:val="0"/>
        <w:autoSpaceDE w:val="0"/>
        <w:autoSpaceDN w:val="0"/>
        <w:adjustRightInd w:val="0"/>
        <w:spacing w:after="0" w:line="278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хранить семейные реликвии;</w:t>
      </w:r>
    </w:p>
    <w:p w:rsidR="004560D2" w:rsidRPr="0018383B" w:rsidRDefault="004560D2" w:rsidP="0018383B">
      <w:pPr>
        <w:widowControl w:val="0"/>
        <w:autoSpaceDE w:val="0"/>
        <w:autoSpaceDN w:val="0"/>
        <w:adjustRightInd w:val="0"/>
        <w:spacing w:after="0" w:line="278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донести сведения о своем роде, своей семье до будущих своих </w:t>
      </w:r>
      <w:proofErr w:type="spellStart"/>
      <w:proofErr w:type="gramStart"/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воих</w:t>
      </w:r>
      <w:proofErr w:type="spellEnd"/>
      <w:proofErr w:type="gramEnd"/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етей и вну</w:t>
      </w: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softHyphen/>
        <w:t>ков;</w:t>
      </w:r>
    </w:p>
    <w:p w:rsidR="004560D2" w:rsidRPr="0018383B" w:rsidRDefault="004560D2" w:rsidP="0018383B">
      <w:pPr>
        <w:widowControl w:val="0"/>
        <w:autoSpaceDE w:val="0"/>
        <w:autoSpaceDN w:val="0"/>
        <w:adjustRightInd w:val="0"/>
        <w:spacing w:after="0" w:line="273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разумно пользоваться своими правами в семье;</w:t>
      </w:r>
    </w:p>
    <w:p w:rsidR="004560D2" w:rsidRPr="0018383B" w:rsidRDefault="004560D2" w:rsidP="0018383B">
      <w:pPr>
        <w:widowControl w:val="0"/>
        <w:autoSpaceDE w:val="0"/>
        <w:autoSpaceDN w:val="0"/>
        <w:adjustRightInd w:val="0"/>
        <w:spacing w:after="0" w:line="273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добросовестно выполнять свои обязанности;</w:t>
      </w:r>
    </w:p>
    <w:p w:rsidR="004560D2" w:rsidRPr="0018383B" w:rsidRDefault="004560D2" w:rsidP="0018383B">
      <w:pPr>
        <w:widowControl w:val="0"/>
        <w:autoSpaceDE w:val="0"/>
        <w:autoSpaceDN w:val="0"/>
        <w:adjustRightInd w:val="0"/>
        <w:spacing w:after="0" w:line="273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заботиться о старших и младших членах семьи;</w:t>
      </w:r>
    </w:p>
    <w:p w:rsidR="004560D2" w:rsidRPr="0018383B" w:rsidRDefault="004560D2" w:rsidP="0018383B">
      <w:pPr>
        <w:widowControl w:val="0"/>
        <w:autoSpaceDE w:val="0"/>
        <w:autoSpaceDN w:val="0"/>
        <w:adjustRightInd w:val="0"/>
        <w:spacing w:after="0" w:line="273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ухаживать за собой, не добавляя проблем старшим членам семьи;</w:t>
      </w:r>
    </w:p>
    <w:p w:rsidR="004560D2" w:rsidRPr="0018383B" w:rsidRDefault="004560D2" w:rsidP="0018383B">
      <w:pPr>
        <w:widowControl w:val="0"/>
        <w:autoSpaceDE w:val="0"/>
        <w:autoSpaceDN w:val="0"/>
        <w:adjustRightInd w:val="0"/>
        <w:spacing w:after="0" w:line="273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строить взаимоотношения с родными и близкими мне людьми, общаться с ними на уровне культуры отношений и общения;</w:t>
      </w:r>
    </w:p>
    <w:p w:rsidR="004560D2" w:rsidRPr="0018383B" w:rsidRDefault="004560D2" w:rsidP="0018383B">
      <w:pPr>
        <w:widowControl w:val="0"/>
        <w:autoSpaceDE w:val="0"/>
        <w:autoSpaceDN w:val="0"/>
        <w:adjustRightInd w:val="0"/>
        <w:spacing w:after="0" w:line="273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правильно выходить из конфликтных ситуаций, возникающих в семье;</w:t>
      </w:r>
    </w:p>
    <w:p w:rsidR="004560D2" w:rsidRPr="0018383B" w:rsidRDefault="004560D2" w:rsidP="0018383B">
      <w:pPr>
        <w:widowControl w:val="0"/>
        <w:autoSpaceDE w:val="0"/>
        <w:autoSpaceDN w:val="0"/>
        <w:adjustRightInd w:val="0"/>
        <w:spacing w:after="0" w:line="273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вести здоровый образ жизни;</w:t>
      </w:r>
    </w:p>
    <w:p w:rsidR="004560D2" w:rsidRPr="0018383B" w:rsidRDefault="004560D2" w:rsidP="0018383B">
      <w:pPr>
        <w:widowControl w:val="0"/>
        <w:autoSpaceDE w:val="0"/>
        <w:autoSpaceDN w:val="0"/>
        <w:adjustRightInd w:val="0"/>
        <w:spacing w:after="0" w:line="273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оказывать посильную помощь в решении проблем семьи в целом и проблем каж</w:t>
      </w: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softHyphen/>
        <w:t>дого члена семьи в частности;</w:t>
      </w:r>
    </w:p>
    <w:p w:rsidR="004560D2" w:rsidRPr="0018383B" w:rsidRDefault="004560D2" w:rsidP="0018383B">
      <w:pPr>
        <w:widowControl w:val="0"/>
        <w:tabs>
          <w:tab w:val="left" w:pos="724"/>
        </w:tabs>
        <w:autoSpaceDE w:val="0"/>
        <w:autoSpaceDN w:val="0"/>
        <w:adjustRightInd w:val="0"/>
        <w:spacing w:after="0" w:line="273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>-создавать домашний уют, оказывать помощь в решении бытовых вопросов жизни</w:t>
      </w:r>
    </w:p>
    <w:p w:rsidR="004560D2" w:rsidRPr="0018383B" w:rsidRDefault="004560D2" w:rsidP="0018383B">
      <w:pPr>
        <w:widowControl w:val="0"/>
        <w:tabs>
          <w:tab w:val="left" w:pos="4"/>
          <w:tab w:val="left" w:pos="724"/>
        </w:tabs>
        <w:autoSpaceDE w:val="0"/>
        <w:autoSpaceDN w:val="0"/>
        <w:adjustRightInd w:val="0"/>
        <w:spacing w:after="0" w:line="273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>семьи;</w:t>
      </w:r>
    </w:p>
    <w:p w:rsidR="004560D2" w:rsidRPr="0018383B" w:rsidRDefault="004560D2" w:rsidP="0018383B">
      <w:pPr>
        <w:widowControl w:val="0"/>
        <w:tabs>
          <w:tab w:val="left" w:pos="4"/>
          <w:tab w:val="left" w:pos="724"/>
        </w:tabs>
        <w:autoSpaceDE w:val="0"/>
        <w:autoSpaceDN w:val="0"/>
        <w:adjustRightInd w:val="0"/>
        <w:spacing w:after="0" w:line="273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ab/>
        <w:t>-организовывать семейные праздники, игры, забавы, развлечения;</w:t>
      </w:r>
    </w:p>
    <w:p w:rsidR="004560D2" w:rsidRPr="0018383B" w:rsidRDefault="004560D2" w:rsidP="0018383B">
      <w:pPr>
        <w:widowControl w:val="0"/>
        <w:tabs>
          <w:tab w:val="left" w:pos="4"/>
          <w:tab w:val="left" w:pos="724"/>
        </w:tabs>
        <w:autoSpaceDE w:val="0"/>
        <w:autoSpaceDN w:val="0"/>
        <w:adjustRightInd w:val="0"/>
        <w:spacing w:after="0" w:line="273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>-отстаивать честь и достоинство своей семьи и ее членов достойными человека</w:t>
      </w:r>
    </w:p>
    <w:p w:rsidR="004560D2" w:rsidRPr="0018383B" w:rsidRDefault="004560D2" w:rsidP="0018383B">
      <w:pPr>
        <w:widowControl w:val="0"/>
        <w:tabs>
          <w:tab w:val="left" w:pos="4"/>
          <w:tab w:val="left" w:pos="724"/>
        </w:tabs>
        <w:autoSpaceDE w:val="0"/>
        <w:autoSpaceDN w:val="0"/>
        <w:adjustRightInd w:val="0"/>
        <w:spacing w:after="0" w:line="273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особами;</w:t>
      </w:r>
    </w:p>
    <w:p w:rsidR="004560D2" w:rsidRPr="0018383B" w:rsidRDefault="004560D2" w:rsidP="0018383B">
      <w:pPr>
        <w:widowControl w:val="0"/>
        <w:tabs>
          <w:tab w:val="left" w:pos="734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делать </w:t>
      </w:r>
      <w:proofErr w:type="gramStart"/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ное</w:t>
      </w:r>
      <w:proofErr w:type="gramEnd"/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м родным и близким.</w:t>
      </w:r>
    </w:p>
    <w:p w:rsidR="004560D2" w:rsidRPr="0018383B" w:rsidRDefault="004560D2" w:rsidP="0018383B">
      <w:pPr>
        <w:widowControl w:val="0"/>
        <w:tabs>
          <w:tab w:val="left" w:pos="4"/>
          <w:tab w:val="left" w:pos="734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4560D2" w:rsidRPr="0018383B" w:rsidRDefault="004560D2" w:rsidP="0018383B">
      <w:pPr>
        <w:widowControl w:val="0"/>
        <w:tabs>
          <w:tab w:val="left" w:pos="4"/>
          <w:tab w:val="left" w:pos="734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60D2" w:rsidRPr="0018383B" w:rsidRDefault="004560D2" w:rsidP="0018383B">
      <w:pPr>
        <w:widowControl w:val="0"/>
        <w:tabs>
          <w:tab w:val="left" w:pos="4"/>
          <w:tab w:val="left" w:pos="734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ую:</w:t>
      </w:r>
    </w:p>
    <w:p w:rsidR="004560D2" w:rsidRPr="0018383B" w:rsidRDefault="004560D2" w:rsidP="0018383B">
      <w:pPr>
        <w:widowControl w:val="0"/>
        <w:tabs>
          <w:tab w:val="left" w:pos="4"/>
          <w:tab w:val="left" w:pos="734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-участвую в составлении родословной моей семьи, ее летописи;</w:t>
      </w:r>
    </w:p>
    <w:p w:rsidR="004560D2" w:rsidRPr="0018383B" w:rsidRDefault="004560D2" w:rsidP="0018383B">
      <w:pPr>
        <w:widowControl w:val="0"/>
        <w:tabs>
          <w:tab w:val="left" w:pos="4"/>
          <w:tab w:val="left" w:pos="734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-берегу и передаю следующим поколениям историю и традиции своей семьи;</w:t>
      </w:r>
    </w:p>
    <w:p w:rsidR="004560D2" w:rsidRPr="0018383B" w:rsidRDefault="004560D2" w:rsidP="0018383B">
      <w:pPr>
        <w:widowControl w:val="0"/>
        <w:tabs>
          <w:tab w:val="left" w:pos="4"/>
          <w:tab w:val="left" w:pos="734"/>
        </w:tabs>
        <w:autoSpaceDE w:val="0"/>
        <w:autoSpaceDN w:val="0"/>
        <w:adjustRightInd w:val="0"/>
        <w:spacing w:after="0" w:line="278" w:lineRule="exac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ддерживаю родственные связи с родственниками, живущими вне моего дома; </w:t>
      </w:r>
      <w:proofErr w:type="gramStart"/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д</w:t>
      </w:r>
      <w:proofErr w:type="gramEnd"/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осовестно выполняю свои обязанности по дому;</w:t>
      </w:r>
    </w:p>
    <w:p w:rsidR="004560D2" w:rsidRPr="0018383B" w:rsidRDefault="004560D2" w:rsidP="0018383B">
      <w:pPr>
        <w:widowControl w:val="0"/>
        <w:tabs>
          <w:tab w:val="left" w:pos="4"/>
          <w:tab w:val="left" w:pos="734"/>
        </w:tabs>
        <w:autoSpaceDE w:val="0"/>
        <w:autoSpaceDN w:val="0"/>
        <w:adjustRightInd w:val="0"/>
        <w:spacing w:after="0" w:line="278" w:lineRule="exac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сильно участвую в решении семейных проблем;</w:t>
      </w:r>
    </w:p>
    <w:p w:rsidR="004560D2" w:rsidRPr="0018383B" w:rsidRDefault="004560D2" w:rsidP="0018383B">
      <w:pPr>
        <w:widowControl w:val="0"/>
        <w:tabs>
          <w:tab w:val="left" w:pos="4"/>
          <w:tab w:val="left" w:pos="734"/>
        </w:tabs>
        <w:autoSpaceDE w:val="0"/>
        <w:autoSpaceDN w:val="0"/>
        <w:adjustRightInd w:val="0"/>
        <w:spacing w:after="0" w:line="278" w:lineRule="exac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вую в организации досуга семьи;</w:t>
      </w:r>
    </w:p>
    <w:p w:rsidR="004560D2" w:rsidRPr="0018383B" w:rsidRDefault="004560D2" w:rsidP="0018383B">
      <w:pPr>
        <w:widowControl w:val="0"/>
        <w:tabs>
          <w:tab w:val="left" w:pos="4"/>
          <w:tab w:val="left" w:pos="734"/>
        </w:tabs>
        <w:autoSpaceDE w:val="0"/>
        <w:autoSpaceDN w:val="0"/>
        <w:adjustRightInd w:val="0"/>
        <w:spacing w:after="0" w:line="278" w:lineRule="exac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могаю старшим и младшим членам семьи, забочусь о них;</w:t>
      </w:r>
    </w:p>
    <w:p w:rsidR="004560D2" w:rsidRPr="0018383B" w:rsidRDefault="004560D2" w:rsidP="0018383B">
      <w:pPr>
        <w:widowControl w:val="0"/>
        <w:tabs>
          <w:tab w:val="left" w:pos="4"/>
          <w:tab w:val="left" w:pos="734"/>
        </w:tabs>
        <w:autoSpaceDE w:val="0"/>
        <w:autoSpaceDN w:val="0"/>
        <w:adjustRightInd w:val="0"/>
        <w:spacing w:after="0" w:line="278" w:lineRule="exac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учусь у старших членов семьи вести домашнее хозяйство, помогаю им в их делах;</w:t>
      </w:r>
    </w:p>
    <w:p w:rsidR="004560D2" w:rsidRPr="0018383B" w:rsidRDefault="004560D2" w:rsidP="0018383B">
      <w:pPr>
        <w:widowControl w:val="0"/>
        <w:tabs>
          <w:tab w:val="left" w:pos="4"/>
          <w:tab w:val="left" w:pos="734"/>
        </w:tabs>
        <w:autoSpaceDE w:val="0"/>
        <w:autoSpaceDN w:val="0"/>
        <w:adjustRightInd w:val="0"/>
        <w:spacing w:after="0" w:line="278" w:lineRule="exac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берегу мир и покой моей семьи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готовлюсь стать продолжателем рода, к созданию своей собственной семьи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мятка – ориентир для  4 класса: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0D2" w:rsidRPr="0018383B" w:rsidRDefault="004560D2" w:rsidP="0018383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ю: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историю России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историю Малой Родины и родного края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историю своего народа и его нравы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сторию религий народов исконно проживающих на территории  Белгородской области; 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историю государственных символов России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имена и историю жизни знаменитых соотечественников, прославивших Россию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циональные черты характера россиян, что отличает нас от других народов мира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что входит в понятие «русская душа», «менталитет народа»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духовные и нравственные основы россиян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й родной язык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родную литературу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ультуру своего народа (история, основы), традиции, обычаи, обряды, </w:t>
      </w:r>
      <w:proofErr w:type="gramStart"/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й</w:t>
      </w:r>
      <w:proofErr w:type="gramEnd"/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ь, народные праздники, игры и забавы, народные промыслы; живопись, музыка, архитектура, кино, театр и др.</w:t>
      </w:r>
      <w:proofErr w:type="gramEnd"/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овы национальной кухни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овы народной медицины.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ю: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сказать об истории своего Отечества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сказать о культуре своего народа, его традициях, обычаях, обрядах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сказать о соотечественниках, прославивших Россию своими подвигами и деяниями (в том числе о своих предках, родных и близких людях)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сказать о себе как носителе характера той или иной национальности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рамотно изъясняться и писать на своем родном языке, использовать в своей речи 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е слово своего народа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отличить подлинное искусство своего народа от искусства низкопробного, массового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ть песни своего народа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сказывать народные сказки, предания и сказания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нять традиционные народные танцы, пляски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готовить национальные блюда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готовить и проводить народные праздники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играть в народные игры, водить хороводы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спользовать в своей одежде и в убранстве своего дома, своей квартиры народные 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ы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ьно использовать рецепты народной медицины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изготавливать изделия из серии народных промыслов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ценить красоту и богатства родной природы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ю при необходимости защитить честь и достоинство Родины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ю правильно анализировать события, происходящие в моей стране.</w:t>
      </w:r>
    </w:p>
    <w:p w:rsidR="004560D2" w:rsidRPr="0018383B" w:rsidRDefault="004560D2" w:rsidP="0018383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ую: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изучаю историю России, своей Малой Родины и родного края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овладеваю богатствами духовного наследия России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с уважением отношусь к символам России: знаю историю государственных символов, знаю текст и мелодию Гимна РФ, грамотно веду себя при подъеме флага и исполнения Гимна, могу узнать герб России среди других гербов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читаю книги и смотрю фильмы, посвященные моему Отечеству и жизни замечательных людей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беру пример с достойных граждан своего Отечества, изучаю их жизнь и их деяния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отношусь к Другим людям, следуя нравственному кодексу чести моего народа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не нарушаю правила человеческого общежития и законы моего государства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ваю традиции народа и передаю их следующему поколению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вую в акциях милосердия, помогаю родным, ветеранам, престарелым людям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готовлю и провожу дома и в школе народные праздники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вую в сохранении и возрождении памятников истории и культуры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хожу в походы по родному краю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берегу природу родного края, участвую в акциях помощи природе, братьям нашим 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им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учусь защищать честь и достоинство своего Отечества, его интересы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вую в социально-значимых проектах, направленных на улучшение окружаю-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щей жизни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вношу свой посильный вклад в решение проблем страны.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0D2" w:rsidRPr="0018383B" w:rsidRDefault="004560D2" w:rsidP="0018383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 детей и продолжительность реализации программы:</w:t>
      </w:r>
    </w:p>
    <w:p w:rsidR="004560D2" w:rsidRPr="0018383B" w:rsidRDefault="004560D2" w:rsidP="0018383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еализация  образовательной программы «Растим патриотов России» рассчитана на весь курс начального образования и представляет собой четыре ступени развития, четыре содержательные линии.</w:t>
      </w:r>
    </w:p>
    <w:p w:rsidR="004560D2" w:rsidRPr="0018383B" w:rsidRDefault="004560D2" w:rsidP="00183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ый возраст детей:</w:t>
      </w:r>
    </w:p>
    <w:p w:rsidR="004560D2" w:rsidRPr="0018383B" w:rsidRDefault="004560D2" w:rsidP="00183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первого года обучения – 6,5 – 7  лет;</w:t>
      </w:r>
    </w:p>
    <w:p w:rsidR="004560D2" w:rsidRPr="0018383B" w:rsidRDefault="004560D2" w:rsidP="00183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второго года обучения – 7 – 8 лет;</w:t>
      </w:r>
    </w:p>
    <w:p w:rsidR="004560D2" w:rsidRPr="0018383B" w:rsidRDefault="004560D2" w:rsidP="00183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третьего года обучения – 8 – 9 лет;</w:t>
      </w:r>
    </w:p>
    <w:p w:rsidR="004560D2" w:rsidRPr="0018383B" w:rsidRDefault="004560D2" w:rsidP="00183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- для четвёртого года обучения – 9 – 10 лет.</w:t>
      </w:r>
    </w:p>
    <w:p w:rsidR="004560D2" w:rsidRPr="0018383B" w:rsidRDefault="004560D2" w:rsidP="0018383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Формы и режим занятий</w:t>
      </w:r>
    </w:p>
    <w:p w:rsidR="004560D2" w:rsidRPr="0018383B" w:rsidRDefault="004560D2" w:rsidP="0018383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 протяжении четырёх лет обучения занятия проводятся два раза в неделю. Количество детей в учебных группах составляет до 15 человек.</w:t>
      </w:r>
    </w:p>
    <w:p w:rsidR="004560D2" w:rsidRPr="0018383B" w:rsidRDefault="004560D2" w:rsidP="0018383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ети большие фантазёры, они отождествляют себя с объектами живого мира и получают радость от раскрытой тайны народных поговорок, пословиц. Способность ребёнка легко переходить грань реальности, верить в победу добра и справедливости, сопереживать чужим несчастьям и стало основой в выборе формы учебного занятия.</w:t>
      </w:r>
    </w:p>
    <w:p w:rsidR="004560D2" w:rsidRPr="0018383B" w:rsidRDefault="004560D2" w:rsidP="0018383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0D2" w:rsidRPr="0018383B" w:rsidRDefault="004560D2" w:rsidP="0018383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0D2" w:rsidRPr="0018383B" w:rsidRDefault="004560D2" w:rsidP="0018383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0D2" w:rsidRPr="0018383B" w:rsidRDefault="004560D2" w:rsidP="0018383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0D2" w:rsidRPr="0018383B" w:rsidRDefault="004560D2" w:rsidP="0018383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0D2" w:rsidRPr="0018383B" w:rsidRDefault="004560D2" w:rsidP="0018383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0D2" w:rsidRPr="0018383B" w:rsidRDefault="004560D2" w:rsidP="0018383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0D2" w:rsidRPr="0018383B" w:rsidRDefault="004560D2" w:rsidP="0018383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0D2" w:rsidRPr="0018383B" w:rsidRDefault="004560D2" w:rsidP="0018383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0D2" w:rsidRPr="0018383B" w:rsidRDefault="004560D2" w:rsidP="0018383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0D2" w:rsidRPr="0018383B" w:rsidRDefault="004560D2" w:rsidP="0018383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0D2" w:rsidRPr="0018383B" w:rsidRDefault="004560D2" w:rsidP="0018383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0D2" w:rsidRDefault="004560D2" w:rsidP="00183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3511" w:rsidRPr="0018383B" w:rsidRDefault="00B13511" w:rsidP="00183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0D2" w:rsidRPr="0018383B" w:rsidRDefault="004560D2" w:rsidP="0018383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0D2" w:rsidRPr="0018383B" w:rsidRDefault="004560D2" w:rsidP="0018383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0D2" w:rsidRPr="0018383B" w:rsidRDefault="004560D2" w:rsidP="0018383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0D2" w:rsidRPr="0018383B" w:rsidRDefault="004560D2" w:rsidP="0018383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0D2" w:rsidRPr="0018383B" w:rsidRDefault="004560D2" w:rsidP="0018383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0D2" w:rsidRPr="0018383B" w:rsidRDefault="004560D2" w:rsidP="0018383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0D2" w:rsidRPr="0018383B" w:rsidRDefault="004560D2" w:rsidP="0018383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0D2" w:rsidRPr="0018383B" w:rsidRDefault="004560D2" w:rsidP="0018383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0D2" w:rsidRPr="0018383B" w:rsidRDefault="004560D2" w:rsidP="0018383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0D2" w:rsidRPr="0018383B" w:rsidRDefault="004560D2" w:rsidP="0018383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0D2" w:rsidRPr="0018383B" w:rsidRDefault="004560D2" w:rsidP="0018383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0D2" w:rsidRPr="0018383B" w:rsidRDefault="004560D2" w:rsidP="0018383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0D2" w:rsidRPr="0018383B" w:rsidRDefault="004560D2" w:rsidP="0018383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0D2" w:rsidRPr="0018383B" w:rsidRDefault="004560D2" w:rsidP="0018383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0D2" w:rsidRPr="0018383B" w:rsidRDefault="004560D2" w:rsidP="0018383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0D2" w:rsidRPr="0018383B" w:rsidRDefault="004560D2" w:rsidP="0018383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0D2" w:rsidRPr="0018383B" w:rsidRDefault="004560D2" w:rsidP="0018383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эффективности:</w:t>
      </w:r>
    </w:p>
    <w:p w:rsidR="004560D2" w:rsidRPr="0018383B" w:rsidRDefault="004560D2" w:rsidP="0018383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амятка – ориентир для 1, 2, 3 классов:</w:t>
      </w:r>
    </w:p>
    <w:p w:rsidR="004560D2" w:rsidRPr="0018383B" w:rsidRDefault="004560D2" w:rsidP="0018383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0D2" w:rsidRPr="0018383B" w:rsidRDefault="004560D2" w:rsidP="0018383B">
      <w:pPr>
        <w:widowControl w:val="0"/>
        <w:autoSpaceDE w:val="0"/>
        <w:autoSpaceDN w:val="0"/>
        <w:adjustRightInd w:val="0"/>
        <w:spacing w:after="0" w:line="273" w:lineRule="exact"/>
        <w:ind w:left="729" w:hanging="72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Знаю:</w:t>
      </w:r>
    </w:p>
    <w:p w:rsidR="004560D2" w:rsidRPr="0018383B" w:rsidRDefault="004560D2" w:rsidP="0018383B">
      <w:pPr>
        <w:widowControl w:val="0"/>
        <w:autoSpaceDE w:val="0"/>
        <w:autoSpaceDN w:val="0"/>
        <w:adjustRightInd w:val="0"/>
        <w:spacing w:after="0" w:line="273" w:lineRule="exact"/>
        <w:ind w:left="729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что такое семья и для чего она создается;</w:t>
      </w:r>
    </w:p>
    <w:p w:rsidR="004560D2" w:rsidRPr="0018383B" w:rsidRDefault="004560D2" w:rsidP="0018383B">
      <w:pPr>
        <w:widowControl w:val="0"/>
        <w:autoSpaceDE w:val="0"/>
        <w:autoSpaceDN w:val="0"/>
        <w:adjustRightInd w:val="0"/>
        <w:spacing w:after="0" w:line="273" w:lineRule="exact"/>
        <w:ind w:left="729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историю своего рода, своей семьи;</w:t>
      </w:r>
    </w:p>
    <w:p w:rsidR="004560D2" w:rsidRPr="0018383B" w:rsidRDefault="004560D2" w:rsidP="0018383B">
      <w:pPr>
        <w:widowControl w:val="0"/>
        <w:autoSpaceDE w:val="0"/>
        <w:autoSpaceDN w:val="0"/>
        <w:adjustRightInd w:val="0"/>
        <w:spacing w:after="0" w:line="273" w:lineRule="exact"/>
        <w:ind w:left="729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историю семейных реликвий;</w:t>
      </w:r>
    </w:p>
    <w:p w:rsidR="004560D2" w:rsidRPr="0018383B" w:rsidRDefault="004560D2" w:rsidP="0018383B">
      <w:pPr>
        <w:widowControl w:val="0"/>
        <w:autoSpaceDE w:val="0"/>
        <w:autoSpaceDN w:val="0"/>
        <w:adjustRightInd w:val="0"/>
        <w:spacing w:after="0" w:line="273" w:lineRule="exact"/>
        <w:ind w:left="729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традиции и обычаи своей семьи;</w:t>
      </w:r>
    </w:p>
    <w:p w:rsidR="004560D2" w:rsidRPr="0018383B" w:rsidRDefault="004560D2" w:rsidP="0018383B">
      <w:pPr>
        <w:widowControl w:val="0"/>
        <w:autoSpaceDE w:val="0"/>
        <w:autoSpaceDN w:val="0"/>
        <w:adjustRightInd w:val="0"/>
        <w:spacing w:after="0" w:line="273" w:lineRule="exact"/>
        <w:ind w:left="729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как называются мои родственники, кем они приходятся мне и моим родителям; характер и личностные особенности своих родных, их привычки, интересы и по</w:t>
      </w: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softHyphen/>
        <w:t>требности;</w:t>
      </w:r>
    </w:p>
    <w:p w:rsidR="004560D2" w:rsidRPr="0018383B" w:rsidRDefault="004560D2" w:rsidP="0018383B">
      <w:pPr>
        <w:widowControl w:val="0"/>
        <w:autoSpaceDE w:val="0"/>
        <w:autoSpaceDN w:val="0"/>
        <w:adjustRightInd w:val="0"/>
        <w:spacing w:after="0" w:line="273" w:lineRule="exact"/>
        <w:ind w:left="729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роль каждого члена семьи в ее жизни;</w:t>
      </w:r>
    </w:p>
    <w:p w:rsidR="004560D2" w:rsidRPr="0018383B" w:rsidRDefault="004560D2" w:rsidP="0018383B">
      <w:pPr>
        <w:widowControl w:val="0"/>
        <w:autoSpaceDE w:val="0"/>
        <w:autoSpaceDN w:val="0"/>
        <w:adjustRightInd w:val="0"/>
        <w:spacing w:after="0" w:line="273" w:lineRule="exact"/>
        <w:ind w:left="729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проблемы семьи в целом и проблемы ее членов в частности;</w:t>
      </w:r>
    </w:p>
    <w:p w:rsidR="004560D2" w:rsidRPr="0018383B" w:rsidRDefault="004560D2" w:rsidP="0018383B">
      <w:pPr>
        <w:widowControl w:val="0"/>
        <w:autoSpaceDE w:val="0"/>
        <w:autoSpaceDN w:val="0"/>
        <w:adjustRightInd w:val="0"/>
        <w:spacing w:after="0" w:line="273" w:lineRule="exact"/>
        <w:ind w:left="729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состояние здоровья членов моей семьи;</w:t>
      </w:r>
    </w:p>
    <w:p w:rsidR="004560D2" w:rsidRPr="0018383B" w:rsidRDefault="004560D2" w:rsidP="0018383B">
      <w:pPr>
        <w:widowControl w:val="0"/>
        <w:autoSpaceDE w:val="0"/>
        <w:autoSpaceDN w:val="0"/>
        <w:adjustRightInd w:val="0"/>
        <w:spacing w:after="0" w:line="273" w:lineRule="exact"/>
        <w:ind w:left="729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материальное положение семьи;</w:t>
      </w:r>
    </w:p>
    <w:p w:rsidR="004560D2" w:rsidRPr="0018383B" w:rsidRDefault="004560D2" w:rsidP="0018383B">
      <w:pPr>
        <w:widowControl w:val="0"/>
        <w:autoSpaceDE w:val="0"/>
        <w:autoSpaceDN w:val="0"/>
        <w:adjustRightInd w:val="0"/>
        <w:spacing w:after="0" w:line="273" w:lineRule="exact"/>
        <w:ind w:left="729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где и кем работают родители, что входит в сферу их профессиональной деятельно</w:t>
      </w: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softHyphen/>
        <w:t>сти;</w:t>
      </w:r>
    </w:p>
    <w:p w:rsidR="004560D2" w:rsidRPr="0018383B" w:rsidRDefault="004560D2" w:rsidP="0018383B">
      <w:pPr>
        <w:widowControl w:val="0"/>
        <w:autoSpaceDE w:val="0"/>
        <w:autoSpaceDN w:val="0"/>
        <w:adjustRightInd w:val="0"/>
        <w:spacing w:after="0" w:line="278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круг знакомств семьи;</w:t>
      </w:r>
    </w:p>
    <w:p w:rsidR="004560D2" w:rsidRPr="0018383B" w:rsidRDefault="004560D2" w:rsidP="0018383B">
      <w:pPr>
        <w:widowControl w:val="0"/>
        <w:autoSpaceDE w:val="0"/>
        <w:autoSpaceDN w:val="0"/>
        <w:adjustRightInd w:val="0"/>
        <w:spacing w:after="0" w:line="278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важные даты в жизни семьи (день рождения семьи, дни рождения и именины чле</w:t>
      </w: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softHyphen/>
        <w:t>нов семьи и др.);</w:t>
      </w:r>
    </w:p>
    <w:p w:rsidR="004560D2" w:rsidRPr="0018383B" w:rsidRDefault="004560D2" w:rsidP="0018383B">
      <w:pPr>
        <w:widowControl w:val="0"/>
        <w:autoSpaceDE w:val="0"/>
        <w:autoSpaceDN w:val="0"/>
        <w:adjustRightInd w:val="0"/>
        <w:spacing w:after="0" w:line="278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семейный этикет;</w:t>
      </w:r>
    </w:p>
    <w:p w:rsidR="004560D2" w:rsidRPr="0018383B" w:rsidRDefault="004560D2" w:rsidP="0018383B">
      <w:pPr>
        <w:widowControl w:val="0"/>
        <w:autoSpaceDE w:val="0"/>
        <w:autoSpaceDN w:val="0"/>
        <w:adjustRightInd w:val="0"/>
        <w:spacing w:after="0" w:line="278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свои права и свои семейные обязанности;</w:t>
      </w:r>
    </w:p>
    <w:p w:rsidR="004560D2" w:rsidRPr="0018383B" w:rsidRDefault="004560D2" w:rsidP="0018383B">
      <w:pPr>
        <w:widowControl w:val="0"/>
        <w:autoSpaceDE w:val="0"/>
        <w:autoSpaceDN w:val="0"/>
        <w:adjustRightInd w:val="0"/>
        <w:spacing w:after="0" w:line="278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как и чем я могу помочь своим близким.</w:t>
      </w:r>
    </w:p>
    <w:p w:rsidR="004560D2" w:rsidRPr="0018383B" w:rsidRDefault="004560D2" w:rsidP="0018383B">
      <w:pPr>
        <w:widowControl w:val="0"/>
        <w:autoSpaceDE w:val="0"/>
        <w:autoSpaceDN w:val="0"/>
        <w:adjustRightInd w:val="0"/>
        <w:spacing w:after="0" w:line="278" w:lineRule="exact"/>
        <w:ind w:left="720" w:hanging="715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Умею:</w:t>
      </w:r>
    </w:p>
    <w:p w:rsidR="004560D2" w:rsidRPr="0018383B" w:rsidRDefault="004560D2" w:rsidP="0018383B">
      <w:pPr>
        <w:widowControl w:val="0"/>
        <w:autoSpaceDE w:val="0"/>
        <w:autoSpaceDN w:val="0"/>
        <w:adjustRightInd w:val="0"/>
        <w:spacing w:after="0" w:line="278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любить свою семью и всех своих родных и близких;</w:t>
      </w:r>
    </w:p>
    <w:p w:rsidR="004560D2" w:rsidRPr="0018383B" w:rsidRDefault="004560D2" w:rsidP="0018383B">
      <w:pPr>
        <w:widowControl w:val="0"/>
        <w:autoSpaceDE w:val="0"/>
        <w:autoSpaceDN w:val="0"/>
        <w:adjustRightInd w:val="0"/>
        <w:spacing w:after="0" w:line="278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быть благодарным;</w:t>
      </w:r>
    </w:p>
    <w:p w:rsidR="004560D2" w:rsidRPr="0018383B" w:rsidRDefault="004560D2" w:rsidP="0018383B">
      <w:pPr>
        <w:widowControl w:val="0"/>
        <w:autoSpaceDE w:val="0"/>
        <w:autoSpaceDN w:val="0"/>
        <w:adjustRightInd w:val="0"/>
        <w:spacing w:after="0" w:line="278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радоваться успехам членов семьи и сопереживать при их неудачах и бедах</w:t>
      </w:r>
      <w:proofErr w:type="gramStart"/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-</w:t>
      </w:r>
      <w:proofErr w:type="gramEnd"/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нять и прощать, сочувствовать и помогать;</w:t>
      </w:r>
    </w:p>
    <w:p w:rsidR="004560D2" w:rsidRPr="0018383B" w:rsidRDefault="004560D2" w:rsidP="0018383B">
      <w:pPr>
        <w:widowControl w:val="0"/>
        <w:autoSpaceDE w:val="0"/>
        <w:autoSpaceDN w:val="0"/>
        <w:adjustRightInd w:val="0"/>
        <w:spacing w:after="0" w:line="278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уважать мнение других членов семьи;</w:t>
      </w:r>
    </w:p>
    <w:p w:rsidR="004560D2" w:rsidRPr="0018383B" w:rsidRDefault="004560D2" w:rsidP="0018383B">
      <w:pPr>
        <w:widowControl w:val="0"/>
        <w:autoSpaceDE w:val="0"/>
        <w:autoSpaceDN w:val="0"/>
        <w:adjustRightInd w:val="0"/>
        <w:spacing w:after="0" w:line="278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в согласии делать общие дела;</w:t>
      </w:r>
    </w:p>
    <w:p w:rsidR="004560D2" w:rsidRPr="0018383B" w:rsidRDefault="004560D2" w:rsidP="0018383B">
      <w:pPr>
        <w:widowControl w:val="0"/>
        <w:autoSpaceDE w:val="0"/>
        <w:autoSpaceDN w:val="0"/>
        <w:adjustRightInd w:val="0"/>
        <w:spacing w:after="0" w:line="278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осмысливать свой долг перед старшими членами семьи;</w:t>
      </w:r>
    </w:p>
    <w:p w:rsidR="004560D2" w:rsidRPr="0018383B" w:rsidRDefault="004560D2" w:rsidP="0018383B">
      <w:pPr>
        <w:widowControl w:val="0"/>
        <w:autoSpaceDE w:val="0"/>
        <w:autoSpaceDN w:val="0"/>
        <w:adjustRightInd w:val="0"/>
        <w:spacing w:after="0" w:line="278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составить родословную моей семьи, вести семейную летопись;</w:t>
      </w:r>
    </w:p>
    <w:p w:rsidR="004560D2" w:rsidRPr="0018383B" w:rsidRDefault="004560D2" w:rsidP="0018383B">
      <w:pPr>
        <w:widowControl w:val="0"/>
        <w:autoSpaceDE w:val="0"/>
        <w:autoSpaceDN w:val="0"/>
        <w:adjustRightInd w:val="0"/>
        <w:spacing w:after="0" w:line="278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хранить семейные реликвии;</w:t>
      </w:r>
    </w:p>
    <w:p w:rsidR="004560D2" w:rsidRPr="0018383B" w:rsidRDefault="004560D2" w:rsidP="0018383B">
      <w:pPr>
        <w:widowControl w:val="0"/>
        <w:autoSpaceDE w:val="0"/>
        <w:autoSpaceDN w:val="0"/>
        <w:adjustRightInd w:val="0"/>
        <w:spacing w:after="0" w:line="278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донести сведения о своем роде, своей семье до будущих своих </w:t>
      </w:r>
      <w:proofErr w:type="spellStart"/>
      <w:proofErr w:type="gramStart"/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воих</w:t>
      </w:r>
      <w:proofErr w:type="spellEnd"/>
      <w:proofErr w:type="gramEnd"/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етей и вну</w:t>
      </w: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softHyphen/>
        <w:t>ков;</w:t>
      </w:r>
    </w:p>
    <w:p w:rsidR="004560D2" w:rsidRPr="0018383B" w:rsidRDefault="004560D2" w:rsidP="0018383B">
      <w:pPr>
        <w:widowControl w:val="0"/>
        <w:autoSpaceDE w:val="0"/>
        <w:autoSpaceDN w:val="0"/>
        <w:adjustRightInd w:val="0"/>
        <w:spacing w:after="0" w:line="273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разумно пользоваться своими правами в семье;</w:t>
      </w:r>
    </w:p>
    <w:p w:rsidR="004560D2" w:rsidRPr="0018383B" w:rsidRDefault="004560D2" w:rsidP="0018383B">
      <w:pPr>
        <w:widowControl w:val="0"/>
        <w:autoSpaceDE w:val="0"/>
        <w:autoSpaceDN w:val="0"/>
        <w:adjustRightInd w:val="0"/>
        <w:spacing w:after="0" w:line="273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добросовестно выполнять свои обязанности;</w:t>
      </w:r>
    </w:p>
    <w:p w:rsidR="004560D2" w:rsidRPr="0018383B" w:rsidRDefault="004560D2" w:rsidP="0018383B">
      <w:pPr>
        <w:widowControl w:val="0"/>
        <w:autoSpaceDE w:val="0"/>
        <w:autoSpaceDN w:val="0"/>
        <w:adjustRightInd w:val="0"/>
        <w:spacing w:after="0" w:line="273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заботиться о старших и младших членах семьи;</w:t>
      </w:r>
    </w:p>
    <w:p w:rsidR="004560D2" w:rsidRPr="0018383B" w:rsidRDefault="004560D2" w:rsidP="0018383B">
      <w:pPr>
        <w:widowControl w:val="0"/>
        <w:autoSpaceDE w:val="0"/>
        <w:autoSpaceDN w:val="0"/>
        <w:adjustRightInd w:val="0"/>
        <w:spacing w:after="0" w:line="273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ухаживать за собой, не добавляя проблем старшим членам семьи;</w:t>
      </w:r>
    </w:p>
    <w:p w:rsidR="004560D2" w:rsidRPr="0018383B" w:rsidRDefault="004560D2" w:rsidP="0018383B">
      <w:pPr>
        <w:widowControl w:val="0"/>
        <w:autoSpaceDE w:val="0"/>
        <w:autoSpaceDN w:val="0"/>
        <w:adjustRightInd w:val="0"/>
        <w:spacing w:after="0" w:line="273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строить взаимоотношения с родными и близкими мне людьми, общаться с ними на уровне культуры отношений и общения;</w:t>
      </w:r>
    </w:p>
    <w:p w:rsidR="004560D2" w:rsidRPr="0018383B" w:rsidRDefault="004560D2" w:rsidP="0018383B">
      <w:pPr>
        <w:widowControl w:val="0"/>
        <w:autoSpaceDE w:val="0"/>
        <w:autoSpaceDN w:val="0"/>
        <w:adjustRightInd w:val="0"/>
        <w:spacing w:after="0" w:line="273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правильно выходить из конфликтных ситуаций, возникающих в семье;</w:t>
      </w:r>
    </w:p>
    <w:p w:rsidR="004560D2" w:rsidRPr="0018383B" w:rsidRDefault="004560D2" w:rsidP="0018383B">
      <w:pPr>
        <w:widowControl w:val="0"/>
        <w:autoSpaceDE w:val="0"/>
        <w:autoSpaceDN w:val="0"/>
        <w:adjustRightInd w:val="0"/>
        <w:spacing w:after="0" w:line="273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вести здоровый образ жизни;</w:t>
      </w:r>
    </w:p>
    <w:p w:rsidR="004560D2" w:rsidRPr="0018383B" w:rsidRDefault="004560D2" w:rsidP="0018383B">
      <w:pPr>
        <w:widowControl w:val="0"/>
        <w:autoSpaceDE w:val="0"/>
        <w:autoSpaceDN w:val="0"/>
        <w:adjustRightInd w:val="0"/>
        <w:spacing w:after="0" w:line="273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оказывать посильную помощь в решении проблем семьи в целом и проблем каж</w:t>
      </w: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softHyphen/>
        <w:t>дого члена семьи в частности;</w:t>
      </w:r>
    </w:p>
    <w:p w:rsidR="004560D2" w:rsidRPr="0018383B" w:rsidRDefault="004560D2" w:rsidP="0018383B">
      <w:pPr>
        <w:widowControl w:val="0"/>
        <w:tabs>
          <w:tab w:val="left" w:pos="724"/>
        </w:tabs>
        <w:autoSpaceDE w:val="0"/>
        <w:autoSpaceDN w:val="0"/>
        <w:adjustRightInd w:val="0"/>
        <w:spacing w:after="0" w:line="273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>-создавать домашний уют, оказывать помощь в решении бытовых вопросов жизни</w:t>
      </w:r>
    </w:p>
    <w:p w:rsidR="004560D2" w:rsidRPr="0018383B" w:rsidRDefault="004560D2" w:rsidP="0018383B">
      <w:pPr>
        <w:widowControl w:val="0"/>
        <w:tabs>
          <w:tab w:val="left" w:pos="4"/>
          <w:tab w:val="left" w:pos="724"/>
        </w:tabs>
        <w:autoSpaceDE w:val="0"/>
        <w:autoSpaceDN w:val="0"/>
        <w:adjustRightInd w:val="0"/>
        <w:spacing w:after="0" w:line="273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>семьи;</w:t>
      </w:r>
    </w:p>
    <w:p w:rsidR="004560D2" w:rsidRPr="0018383B" w:rsidRDefault="004560D2" w:rsidP="0018383B">
      <w:pPr>
        <w:widowControl w:val="0"/>
        <w:tabs>
          <w:tab w:val="left" w:pos="4"/>
          <w:tab w:val="left" w:pos="724"/>
        </w:tabs>
        <w:autoSpaceDE w:val="0"/>
        <w:autoSpaceDN w:val="0"/>
        <w:adjustRightInd w:val="0"/>
        <w:spacing w:after="0" w:line="273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>-организовывать семейные праздники, игры, забавы, развлечения;</w:t>
      </w:r>
    </w:p>
    <w:p w:rsidR="004560D2" w:rsidRPr="0018383B" w:rsidRDefault="004560D2" w:rsidP="0018383B">
      <w:pPr>
        <w:widowControl w:val="0"/>
        <w:tabs>
          <w:tab w:val="left" w:pos="4"/>
          <w:tab w:val="left" w:pos="724"/>
        </w:tabs>
        <w:autoSpaceDE w:val="0"/>
        <w:autoSpaceDN w:val="0"/>
        <w:adjustRightInd w:val="0"/>
        <w:spacing w:after="0" w:line="273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ab/>
        <w:t>-отстаивать честь и достоинство своей семьи и ее членов достойными человека</w:t>
      </w:r>
    </w:p>
    <w:p w:rsidR="004560D2" w:rsidRPr="0018383B" w:rsidRDefault="004560D2" w:rsidP="0018383B">
      <w:pPr>
        <w:widowControl w:val="0"/>
        <w:tabs>
          <w:tab w:val="left" w:pos="4"/>
          <w:tab w:val="left" w:pos="724"/>
        </w:tabs>
        <w:autoSpaceDE w:val="0"/>
        <w:autoSpaceDN w:val="0"/>
        <w:adjustRightInd w:val="0"/>
        <w:spacing w:after="0" w:line="273" w:lineRule="exact"/>
        <w:ind w:left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83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особами;</w:t>
      </w:r>
    </w:p>
    <w:p w:rsidR="004560D2" w:rsidRPr="0018383B" w:rsidRDefault="004560D2" w:rsidP="0018383B">
      <w:pPr>
        <w:widowControl w:val="0"/>
        <w:tabs>
          <w:tab w:val="left" w:pos="734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делать </w:t>
      </w:r>
      <w:proofErr w:type="gramStart"/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ное</w:t>
      </w:r>
      <w:proofErr w:type="gramEnd"/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м родным и близким.</w:t>
      </w:r>
    </w:p>
    <w:p w:rsidR="004560D2" w:rsidRPr="0018383B" w:rsidRDefault="004560D2" w:rsidP="0018383B">
      <w:pPr>
        <w:widowControl w:val="0"/>
        <w:tabs>
          <w:tab w:val="left" w:pos="4"/>
          <w:tab w:val="left" w:pos="734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4560D2" w:rsidRPr="0018383B" w:rsidRDefault="004560D2" w:rsidP="0018383B">
      <w:pPr>
        <w:widowControl w:val="0"/>
        <w:tabs>
          <w:tab w:val="left" w:pos="4"/>
          <w:tab w:val="left" w:pos="734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60D2" w:rsidRPr="0018383B" w:rsidRDefault="004560D2" w:rsidP="0018383B">
      <w:pPr>
        <w:widowControl w:val="0"/>
        <w:tabs>
          <w:tab w:val="left" w:pos="4"/>
          <w:tab w:val="left" w:pos="734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ую:</w:t>
      </w:r>
    </w:p>
    <w:p w:rsidR="004560D2" w:rsidRPr="0018383B" w:rsidRDefault="004560D2" w:rsidP="0018383B">
      <w:pPr>
        <w:widowControl w:val="0"/>
        <w:tabs>
          <w:tab w:val="left" w:pos="4"/>
          <w:tab w:val="left" w:pos="734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-участвую в составлении родословной моей семьи, ее летописи;</w:t>
      </w:r>
    </w:p>
    <w:p w:rsidR="004560D2" w:rsidRPr="0018383B" w:rsidRDefault="004560D2" w:rsidP="0018383B">
      <w:pPr>
        <w:widowControl w:val="0"/>
        <w:tabs>
          <w:tab w:val="left" w:pos="4"/>
          <w:tab w:val="left" w:pos="734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-берегу и передаю следующим поколениям историю и традиции своей семьи;</w:t>
      </w:r>
    </w:p>
    <w:p w:rsidR="004560D2" w:rsidRPr="0018383B" w:rsidRDefault="004560D2" w:rsidP="0018383B">
      <w:pPr>
        <w:widowControl w:val="0"/>
        <w:tabs>
          <w:tab w:val="left" w:pos="4"/>
          <w:tab w:val="left" w:pos="734"/>
        </w:tabs>
        <w:autoSpaceDE w:val="0"/>
        <w:autoSpaceDN w:val="0"/>
        <w:adjustRightInd w:val="0"/>
        <w:spacing w:after="0" w:line="278" w:lineRule="exac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ддерживаю родственные связи с родственниками, живущими вне моего дома; </w:t>
      </w:r>
      <w:proofErr w:type="gramStart"/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д</w:t>
      </w:r>
      <w:proofErr w:type="gramEnd"/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осовестно выполняю свои обязанности по дому;</w:t>
      </w:r>
    </w:p>
    <w:p w:rsidR="004560D2" w:rsidRPr="0018383B" w:rsidRDefault="004560D2" w:rsidP="0018383B">
      <w:pPr>
        <w:widowControl w:val="0"/>
        <w:tabs>
          <w:tab w:val="left" w:pos="4"/>
          <w:tab w:val="left" w:pos="734"/>
        </w:tabs>
        <w:autoSpaceDE w:val="0"/>
        <w:autoSpaceDN w:val="0"/>
        <w:adjustRightInd w:val="0"/>
        <w:spacing w:after="0" w:line="278" w:lineRule="exac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сильно участвую в решении семейных проблем;</w:t>
      </w:r>
    </w:p>
    <w:p w:rsidR="004560D2" w:rsidRPr="0018383B" w:rsidRDefault="004560D2" w:rsidP="0018383B">
      <w:pPr>
        <w:widowControl w:val="0"/>
        <w:tabs>
          <w:tab w:val="left" w:pos="4"/>
          <w:tab w:val="left" w:pos="734"/>
        </w:tabs>
        <w:autoSpaceDE w:val="0"/>
        <w:autoSpaceDN w:val="0"/>
        <w:adjustRightInd w:val="0"/>
        <w:spacing w:after="0" w:line="278" w:lineRule="exac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вую в организации досуга семьи;</w:t>
      </w:r>
    </w:p>
    <w:p w:rsidR="004560D2" w:rsidRPr="0018383B" w:rsidRDefault="004560D2" w:rsidP="0018383B">
      <w:pPr>
        <w:widowControl w:val="0"/>
        <w:tabs>
          <w:tab w:val="left" w:pos="4"/>
          <w:tab w:val="left" w:pos="734"/>
        </w:tabs>
        <w:autoSpaceDE w:val="0"/>
        <w:autoSpaceDN w:val="0"/>
        <w:adjustRightInd w:val="0"/>
        <w:spacing w:after="0" w:line="278" w:lineRule="exac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могаю старшим и младшим членам семьи, забочусь о них;</w:t>
      </w:r>
    </w:p>
    <w:p w:rsidR="004560D2" w:rsidRPr="0018383B" w:rsidRDefault="004560D2" w:rsidP="0018383B">
      <w:pPr>
        <w:widowControl w:val="0"/>
        <w:tabs>
          <w:tab w:val="left" w:pos="4"/>
          <w:tab w:val="left" w:pos="734"/>
        </w:tabs>
        <w:autoSpaceDE w:val="0"/>
        <w:autoSpaceDN w:val="0"/>
        <w:adjustRightInd w:val="0"/>
        <w:spacing w:after="0" w:line="278" w:lineRule="exac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учусь у старших членов семьи вести домашнее хозяйство, помогаю им в их делах;</w:t>
      </w:r>
    </w:p>
    <w:p w:rsidR="004560D2" w:rsidRPr="0018383B" w:rsidRDefault="004560D2" w:rsidP="0018383B">
      <w:pPr>
        <w:widowControl w:val="0"/>
        <w:tabs>
          <w:tab w:val="left" w:pos="4"/>
          <w:tab w:val="left" w:pos="734"/>
        </w:tabs>
        <w:autoSpaceDE w:val="0"/>
        <w:autoSpaceDN w:val="0"/>
        <w:adjustRightInd w:val="0"/>
        <w:spacing w:after="0" w:line="278" w:lineRule="exac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берегу мир и покой моей семьи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готовлюсь стать продолжателем рода, к созданию своей собственной семьи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мятка – ориентир для  4 класса: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0D2" w:rsidRPr="0018383B" w:rsidRDefault="004560D2" w:rsidP="0018383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ю: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историю России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историю Малой Родины и родного края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историю своего народа и его нравы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сторию религий народов исконно проживающих на территории  Белгородской области; 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историю государственных символов России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имена и историю жизни знаменитых соотечественников, прославивших Россию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циональные черты характера россиян, что отличает нас от других народов мира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что входит в понятие «русская душа», «менталитет народа»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духовные и нравственные основы россиян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й родной язык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родную литературу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ультуру своего народа (история, основы), традиции, обычаи, обряды, </w:t>
      </w:r>
      <w:proofErr w:type="gramStart"/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й</w:t>
      </w:r>
      <w:proofErr w:type="gramEnd"/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ь, народные праздники, игры и забавы, народные промыслы; живопись, музыка, архитектура, кино, театр и др.</w:t>
      </w:r>
      <w:proofErr w:type="gramEnd"/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овы национальной кухни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овы народной медицины.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ю: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сказать об истории своего Отечества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сказать о культуре своего народа, его традициях, обычаях, обрядах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сказать о соотечественниках, прославивших Россию своими подвигами и деяниями (в том числе о своих предках, родных и близких людях)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сказать о себе как носителе характера той или иной национальности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рамотно изъясняться и писать на своем родном языке, использовать в своей речи 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е слово своего народа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отличить подлинное искусство своего народа от искусства низкопробного, массового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ть песни своего народа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сказывать народные сказки, предания и сказания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нять традиционные народные танцы, пляски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готовить национальные блюда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готовить и проводить народные праздники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играть в народные игры, водить хороводы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использовать в своей одежде и в убранстве своего дома, своей квартиры народные 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ы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ьно использовать рецепты народной медицины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изготавливать изделия из серии народных промыслов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ценить красоту и богатства родной природы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ю при необходимости защитить честь и достоинство Родины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ю правильно анализировать события, происходящие в моей стране.</w:t>
      </w:r>
    </w:p>
    <w:p w:rsidR="004560D2" w:rsidRPr="0018383B" w:rsidRDefault="004560D2" w:rsidP="0018383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ую: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изучаю историю России, своей Малой Родины и родного края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овладеваю богатствами духовного наследия России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с уважением отношусь к символам России: знаю историю государственных символов, знаю текст и мелодию Гимна РФ, грамотно веду себя при подъеме флага и исполнения Гимна, могу узнать герб России среди других гербов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читаю книги и смотрю фильмы, посвященные моему Отечеству и жизни замечательных людей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беру пример с достойных граждан своего Отечества, изучаю их жизнь и их деяния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отношусь к Другим людям, следуя нравственному кодексу чести моего народа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не нарушаю правила человеческого общежития и законы моего государства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ваю традиции народа и передаю их следующему поколению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вую в акциях милосердия, помогаю родным, ветеранам, престарелым людям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готовлю и провожу дома и в школе народные праздники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вую в сохранении и возрождении памятников истории и культуры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хожу в походы по родному краю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берегу природу родного края, участвую в акциях помощи природе, братьям нашим 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им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учусь защищать честь и достоинство своего Отечества, его интересы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вую в социально-значимых проектах, направленных на улучшение окружаю-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щей жизни;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-вношу свой посильный вклад в решение проблем страны.</w:t>
      </w: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0D2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83B" w:rsidRDefault="0018383B" w:rsidP="001838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83B" w:rsidRDefault="0018383B" w:rsidP="001838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83B" w:rsidRDefault="0018383B" w:rsidP="001838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83B" w:rsidRDefault="0018383B" w:rsidP="001838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83B" w:rsidRDefault="0018383B" w:rsidP="001838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83B" w:rsidRDefault="0018383B" w:rsidP="001838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83B" w:rsidRDefault="0018383B" w:rsidP="001838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83B" w:rsidRDefault="0018383B" w:rsidP="001838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83B" w:rsidRDefault="0018383B" w:rsidP="001838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83B" w:rsidRDefault="0018383B" w:rsidP="001838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83B" w:rsidRDefault="0018383B" w:rsidP="001838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83B" w:rsidRDefault="0018383B" w:rsidP="001838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83B" w:rsidRDefault="0018383B" w:rsidP="001838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83B" w:rsidRDefault="0018383B" w:rsidP="001838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3511" w:rsidRDefault="00B13511" w:rsidP="001838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3511" w:rsidRDefault="00B13511" w:rsidP="001838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3511" w:rsidRDefault="00B13511" w:rsidP="001838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3511" w:rsidRPr="0018383B" w:rsidRDefault="00B13511" w:rsidP="001838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0D2" w:rsidRPr="0018383B" w:rsidRDefault="004560D2" w:rsidP="001838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6C3C" w:rsidRPr="0018383B" w:rsidRDefault="00494101" w:rsidP="0018383B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8383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E49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383B"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proofErr w:type="gramEnd"/>
      <w:r w:rsidRPr="0018383B">
        <w:rPr>
          <w:rFonts w:ascii="Times New Roman" w:hAnsi="Times New Roman" w:cs="Times New Roman"/>
          <w:b/>
          <w:sz w:val="24"/>
          <w:szCs w:val="24"/>
        </w:rPr>
        <w:t xml:space="preserve"> план</w:t>
      </w:r>
    </w:p>
    <w:p w:rsidR="00620326" w:rsidRPr="0018383B" w:rsidRDefault="00620326" w:rsidP="00183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 мероприятия по реализации программы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4137"/>
        <w:gridCol w:w="2393"/>
        <w:gridCol w:w="2393"/>
      </w:tblGrid>
      <w:tr w:rsidR="00620326" w:rsidRPr="0018383B" w:rsidTr="0062032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</w:tr>
      <w:tr w:rsidR="00620326" w:rsidRPr="0018383B" w:rsidTr="006203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ь, Россия, Родина моя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.</w:t>
            </w:r>
          </w:p>
        </w:tc>
      </w:tr>
      <w:tr w:rsidR="00620326" w:rsidRPr="0018383B" w:rsidTr="006203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</w:tr>
      <w:tr w:rsidR="00620326" w:rsidRPr="0018383B" w:rsidTr="006203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праздник «Азбука больших и малых дел нашей семьи»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</w:tr>
      <w:tr w:rsidR="00620326" w:rsidRPr="0018383B" w:rsidTr="006203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игры и игрушки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0326" w:rsidRPr="0018383B" w:rsidTr="006203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уда берутся </w:t>
            </w:r>
            <w:proofErr w:type="gramStart"/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нули</w:t>
            </w:r>
            <w:proofErr w:type="gramEnd"/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путешествие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0326" w:rsidRPr="0018383B" w:rsidTr="006203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урожая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соревнование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</w:tr>
      <w:tr w:rsidR="00620326" w:rsidRPr="0018383B" w:rsidTr="006203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ного аппетита! Этикет за столом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тренинг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</w:tr>
      <w:tr w:rsidR="00620326" w:rsidRPr="0018383B" w:rsidTr="006203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украсить дом к Новому году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творчеств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.</w:t>
            </w:r>
          </w:p>
        </w:tc>
      </w:tr>
      <w:tr w:rsidR="00620326" w:rsidRPr="0018383B" w:rsidTr="006203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жливые слов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игровой тренинг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.</w:t>
            </w:r>
          </w:p>
        </w:tc>
      </w:tr>
      <w:tr w:rsidR="00620326" w:rsidRPr="0018383B" w:rsidTr="006203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ремя бережёт. Как организовать свой труд дома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.</w:t>
            </w:r>
          </w:p>
        </w:tc>
      </w:tr>
      <w:tr w:rsidR="00620326" w:rsidRPr="0018383B" w:rsidTr="006203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ной семик. Масленица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</w:tr>
      <w:tr w:rsidR="00620326" w:rsidRPr="0018383B" w:rsidTr="006203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абушкиного сундука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-выставка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</w:tr>
      <w:tr w:rsidR="00620326" w:rsidRPr="0018383B" w:rsidTr="006203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та родной природы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620326" w:rsidRPr="0018383B" w:rsidTr="006203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, мама, я – спортивная семья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раздник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.</w:t>
            </w:r>
          </w:p>
        </w:tc>
      </w:tr>
      <w:tr w:rsidR="00620326" w:rsidRPr="0018383B" w:rsidTr="006203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.</w:t>
            </w:r>
          </w:p>
        </w:tc>
      </w:tr>
      <w:tr w:rsidR="00620326" w:rsidRPr="0018383B" w:rsidTr="006203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школы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школьный музей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.</w:t>
            </w:r>
          </w:p>
        </w:tc>
      </w:tr>
      <w:tr w:rsidR="00620326" w:rsidRPr="0018383B" w:rsidTr="006203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м правила поведения в школе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бесе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</w:tr>
      <w:tr w:rsidR="00620326" w:rsidRPr="0018383B" w:rsidTr="006203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т моя деревня, вот мой дом родной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путешествие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</w:tr>
      <w:tr w:rsidR="00620326" w:rsidRPr="0018383B" w:rsidTr="006203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династии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 проект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20326" w:rsidRPr="0018383B" w:rsidTr="006203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е профессии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игра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20326" w:rsidRPr="0018383B" w:rsidTr="006203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ые места Белгородского  края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, мини проект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20326" w:rsidRPr="0018383B" w:rsidTr="006203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а каждому нужна, дружба верностью сильна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.</w:t>
            </w:r>
          </w:p>
        </w:tc>
      </w:tr>
      <w:tr w:rsidR="00620326" w:rsidRPr="0018383B" w:rsidTr="006203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в почете любой! Мир профессий большой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классный час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.</w:t>
            </w:r>
          </w:p>
        </w:tc>
      </w:tr>
      <w:tr w:rsidR="00620326" w:rsidRPr="0018383B" w:rsidTr="006203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цветника, уборка территории около обелиска павшим в ВОВ воинам-землякам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дело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.</w:t>
            </w:r>
          </w:p>
        </w:tc>
      </w:tr>
      <w:tr w:rsidR="00620326" w:rsidRPr="0018383B" w:rsidTr="006203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ветеранов ВОВ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, подарки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,4.</w:t>
            </w:r>
          </w:p>
        </w:tc>
      </w:tr>
      <w:tr w:rsidR="00620326" w:rsidRPr="0018383B" w:rsidTr="006203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 природу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плакатов, рисунков    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,4</w:t>
            </w:r>
          </w:p>
        </w:tc>
      </w:tr>
      <w:tr w:rsidR="00620326" w:rsidRPr="0018383B" w:rsidTr="006203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ем родную природу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окружающего мира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.</w:t>
            </w:r>
          </w:p>
        </w:tc>
      </w:tr>
      <w:tr w:rsidR="00620326" w:rsidRPr="0018383B" w:rsidTr="006203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сь учиться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</w:tr>
      <w:tr w:rsidR="00620326" w:rsidRPr="0018383B" w:rsidTr="006203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ника Отечества. Наши Данилы мастер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, игра-соревнование. конкурс для мальчиков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.</w:t>
            </w:r>
          </w:p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620326" w:rsidRPr="0018383B" w:rsidTr="006203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ии «Дня здоровья»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.</w:t>
            </w:r>
          </w:p>
        </w:tc>
      </w:tr>
      <w:tr w:rsidR="00620326" w:rsidRPr="0018383B" w:rsidTr="006203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 леса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интеллектуальная игра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.</w:t>
            </w:r>
          </w:p>
        </w:tc>
      </w:tr>
      <w:tr w:rsidR="00620326" w:rsidRPr="0018383B" w:rsidTr="006203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ост, селение, городища.    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</w:tr>
      <w:tr w:rsidR="00620326" w:rsidRPr="0018383B" w:rsidTr="006203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походы по родному краю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3,4.</w:t>
            </w:r>
          </w:p>
        </w:tc>
      </w:tr>
      <w:tr w:rsidR="00620326" w:rsidRPr="0018383B" w:rsidTr="006203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ский район на карте Белгородской области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путешествие по карте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</w:tr>
      <w:tr w:rsidR="00620326" w:rsidRPr="0018383B" w:rsidTr="006203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Алексеевского района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встреча с интересными людьми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</w:tr>
      <w:tr w:rsidR="00620326" w:rsidRPr="0018383B" w:rsidTr="006203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люди в городе, котором я живу!   </w:t>
            </w:r>
          </w:p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художники, поэты, музыканты)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экскурсия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20326" w:rsidRPr="0018383B" w:rsidTr="006203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, традиции, обычаи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журнал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4</w:t>
            </w:r>
          </w:p>
        </w:tc>
      </w:tr>
      <w:tr w:rsidR="00620326" w:rsidRPr="0018383B" w:rsidTr="006203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е промыслы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путешествие, встречи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4</w:t>
            </w:r>
          </w:p>
        </w:tc>
      </w:tr>
      <w:tr w:rsidR="00620326" w:rsidRPr="0018383B" w:rsidTr="006203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ческий музей города Алексеевки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</w:tr>
      <w:tr w:rsidR="00620326" w:rsidRPr="0018383B" w:rsidTr="006203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й мальчишка, какой он?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4</w:t>
            </w:r>
          </w:p>
        </w:tc>
      </w:tr>
      <w:tr w:rsidR="00620326" w:rsidRPr="0018383B" w:rsidTr="006203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Когда все вместе»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семейная программа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4</w:t>
            </w:r>
          </w:p>
        </w:tc>
      </w:tr>
      <w:tr w:rsidR="00620326" w:rsidRPr="0018383B" w:rsidTr="006203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ые правила этики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3.</w:t>
            </w:r>
          </w:p>
        </w:tc>
      </w:tr>
      <w:tr w:rsidR="00620326" w:rsidRPr="0018383B" w:rsidTr="006203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природы «На лесной полянке»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-тренинг поведения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,4.</w:t>
            </w:r>
          </w:p>
        </w:tc>
      </w:tr>
      <w:tr w:rsidR="00620326" w:rsidRPr="0018383B" w:rsidTr="006203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ок весёлых затей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-выставка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, 4</w:t>
            </w:r>
          </w:p>
        </w:tc>
      </w:tr>
      <w:tr w:rsidR="00620326" w:rsidRPr="0018383B" w:rsidTr="006203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символы России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.</w:t>
            </w:r>
          </w:p>
        </w:tc>
      </w:tr>
      <w:tr w:rsidR="00620326" w:rsidRPr="0018383B" w:rsidTr="006203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ы России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путешествие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</w:tr>
      <w:tr w:rsidR="00620326" w:rsidRPr="0018383B" w:rsidTr="006203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городская область на карте России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путешествие по карте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</w:tr>
      <w:tr w:rsidR="00620326" w:rsidRPr="0018383B" w:rsidTr="006203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Белгородской области в истории России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</w:tr>
      <w:tr w:rsidR="00620326" w:rsidRPr="0018383B" w:rsidTr="006203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и культуры и архитектуры города Алексеевки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путешествие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</w:tr>
      <w:tr w:rsidR="00620326" w:rsidRPr="0018383B" w:rsidTr="006203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Белгородской области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игра, работа с картой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</w:tr>
      <w:tr w:rsidR="00620326" w:rsidRPr="0018383B" w:rsidTr="006203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по городу Алексеевка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а-экскурсия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</w:tr>
      <w:tr w:rsidR="00620326" w:rsidRPr="0018383B" w:rsidTr="006203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города Белгородской области (по выбору)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а-экскурсия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</w:tr>
      <w:tr w:rsidR="00620326" w:rsidRPr="0018383B" w:rsidTr="006203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ромыслы России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</w:tr>
      <w:tr w:rsidR="00620326" w:rsidRPr="0018383B" w:rsidTr="006203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проблемы Белгородской  области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0326" w:rsidRPr="0018383B" w:rsidTr="006203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работы хороши, выбирай на вкус!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</w:tr>
      <w:tr w:rsidR="00620326" w:rsidRPr="0018383B" w:rsidTr="006203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ь имею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</w:tr>
      <w:tr w:rsidR="00620326" w:rsidRPr="0018383B" w:rsidTr="006203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 нужна моя помощь?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</w:tr>
      <w:tr w:rsidR="00620326" w:rsidRPr="0018383B" w:rsidTr="006203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м ли не обижаться?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</w:tr>
      <w:tr w:rsidR="00620326" w:rsidRPr="0018383B" w:rsidTr="006203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моей семьи в истории Белгородской области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</w:tr>
      <w:tr w:rsidR="00620326" w:rsidRPr="0018383B" w:rsidTr="00620326">
        <w:tc>
          <w:tcPr>
            <w:tcW w:w="6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государственным праздникам России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, 4</w:t>
            </w:r>
          </w:p>
        </w:tc>
      </w:tr>
      <w:tr w:rsidR="00620326" w:rsidRPr="0018383B" w:rsidTr="00620326">
        <w:tc>
          <w:tcPr>
            <w:tcW w:w="6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волнам нашей памяти»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620326" w:rsidRPr="0018383B" w:rsidTr="00620326">
        <w:tc>
          <w:tcPr>
            <w:tcW w:w="6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тво наших бабушек и дедушек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журнал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620326" w:rsidRPr="0018383B" w:rsidTr="006203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а бабушку похож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620326" w:rsidRPr="0018383B" w:rsidTr="00620326">
        <w:tc>
          <w:tcPr>
            <w:tcW w:w="6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ли бы я бы</w:t>
            </w:r>
            <w:proofErr w:type="gramStart"/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(</w:t>
            </w:r>
            <w:proofErr w:type="gramEnd"/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мамой, папой»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чинение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620326" w:rsidRPr="0018383B" w:rsidTr="00620326">
        <w:tc>
          <w:tcPr>
            <w:tcW w:w="6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м милой мамочки портрет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, 4.</w:t>
            </w:r>
          </w:p>
        </w:tc>
      </w:tr>
      <w:tr w:rsidR="00620326" w:rsidRPr="0018383B" w:rsidTr="00620326">
        <w:tc>
          <w:tcPr>
            <w:tcW w:w="6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, кто в моем доме живет?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0326" w:rsidRPr="0018383B" w:rsidTr="006203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 в моей родословной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0326" w:rsidRPr="0018383B" w:rsidTr="006203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им великий День победы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, 4</w:t>
            </w:r>
          </w:p>
        </w:tc>
      </w:tr>
      <w:tr w:rsidR="00620326" w:rsidRPr="0018383B" w:rsidTr="006203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я, какие мы?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0326" w:rsidRPr="0018383B" w:rsidTr="00620326">
        <w:tc>
          <w:tcPr>
            <w:tcW w:w="6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 семьи в песнях, играх и обрядах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гровой классный час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620326" w:rsidRPr="0018383B" w:rsidTr="00620326">
        <w:tc>
          <w:tcPr>
            <w:tcW w:w="6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человеку семья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- диспут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3</w:t>
            </w:r>
          </w:p>
        </w:tc>
      </w:tr>
      <w:tr w:rsidR="00620326" w:rsidRPr="0018383B" w:rsidTr="006203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реликвии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20326" w:rsidRPr="0018383B" w:rsidTr="00620326">
        <w:tc>
          <w:tcPr>
            <w:tcW w:w="6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династии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 проект 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20326" w:rsidRPr="0018383B" w:rsidTr="00620326">
        <w:tc>
          <w:tcPr>
            <w:tcW w:w="6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в России семьи такой, где б ни памятен был герой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журнал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20326" w:rsidRPr="0018383B" w:rsidTr="006203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дому моему, мир дому твоему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 проект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26" w:rsidRPr="0018383B" w:rsidRDefault="00620326" w:rsidP="00183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620326" w:rsidRPr="0018383B" w:rsidRDefault="00620326" w:rsidP="001838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326" w:rsidRPr="0018383B" w:rsidRDefault="00620326" w:rsidP="0018383B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ные мероприятия включают в себя различные творческие задания: конкурсы рисунков, плакатов, сочинений, концертные номера, мини-проекты, фотовыставки, выставки прикладного творчества; трудовые дела, где каждый учащийся может выбрать дело в соответствии со своими интересами и возможностями. Большая часть мероприятий рассчитана на общение с людьми с целью сбора информации.</w:t>
      </w:r>
    </w:p>
    <w:p w:rsidR="00620326" w:rsidRPr="0018383B" w:rsidRDefault="00620326" w:rsidP="0018383B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1B4" w:rsidRPr="0018383B" w:rsidRDefault="005021B4" w:rsidP="0018383B">
      <w:pPr>
        <w:spacing w:after="0" w:line="360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021B4" w:rsidRPr="0018383B" w:rsidRDefault="005021B4" w:rsidP="0018383B">
      <w:pPr>
        <w:spacing w:after="0" w:line="360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021B4" w:rsidRPr="0018383B" w:rsidRDefault="005021B4" w:rsidP="0018383B">
      <w:pPr>
        <w:spacing w:after="0" w:line="360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021B4" w:rsidRPr="0018383B" w:rsidRDefault="005021B4" w:rsidP="0018383B">
      <w:pPr>
        <w:spacing w:after="0" w:line="360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021B4" w:rsidRPr="0018383B" w:rsidRDefault="005021B4" w:rsidP="0018383B">
      <w:pPr>
        <w:spacing w:after="0" w:line="360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021B4" w:rsidRDefault="005021B4" w:rsidP="0018383B">
      <w:pPr>
        <w:spacing w:after="0" w:line="360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18383B" w:rsidRDefault="0018383B" w:rsidP="0018383B">
      <w:pPr>
        <w:spacing w:after="0" w:line="360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18383B" w:rsidRDefault="0018383B" w:rsidP="0018383B">
      <w:pPr>
        <w:spacing w:after="0" w:line="360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18383B" w:rsidRDefault="0018383B" w:rsidP="0018383B">
      <w:pPr>
        <w:spacing w:after="0" w:line="360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021B4" w:rsidRPr="0018383B" w:rsidRDefault="005021B4" w:rsidP="0018383B">
      <w:pPr>
        <w:spacing w:after="0" w:line="360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021B4" w:rsidRPr="0018383B" w:rsidRDefault="005021B4" w:rsidP="0018383B">
      <w:pPr>
        <w:spacing w:after="0" w:line="360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CE24FA" w:rsidRPr="0018383B" w:rsidRDefault="00CE24FA" w:rsidP="0018383B">
      <w:pPr>
        <w:spacing w:after="0" w:line="360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18383B"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 w:rsidRPr="0018383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021B4" w:rsidRPr="0018383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8383B">
        <w:rPr>
          <w:rFonts w:ascii="Times New Roman" w:eastAsia="Calibri" w:hAnsi="Times New Roman" w:cs="Times New Roman"/>
          <w:b/>
          <w:sz w:val="24"/>
          <w:szCs w:val="24"/>
        </w:rPr>
        <w:t>Учебно</w:t>
      </w:r>
      <w:proofErr w:type="gramEnd"/>
      <w:r w:rsidRPr="0018383B">
        <w:rPr>
          <w:rFonts w:ascii="Times New Roman" w:eastAsia="Calibri" w:hAnsi="Times New Roman" w:cs="Times New Roman"/>
          <w:b/>
          <w:sz w:val="24"/>
          <w:szCs w:val="24"/>
        </w:rPr>
        <w:t>-тематический план по каждому году обучения.</w:t>
      </w:r>
    </w:p>
    <w:p w:rsidR="00620326" w:rsidRPr="0018383B" w:rsidRDefault="00620326" w:rsidP="0018383B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BD2" w:rsidRDefault="00B55BD2" w:rsidP="00857529">
      <w:pPr>
        <w:rPr>
          <w:rFonts w:ascii="Calibri" w:eastAsia="Calibri" w:hAnsi="Calibri" w:cs="Times New Roman"/>
          <w:b/>
          <w:i/>
          <w:sz w:val="24"/>
          <w:szCs w:val="24"/>
        </w:rPr>
      </w:pPr>
    </w:p>
    <w:p w:rsidR="00B13511" w:rsidRPr="00857529" w:rsidRDefault="00B13511" w:rsidP="00857529">
      <w:pPr>
        <w:rPr>
          <w:rFonts w:ascii="Calibri" w:eastAsia="Calibri" w:hAnsi="Calibri" w:cs="Times New Roman"/>
          <w:b/>
          <w:i/>
          <w:sz w:val="24"/>
          <w:szCs w:val="24"/>
        </w:rPr>
      </w:pPr>
      <w:r w:rsidRPr="0018383B">
        <w:rPr>
          <w:rFonts w:ascii="Calibri" w:eastAsia="Calibri" w:hAnsi="Calibri" w:cs="Times New Roman"/>
          <w:sz w:val="24"/>
          <w:szCs w:val="24"/>
        </w:rPr>
        <w:t xml:space="preserve">     </w:t>
      </w:r>
      <w:r w:rsidR="009A7F10">
        <w:rPr>
          <w:rFonts w:ascii="Calibri" w:eastAsia="Calibri" w:hAnsi="Calibri" w:cs="Times New Roman"/>
          <w:sz w:val="24"/>
          <w:szCs w:val="24"/>
        </w:rPr>
        <w:t xml:space="preserve">                                 </w:t>
      </w:r>
      <w:r w:rsidR="001C6416">
        <w:rPr>
          <w:rFonts w:ascii="Calibri" w:eastAsia="Calibri" w:hAnsi="Calibri" w:cs="Times New Roman"/>
          <w:b/>
          <w:i/>
          <w:sz w:val="24"/>
          <w:szCs w:val="24"/>
        </w:rPr>
        <w:t>Календарн</w:t>
      </w:r>
      <w:proofErr w:type="gramStart"/>
      <w:r w:rsidR="001C6416">
        <w:rPr>
          <w:rFonts w:ascii="Calibri" w:eastAsia="Calibri" w:hAnsi="Calibri" w:cs="Times New Roman"/>
          <w:b/>
          <w:i/>
          <w:sz w:val="24"/>
          <w:szCs w:val="24"/>
        </w:rPr>
        <w:t>о-</w:t>
      </w:r>
      <w:proofErr w:type="gramEnd"/>
      <w:r w:rsidR="001C6416">
        <w:rPr>
          <w:rFonts w:ascii="Calibri" w:eastAsia="Calibri" w:hAnsi="Calibri" w:cs="Times New Roman"/>
          <w:b/>
          <w:i/>
          <w:sz w:val="24"/>
          <w:szCs w:val="24"/>
        </w:rPr>
        <w:t xml:space="preserve"> тематический  план 3</w:t>
      </w:r>
      <w:r w:rsidR="00857529">
        <w:rPr>
          <w:rFonts w:ascii="Calibri" w:eastAsia="Calibri" w:hAnsi="Calibri" w:cs="Times New Roman"/>
          <w:b/>
          <w:i/>
          <w:sz w:val="24"/>
          <w:szCs w:val="24"/>
        </w:rPr>
        <w:t xml:space="preserve"> класс</w:t>
      </w:r>
    </w:p>
    <w:p w:rsidR="00857529" w:rsidRPr="00857529" w:rsidRDefault="00857529" w:rsidP="00B13511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30" w:type="dxa"/>
        <w:tblInd w:w="-4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2420"/>
        <w:gridCol w:w="2505"/>
        <w:gridCol w:w="748"/>
        <w:gridCol w:w="709"/>
        <w:gridCol w:w="1134"/>
        <w:gridCol w:w="850"/>
        <w:gridCol w:w="816"/>
      </w:tblGrid>
      <w:tr w:rsidR="00857529" w:rsidRPr="00857529" w:rsidTr="00857529">
        <w:trPr>
          <w:trHeight w:val="780"/>
        </w:trPr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857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57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п </w:t>
            </w:r>
          </w:p>
        </w:tc>
        <w:tc>
          <w:tcPr>
            <w:tcW w:w="24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темы. </w:t>
            </w:r>
          </w:p>
        </w:tc>
        <w:tc>
          <w:tcPr>
            <w:tcW w:w="250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проведения</w:t>
            </w:r>
            <w:r w:rsidRPr="00857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4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-во </w:t>
            </w:r>
          </w:p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ов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</w:t>
            </w:r>
            <w:r w:rsidRPr="00857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оретических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ктических </w:t>
            </w:r>
          </w:p>
        </w:tc>
        <w:tc>
          <w:tcPr>
            <w:tcW w:w="166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529" w:rsidRPr="00857529" w:rsidRDefault="00044FBC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та проведения </w:t>
            </w:r>
          </w:p>
        </w:tc>
      </w:tr>
      <w:tr w:rsidR="00857529" w:rsidRPr="00857529" w:rsidTr="00857529">
        <w:trPr>
          <w:trHeight w:val="840"/>
        </w:trPr>
        <w:tc>
          <w:tcPr>
            <w:tcW w:w="8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29" w:rsidRPr="00857529" w:rsidRDefault="00857529" w:rsidP="0085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29" w:rsidRPr="00857529" w:rsidRDefault="00857529" w:rsidP="0085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29" w:rsidRPr="00857529" w:rsidRDefault="00857529" w:rsidP="0085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29" w:rsidRPr="00857529" w:rsidRDefault="00044FBC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плану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529" w:rsidRPr="00857529" w:rsidRDefault="00044FBC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ктически</w:t>
            </w:r>
          </w:p>
        </w:tc>
      </w:tr>
      <w:tr w:rsidR="00857529" w:rsidRPr="00857529" w:rsidTr="00857529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-2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месте весело шагать 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езентация класса, знакомство с летописью школы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29" w:rsidRDefault="0070001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9</w:t>
            </w:r>
          </w:p>
          <w:p w:rsidR="00A534BB" w:rsidRPr="00857529" w:rsidRDefault="00A534BB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9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7529" w:rsidRPr="00857529" w:rsidTr="00857529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десь я живу 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онкурс визитных карточек про улицы, на которых живут дети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29" w:rsidRPr="00857529" w:rsidRDefault="00A534BB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700019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7529" w:rsidRPr="00857529" w:rsidTr="00857529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волы моей родины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044FBC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83B">
              <w:rPr>
                <w:rFonts w:ascii="Calibri" w:eastAsia="Calibri" w:hAnsi="Calibri" w:cs="Times New Roman"/>
                <w:sz w:val="24"/>
                <w:szCs w:val="24"/>
              </w:rPr>
              <w:t xml:space="preserve">Знакомство 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с флагом, гербом,</w:t>
            </w:r>
            <w:r w:rsidRPr="0018383B">
              <w:rPr>
                <w:rFonts w:ascii="Calibri" w:eastAsia="Calibri" w:hAnsi="Calibri" w:cs="Times New Roman"/>
                <w:sz w:val="24"/>
                <w:szCs w:val="24"/>
              </w:rPr>
              <w:t xml:space="preserve"> символами своего город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29" w:rsidRPr="00857529" w:rsidRDefault="00A534BB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700019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7529" w:rsidRPr="00857529" w:rsidTr="00857529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5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044FBC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мейные династии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044FBC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каз о своей родословно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29" w:rsidRPr="00857529" w:rsidRDefault="00A534BB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1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7529" w:rsidRPr="00857529" w:rsidTr="00857529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6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аздник урожая 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ставка работ из овощей и фруктов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29" w:rsidRPr="00857529" w:rsidRDefault="00A534BB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2007CE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7529" w:rsidRPr="00857529" w:rsidTr="00857529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7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A534BB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чное путешествие по крупным городам России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A53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A534BB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29" w:rsidRPr="00857529" w:rsidRDefault="00A534BB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1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7529" w:rsidRPr="00857529" w:rsidTr="00857529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8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A534BB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День поэзии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A534BB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онкурс стихов Алексеевских </w:t>
            </w: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это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A534BB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29" w:rsidRPr="00857529" w:rsidRDefault="00A534BB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1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7529" w:rsidRPr="00857529" w:rsidTr="00857529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9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A534BB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шей армии герои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A534BB"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 великих полководцах России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A534BB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29" w:rsidRPr="00857529" w:rsidRDefault="00A534BB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7529" w:rsidRPr="00857529" w:rsidTr="00857529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0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2E0F4E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ди, на которых хотелось бы походить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2E0F4E"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Расск</w:t>
            </w:r>
            <w:r w:rsidR="002E0F4E">
              <w:rPr>
                <w:rFonts w:ascii="Calibri" w:eastAsia="Times New Roman" w:hAnsi="Calibri" w:cs="Times New Roman"/>
                <w:color w:val="000000"/>
                <w:lang w:eastAsia="ru-RU"/>
              </w:rPr>
              <w:t>аз об известных жителях Алексеевки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2E0F4E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29" w:rsidRPr="00857529" w:rsidRDefault="002E0F4E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1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7529" w:rsidRPr="00857529" w:rsidTr="00857529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1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"Папа, мама я - читающая семья"</w:t>
            </w:r>
            <w:r w:rsidRPr="008575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29" w:rsidRPr="00857529" w:rsidRDefault="002E0F4E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1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7529" w:rsidRPr="00857529" w:rsidTr="00857529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1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2E0F4E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здничная программа </w:t>
            </w:r>
            <w:proofErr w:type="gramStart"/>
            <w:r w:rsidRPr="00857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857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ню Матери. </w:t>
            </w:r>
            <w:r w:rsidR="00857529" w:rsidRPr="00857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2E0F4E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29" w:rsidRPr="00857529" w:rsidRDefault="002E0F4E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1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7529" w:rsidRPr="00857529" w:rsidTr="00857529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2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E42C08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авка рисунков "Моя Россия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2207A4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29" w:rsidRPr="00857529" w:rsidRDefault="002E0F4E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12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7529" w:rsidRPr="00857529" w:rsidTr="00857529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3-14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2207A4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Юные умельцы! Где вы?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2207A4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Работа кружков, творческих мастерских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29" w:rsidRDefault="002E0F4E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2</w:t>
            </w:r>
          </w:p>
          <w:p w:rsidR="00990745" w:rsidRPr="00857529" w:rsidRDefault="00990745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12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7529" w:rsidRPr="00857529" w:rsidTr="00857529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5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990745" w:rsidRPr="00857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зднование Нового года в разных странах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990745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29" w:rsidRPr="00857529" w:rsidRDefault="00990745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2E0F4E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7529" w:rsidRPr="00857529" w:rsidTr="00857529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6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990745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здники и традиции русского народа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990745">
              <w:rPr>
                <w:rFonts w:ascii="Calibri" w:eastAsia="Times New Roman" w:hAnsi="Calibri" w:cs="Times New Roman"/>
                <w:color w:val="000000"/>
                <w:lang w:eastAsia="ru-RU"/>
              </w:rPr>
              <w:t>Рассказ о рождестве Христовом, Святках, Колядках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2207A4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29" w:rsidRPr="00857529" w:rsidRDefault="00990745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7529" w:rsidRPr="00857529" w:rsidTr="00857529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17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1D4F5D" w:rsidRPr="00857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ины - интернационалисты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1D4F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1D4F5D"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ассказ о воинах </w:t>
            </w:r>
            <w:proofErr w:type="gramStart"/>
            <w:r w:rsidR="001D4F5D"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-и</w:t>
            </w:r>
            <w:proofErr w:type="gramEnd"/>
            <w:r w:rsidR="001D4F5D"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тернационалистах </w:t>
            </w:r>
            <w:r w:rsidR="001D4F5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елгородской </w:t>
            </w:r>
            <w:r w:rsidR="001D4F5D"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области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29" w:rsidRPr="00857529" w:rsidRDefault="00990745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7529" w:rsidRPr="00857529" w:rsidTr="00857529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8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Не стесняйтесь доброты своей".</w:t>
            </w:r>
            <w:r w:rsidRPr="008575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29" w:rsidRPr="00857529" w:rsidRDefault="00990745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7529" w:rsidRPr="00857529" w:rsidTr="00857529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9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1D4F5D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Имею право на права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1D4F5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29" w:rsidRPr="00857529" w:rsidRDefault="00990745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0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7529" w:rsidRPr="00857529" w:rsidTr="00857529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0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 своим истокам прикоснись 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ставка семейных фотографий "мы любим здесь бывать"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29" w:rsidRPr="00857529" w:rsidRDefault="001D4F5D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2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7529" w:rsidRPr="00857529" w:rsidTr="00857529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1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1D4F5D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курс «Папа, мама, я – читающая семья»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1D4F5D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1D4F5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29" w:rsidRPr="00857529" w:rsidRDefault="001D4F5D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2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7529" w:rsidRPr="00857529" w:rsidTr="00857529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2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 мужества "День защитника Отечества"</w:t>
            </w:r>
            <w:r w:rsidRPr="008575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29" w:rsidRPr="00857529" w:rsidRDefault="001D4F5D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2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7529" w:rsidRPr="00857529" w:rsidTr="00857529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3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Масленица</w:t>
            </w:r>
            <w:r w:rsidRPr="00857529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ольклорный праздник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29" w:rsidRPr="00857529" w:rsidRDefault="001D4F5D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2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7529" w:rsidRPr="00857529" w:rsidTr="00857529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4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1D4F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1D4F5D"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ень поэзии </w:t>
            </w: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1D4F5D"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Конкурс стихов о маме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29" w:rsidRPr="00857529" w:rsidRDefault="001D4F5D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3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7529" w:rsidRPr="00857529" w:rsidTr="00857529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5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931018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ждународный день птиц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931018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кторин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931018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29" w:rsidRPr="00857529" w:rsidRDefault="001D4F5D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3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7529" w:rsidRPr="00857529" w:rsidTr="00857529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1D4F5D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  <w:r w:rsidR="00857529"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931018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е русской славы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931018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тение былин о русских богатырях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931018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931018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29" w:rsidRPr="00857529" w:rsidRDefault="001D4F5D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3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7529" w:rsidRPr="00857529" w:rsidTr="00857529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1D4F5D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931018">
              <w:rPr>
                <w:rFonts w:ascii="Calibri" w:eastAsia="Times New Roman" w:hAnsi="Calibri" w:cs="Times New Roman"/>
                <w:color w:val="000000"/>
                <w:lang w:eastAsia="ru-RU"/>
              </w:rPr>
              <w:t>Школьный двор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931018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макетов по оборудованию школьного двора весно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29" w:rsidRPr="00857529" w:rsidRDefault="001D4F5D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4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4F5D" w:rsidRPr="00857529" w:rsidTr="00857529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F5D" w:rsidRDefault="001D4F5D" w:rsidP="00857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F5D" w:rsidRPr="00857529" w:rsidRDefault="001D4F5D" w:rsidP="00857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Нам космос покоряется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F5D" w:rsidRPr="00857529" w:rsidRDefault="00931018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КВН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F5D" w:rsidRPr="00857529" w:rsidRDefault="00931018" w:rsidP="00857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F5D" w:rsidRPr="00857529" w:rsidRDefault="00931018" w:rsidP="00857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F5D" w:rsidRPr="00857529" w:rsidRDefault="00931018" w:rsidP="00857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5D" w:rsidRPr="00857529" w:rsidRDefault="001D4F5D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4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F5D" w:rsidRPr="00857529" w:rsidRDefault="001D4F5D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7529" w:rsidRPr="00857529" w:rsidTr="00857529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9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еждународный день птиц 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икторина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29" w:rsidRPr="00857529" w:rsidRDefault="001D4F5D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4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7529" w:rsidRPr="00857529" w:rsidTr="00857529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0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перация "Семечко" 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бор семян цветов на посадку, посадка рассады для школьных клумб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29" w:rsidRPr="00857529" w:rsidRDefault="001D4F5D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4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7529" w:rsidRPr="00857529" w:rsidTr="00857529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1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931018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евые знамёна рассказывают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931018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931018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29" w:rsidRPr="00857529" w:rsidRDefault="00931018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0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7529" w:rsidRPr="00857529" w:rsidTr="00857529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2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то гордое слово «Победа»! 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29" w:rsidRPr="00857529" w:rsidRDefault="00931018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0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7529" w:rsidRPr="00857529" w:rsidTr="00857529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3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гры разных народов мира 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29" w:rsidRPr="00857529" w:rsidRDefault="00931018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7529" w:rsidRPr="00857529" w:rsidTr="00857529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4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ир моих увлечений 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ини-проекты, поделки, коллекции в подарок городу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29" w:rsidRPr="00857529" w:rsidRDefault="00931018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57529" w:rsidRPr="00857529" w:rsidRDefault="00857529" w:rsidP="0085752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Calibri" w:eastAsia="Times New Roman" w:hAnsi="Calibri" w:cs="Times New Roman"/>
          <w:color w:val="000000"/>
          <w:lang w:eastAsia="ru-RU"/>
        </w:rPr>
        <w:t> </w:t>
      </w:r>
    </w:p>
    <w:p w:rsidR="00857529" w:rsidRPr="00857529" w:rsidRDefault="00857529" w:rsidP="00857529">
      <w:pPr>
        <w:rPr>
          <w:rFonts w:ascii="Calibri" w:eastAsia="Calibri" w:hAnsi="Calibri" w:cs="Times New Roman"/>
        </w:rPr>
      </w:pPr>
      <w:r w:rsidRPr="00857529">
        <w:rPr>
          <w:rFonts w:ascii="Calibri" w:eastAsia="Calibri" w:hAnsi="Calibri" w:cs="Times New Roman"/>
        </w:rPr>
        <w:t xml:space="preserve">                                   </w:t>
      </w:r>
    </w:p>
    <w:p w:rsidR="00B55BD2" w:rsidRDefault="00857529" w:rsidP="00857529">
      <w:pPr>
        <w:rPr>
          <w:rFonts w:ascii="Times New Roman" w:eastAsia="Calibri" w:hAnsi="Times New Roman" w:cs="Times New Roman"/>
        </w:rPr>
      </w:pPr>
      <w:r w:rsidRPr="00857529">
        <w:rPr>
          <w:rFonts w:ascii="Times New Roman" w:eastAsia="Calibri" w:hAnsi="Times New Roman" w:cs="Times New Roman"/>
        </w:rPr>
        <w:t xml:space="preserve">                          </w:t>
      </w:r>
      <w:r w:rsidR="00931018">
        <w:rPr>
          <w:rFonts w:ascii="Times New Roman" w:eastAsia="Calibri" w:hAnsi="Times New Roman" w:cs="Times New Roman"/>
        </w:rPr>
        <w:t xml:space="preserve">                 </w:t>
      </w:r>
      <w:r w:rsidRPr="00857529">
        <w:rPr>
          <w:rFonts w:ascii="Times New Roman" w:eastAsia="Calibri" w:hAnsi="Times New Roman" w:cs="Times New Roman"/>
        </w:rPr>
        <w:t xml:space="preserve">  </w:t>
      </w:r>
    </w:p>
    <w:p w:rsidR="00B55BD2" w:rsidRDefault="00B55BD2" w:rsidP="00857529">
      <w:pPr>
        <w:rPr>
          <w:rFonts w:ascii="Times New Roman" w:eastAsia="Calibri" w:hAnsi="Times New Roman" w:cs="Times New Roman"/>
        </w:rPr>
      </w:pPr>
    </w:p>
    <w:p w:rsidR="00B55BD2" w:rsidRDefault="00B55BD2" w:rsidP="00857529">
      <w:pPr>
        <w:rPr>
          <w:rFonts w:ascii="Times New Roman" w:eastAsia="Calibri" w:hAnsi="Times New Roman" w:cs="Times New Roman"/>
        </w:rPr>
      </w:pPr>
    </w:p>
    <w:p w:rsidR="00B55BD2" w:rsidRDefault="00B55BD2" w:rsidP="00857529">
      <w:pPr>
        <w:rPr>
          <w:rFonts w:ascii="Times New Roman" w:eastAsia="Calibri" w:hAnsi="Times New Roman" w:cs="Times New Roman"/>
        </w:rPr>
      </w:pPr>
    </w:p>
    <w:p w:rsidR="00B55BD2" w:rsidRDefault="00B55BD2" w:rsidP="00857529">
      <w:pPr>
        <w:rPr>
          <w:rFonts w:ascii="Times New Roman" w:eastAsia="Calibri" w:hAnsi="Times New Roman" w:cs="Times New Roman"/>
        </w:rPr>
      </w:pPr>
    </w:p>
    <w:p w:rsidR="00620326" w:rsidRPr="0018383B" w:rsidRDefault="00620326" w:rsidP="00183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</w:t>
      </w:r>
      <w:r w:rsidRPr="00183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ного материала</w:t>
      </w:r>
    </w:p>
    <w:p w:rsidR="00620326" w:rsidRPr="0018383B" w:rsidRDefault="00620326" w:rsidP="00183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класс – «Пусть не померкнет никогда веков связующая нить»</w:t>
      </w:r>
    </w:p>
    <w:p w:rsidR="00620326" w:rsidRPr="0018383B" w:rsidRDefault="00620326" w:rsidP="00183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620326" w:rsidRPr="0018383B" w:rsidRDefault="00620326" w:rsidP="0018383B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  Воспитание люби  к семье, родным и близким людям; уважения к  историческому прошлому и настоящему семьи, в которой родился;</w:t>
      </w:r>
    </w:p>
    <w:p w:rsidR="00620326" w:rsidRPr="0018383B" w:rsidRDefault="00620326" w:rsidP="0018383B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 Развитие творческой активности.</w:t>
      </w:r>
    </w:p>
    <w:p w:rsidR="00620326" w:rsidRPr="0018383B" w:rsidRDefault="00620326" w:rsidP="0018383B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 Формирование у воспитанников и их родителей интереса к изучению истории своей семьи.</w:t>
      </w:r>
    </w:p>
    <w:p w:rsidR="00620326" w:rsidRPr="0018383B" w:rsidRDefault="00620326" w:rsidP="0018383B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Содержание программного материала:  отыскать свои корни, узнать какова была судьба собственной семьи в истории страны; узнать об интересных людях: героях войны, труда, людях искусства и т.п.;  народные промыслы, произведения искусства, фольклор, традиции и обычаи семьи. </w:t>
      </w:r>
    </w:p>
    <w:p w:rsidR="00857529" w:rsidRPr="00857529" w:rsidRDefault="00857529" w:rsidP="0085752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Times New Roman" w:eastAsia="Times New Roman" w:hAnsi="Times New Roman" w:cs="Times New Roman"/>
          <w:color w:val="5D4B00"/>
          <w:lang w:eastAsia="ru-RU"/>
        </w:rPr>
        <w:t>    </w:t>
      </w:r>
      <w:r w:rsidRPr="0085752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575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истема контролирующих материалов (тестовых материалов) для оценки планируемых результатов освоения программы. </w:t>
      </w:r>
    </w:p>
    <w:p w:rsidR="00857529" w:rsidRPr="00857529" w:rsidRDefault="00857529" w:rsidP="0085752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 xml:space="preserve">Эффективность рассматривается рядом исследователей как мера результативности, действенности, как характеристика   деятельности по степени приближения к заданной цели. </w:t>
      </w:r>
      <w:proofErr w:type="gramStart"/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 xml:space="preserve">С </w:t>
      </w:r>
      <w:proofErr w:type="spellStart"/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>общедидактической</w:t>
      </w:r>
      <w:proofErr w:type="spellEnd"/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 xml:space="preserve"> точки зрения эффективность – это показатель того, как в процессе педагогической деятельности конкретные результаты преобразуются в социально – значимые (</w:t>
      </w:r>
      <w:proofErr w:type="spellStart"/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>С.И.Архангельский</w:t>
      </w:r>
      <w:proofErr w:type="spellEnd"/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 xml:space="preserve"> Лекции по теории обучения в высшей школе, М., 1974.,с.9) Таким образом, можно говорить об эффективности усвоения программы, если наблюдается положительная динамика в критериях и показателях. </w:t>
      </w:r>
    </w:p>
    <w:p w:rsidR="00857529" w:rsidRPr="00857529" w:rsidRDefault="00857529" w:rsidP="0085752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 xml:space="preserve">Методика П.П. Капустина «Критерии оценки и показатели воспитанности ученика или качества личности, которые надо выработать в себе, чтобы достичь успеха» ориентирована на такую оценку эффективности деятельности, которая выступает как оценка достижения запланированных результатов и сравнение их в динамике. </w:t>
      </w:r>
    </w:p>
    <w:p w:rsidR="00857529" w:rsidRPr="00857529" w:rsidRDefault="00857529" w:rsidP="0085752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B55BD2" w:rsidRDefault="00B55BD2" w:rsidP="00857529">
      <w:pPr>
        <w:spacing w:line="240" w:lineRule="auto"/>
        <w:ind w:left="283" w:hanging="283"/>
        <w:jc w:val="center"/>
        <w:rPr>
          <w:rFonts w:ascii="Calibri" w:eastAsia="Times New Roman" w:hAnsi="Calibri" w:cs="Times New Roman"/>
          <w:b/>
          <w:bCs/>
          <w:color w:val="000000"/>
          <w:lang w:eastAsia="ru-RU"/>
        </w:rPr>
      </w:pPr>
    </w:p>
    <w:p w:rsidR="00857529" w:rsidRPr="00857529" w:rsidRDefault="00857529" w:rsidP="00857529">
      <w:pPr>
        <w:spacing w:line="240" w:lineRule="auto"/>
        <w:ind w:left="283" w:hanging="283"/>
        <w:jc w:val="center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3-4-е классы </w:t>
      </w:r>
    </w:p>
    <w:p w:rsidR="00857529" w:rsidRPr="00857529" w:rsidRDefault="00857529" w:rsidP="00857529">
      <w:pPr>
        <w:spacing w:line="240" w:lineRule="auto"/>
        <w:ind w:left="283" w:hanging="283"/>
        <w:jc w:val="center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Calibri" w:eastAsia="Times New Roman" w:hAnsi="Calibri" w:cs="Times New Roman"/>
          <w:color w:val="000000"/>
          <w:lang w:eastAsia="ru-RU"/>
        </w:rPr>
        <w:t> </w:t>
      </w:r>
    </w:p>
    <w:tbl>
      <w:tblPr>
        <w:tblW w:w="0" w:type="auto"/>
        <w:tblInd w:w="-4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4"/>
        <w:gridCol w:w="2356"/>
        <w:gridCol w:w="1944"/>
        <w:gridCol w:w="1558"/>
      </w:tblGrid>
      <w:tr w:rsidR="00857529" w:rsidRPr="00857529" w:rsidTr="00857529">
        <w:tc>
          <w:tcPr>
            <w:tcW w:w="4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Я оцениваю себя</w:t>
            </w:r>
          </w:p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вместе с родителям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Меня оценивает</w:t>
            </w:r>
          </w:p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вые оценки</w:t>
            </w:r>
          </w:p>
        </w:tc>
      </w:tr>
      <w:tr w:rsidR="00857529" w:rsidRPr="00857529" w:rsidTr="00857529">
        <w:tc>
          <w:tcPr>
            <w:tcW w:w="4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1. ЛЮБОЗНАТЕЛЬНОСТЬ: </w:t>
            </w:r>
          </w:p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* мне интересно учиться</w:t>
            </w:r>
          </w:p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* я всегда выполняю домашнее задание</w:t>
            </w:r>
          </w:p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* я люблю читать</w:t>
            </w:r>
          </w:p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* мне интересно находить ответы </w:t>
            </w:r>
            <w:proofErr w:type="gramStart"/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на</w:t>
            </w:r>
            <w:proofErr w:type="gramEnd"/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е-</w:t>
            </w:r>
          </w:p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понятные вопросы</w:t>
            </w:r>
          </w:p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*я стремлюсь получать хорошие отмет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7529" w:rsidRPr="00857529" w:rsidTr="00857529">
        <w:tc>
          <w:tcPr>
            <w:tcW w:w="4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 xml:space="preserve">2. ПРИЛЕЖАНИЕ: </w:t>
            </w:r>
          </w:p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* я старателен в учебе</w:t>
            </w:r>
          </w:p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* я внимателен</w:t>
            </w:r>
          </w:p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* я самостоятелен</w:t>
            </w:r>
          </w:p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* я помогаю другим и сам обращаюсь за помощью</w:t>
            </w:r>
          </w:p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* мне нравится самообслуживание в школе и до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7529" w:rsidRPr="00857529" w:rsidTr="00857529">
        <w:tc>
          <w:tcPr>
            <w:tcW w:w="4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. ОТНОШЕНИЕ К ПРИРОДЕ</w:t>
            </w:r>
          </w:p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* я берегу землю</w:t>
            </w:r>
          </w:p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* я берегу растения</w:t>
            </w:r>
          </w:p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* я берегу животных</w:t>
            </w:r>
          </w:p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* я берегу природ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7529" w:rsidRPr="00857529" w:rsidTr="00857529">
        <w:tc>
          <w:tcPr>
            <w:tcW w:w="4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4. Я И ШКОЛА </w:t>
            </w:r>
          </w:p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* я выполняю правила для учащихся</w:t>
            </w:r>
          </w:p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* я выполняю правила </w:t>
            </w:r>
            <w:proofErr w:type="spellStart"/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внутришкольной</w:t>
            </w:r>
            <w:proofErr w:type="spellEnd"/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жизни</w:t>
            </w:r>
          </w:p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* я участвую в делах класса и школы</w:t>
            </w:r>
          </w:p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* я добр в отношениях с людьми</w:t>
            </w:r>
          </w:p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* я справедлив в отношениях с людь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7529" w:rsidRPr="00857529" w:rsidTr="00857529">
        <w:tc>
          <w:tcPr>
            <w:tcW w:w="4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5. </w:t>
            </w:r>
            <w:proofErr w:type="gramStart"/>
            <w:r w:rsidRPr="0085752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РЕКРАСНОЕ</w:t>
            </w:r>
            <w:proofErr w:type="gramEnd"/>
            <w:r w:rsidRPr="0085752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В МОЕЙ ЖИЗНИ </w:t>
            </w:r>
          </w:p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* я аккуратен и опрятен</w:t>
            </w:r>
          </w:p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* я соблюдаю культуру поведения</w:t>
            </w:r>
          </w:p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* я забочусь о здоровье</w:t>
            </w:r>
          </w:p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* я умею правильно распределять время учебы и отдыха</w:t>
            </w:r>
          </w:p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* у меня нет вредных привыче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857529" w:rsidRPr="00857529" w:rsidRDefault="00857529" w:rsidP="00857529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Calibri" w:eastAsia="Times New Roman" w:hAnsi="Calibri" w:cs="Times New Roman"/>
          <w:color w:val="000000"/>
          <w:lang w:eastAsia="ru-RU"/>
        </w:rPr>
        <w:t> </w:t>
      </w:r>
    </w:p>
    <w:p w:rsidR="00857529" w:rsidRPr="00857529" w:rsidRDefault="00857529" w:rsidP="00857529">
      <w:pPr>
        <w:spacing w:line="240" w:lineRule="auto"/>
        <w:ind w:left="283" w:hanging="283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 xml:space="preserve">Оценка результатов проводится по 5-бальной системе: </w:t>
      </w:r>
    </w:p>
    <w:p w:rsidR="00857529" w:rsidRPr="00857529" w:rsidRDefault="00857529" w:rsidP="00857529">
      <w:pPr>
        <w:spacing w:line="240" w:lineRule="auto"/>
        <w:ind w:left="283" w:hanging="283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>5 – всегда</w:t>
      </w:r>
      <w:proofErr w:type="gramStart"/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 xml:space="preserve">                                                       П</w:t>
      </w:r>
      <w:proofErr w:type="gramEnd"/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 xml:space="preserve">о каждому качеству (критерию) выводиться </w:t>
      </w:r>
    </w:p>
    <w:p w:rsidR="00857529" w:rsidRPr="00857529" w:rsidRDefault="00857529" w:rsidP="00857529">
      <w:pPr>
        <w:spacing w:line="240" w:lineRule="auto"/>
        <w:ind w:left="283" w:hanging="283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 xml:space="preserve">4 – часто                                                         одна среднеарифметическая оценка. </w:t>
      </w:r>
    </w:p>
    <w:p w:rsidR="00857529" w:rsidRPr="00857529" w:rsidRDefault="00857529" w:rsidP="00857529">
      <w:pPr>
        <w:spacing w:line="240" w:lineRule="auto"/>
        <w:ind w:left="283" w:hanging="283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>3 – редко</w:t>
      </w:r>
      <w:proofErr w:type="gramStart"/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 xml:space="preserve">                                                        В</w:t>
      </w:r>
      <w:proofErr w:type="gramEnd"/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 xml:space="preserve"> результате каждый ученик имеет 6 оценок. </w:t>
      </w:r>
    </w:p>
    <w:p w:rsidR="00857529" w:rsidRPr="00857529" w:rsidRDefault="00857529" w:rsidP="00857529">
      <w:pPr>
        <w:spacing w:line="240" w:lineRule="auto"/>
        <w:ind w:left="283" w:hanging="283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 xml:space="preserve">2 - никогда </w:t>
      </w:r>
    </w:p>
    <w:p w:rsidR="00857529" w:rsidRPr="00857529" w:rsidRDefault="00857529" w:rsidP="00857529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2-       у меня другая позиция </w:t>
      </w:r>
    </w:p>
    <w:p w:rsidR="00857529" w:rsidRPr="00857529" w:rsidRDefault="00857529" w:rsidP="00857529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 xml:space="preserve">Затем 6 оценок складываются и делятся на 6. Средний балл и является условным определителем уровня воспитанности. Средний балл: 5 – 4, 5 – высокий уровень, 4, 4 – 4 – хороший уровень, </w:t>
      </w:r>
    </w:p>
    <w:p w:rsidR="00857529" w:rsidRPr="00857529" w:rsidRDefault="00857529" w:rsidP="00857529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 xml:space="preserve">3, 9 – 2,9 – средний уровень, 2,8 – 2 – низкий уровень. </w:t>
      </w:r>
    </w:p>
    <w:p w:rsidR="00857529" w:rsidRPr="00857529" w:rsidRDefault="00857529" w:rsidP="00857529">
      <w:pPr>
        <w:spacing w:line="240" w:lineRule="auto"/>
        <w:ind w:left="283" w:hanging="283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Классному руководителю 3-4-х классов </w:t>
      </w:r>
    </w:p>
    <w:p w:rsidR="00857529" w:rsidRPr="00857529" w:rsidRDefault="00857529" w:rsidP="00857529">
      <w:pPr>
        <w:spacing w:line="240" w:lineRule="auto"/>
        <w:ind w:left="283" w:hanging="283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 xml:space="preserve">Сводный лист данных изучения уровня воспитанности </w:t>
      </w:r>
    </w:p>
    <w:p w:rsidR="00857529" w:rsidRPr="00857529" w:rsidRDefault="00857529" w:rsidP="00857529">
      <w:pPr>
        <w:spacing w:line="240" w:lineRule="auto"/>
        <w:ind w:left="283" w:hanging="283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 xml:space="preserve">учащихся ______ класса </w:t>
      </w:r>
    </w:p>
    <w:p w:rsidR="00857529" w:rsidRPr="00857529" w:rsidRDefault="00857529" w:rsidP="00857529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Calibri" w:eastAsia="Times New Roman" w:hAnsi="Calibri" w:cs="Times New Roman"/>
          <w:color w:val="000000"/>
          <w:lang w:eastAsia="ru-RU"/>
        </w:rPr>
        <w:t> </w:t>
      </w:r>
    </w:p>
    <w:tbl>
      <w:tblPr>
        <w:tblW w:w="0" w:type="auto"/>
        <w:tblInd w:w="-4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2651"/>
        <w:gridCol w:w="985"/>
        <w:gridCol w:w="1338"/>
        <w:gridCol w:w="1223"/>
        <w:gridCol w:w="810"/>
        <w:gridCol w:w="812"/>
        <w:gridCol w:w="764"/>
        <w:gridCol w:w="700"/>
      </w:tblGrid>
      <w:tr w:rsidR="00857529" w:rsidRPr="00857529" w:rsidTr="00857529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gramEnd"/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/п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Любозна</w:t>
            </w:r>
            <w:proofErr w:type="spellEnd"/>
          </w:p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тель</w:t>
            </w:r>
            <w:proofErr w:type="spellEnd"/>
          </w:p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ность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Прилежани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ношение </w:t>
            </w:r>
            <w:proofErr w:type="gramStart"/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к</w:t>
            </w:r>
            <w:proofErr w:type="gramEnd"/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ри род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Я и школ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Прек</w:t>
            </w:r>
            <w:proofErr w:type="spellEnd"/>
          </w:p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рас</w:t>
            </w:r>
          </w:p>
          <w:p w:rsidR="00857529" w:rsidRPr="00857529" w:rsidRDefault="00857529" w:rsidP="0085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ное</w:t>
            </w:r>
            <w:proofErr w:type="spellEnd"/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 моей жизни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ред </w:t>
            </w:r>
            <w:proofErr w:type="spellStart"/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ний</w:t>
            </w:r>
            <w:proofErr w:type="spellEnd"/>
            <w:proofErr w:type="gramEnd"/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балл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ро </w:t>
            </w:r>
            <w:proofErr w:type="spellStart"/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вень</w:t>
            </w:r>
            <w:proofErr w:type="spellEnd"/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воспи</w:t>
            </w:r>
            <w:proofErr w:type="spellEnd"/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танно</w:t>
            </w:r>
            <w:proofErr w:type="spellEnd"/>
            <w:proofErr w:type="gramEnd"/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сти</w:t>
            </w:r>
            <w:proofErr w:type="spellEnd"/>
          </w:p>
        </w:tc>
      </w:tr>
      <w:tr w:rsidR="00857529" w:rsidRPr="00857529" w:rsidTr="00857529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7529" w:rsidRPr="00857529" w:rsidTr="00857529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7529" w:rsidRPr="00857529" w:rsidTr="00857529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7529" w:rsidRPr="00857529" w:rsidTr="00857529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7529" w:rsidRPr="00857529" w:rsidTr="00857529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7529" w:rsidRPr="00857529" w:rsidTr="00857529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7529" w:rsidRPr="00857529" w:rsidTr="00857529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7529" w:rsidRPr="00857529" w:rsidTr="00857529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7529" w:rsidRPr="00857529" w:rsidTr="00857529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7529" w:rsidRPr="00857529" w:rsidTr="00857529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7529" w:rsidRPr="00857529" w:rsidTr="00857529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7529" w:rsidRPr="00857529" w:rsidTr="00857529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7529" w:rsidRPr="00857529" w:rsidTr="00857529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7529" w:rsidRPr="00857529" w:rsidTr="00857529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7529" w:rsidRPr="00857529" w:rsidTr="00857529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7529" w:rsidRPr="00857529" w:rsidTr="00857529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7529" w:rsidRPr="00857529" w:rsidTr="00857529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7529" w:rsidRPr="00857529" w:rsidTr="00857529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7529" w:rsidRPr="00857529" w:rsidTr="00857529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7529" w:rsidRPr="00857529" w:rsidTr="00857529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7529" w:rsidRPr="00857529" w:rsidTr="00857529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7529" w:rsidRPr="00857529" w:rsidTr="00857529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7529" w:rsidRPr="00857529" w:rsidTr="00857529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7529" w:rsidRPr="00857529" w:rsidTr="00857529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7529" w:rsidRPr="00857529" w:rsidTr="00857529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7529" w:rsidRPr="00857529" w:rsidTr="00857529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7529" w:rsidRPr="00857529" w:rsidTr="00857529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7529" w:rsidRPr="00857529" w:rsidTr="00857529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7529" w:rsidRPr="00857529" w:rsidTr="00857529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7529" w:rsidRPr="00857529" w:rsidTr="00857529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857529" w:rsidRPr="00857529" w:rsidRDefault="00857529" w:rsidP="00857529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Calibri" w:eastAsia="Times New Roman" w:hAnsi="Calibri" w:cs="Times New Roman"/>
          <w:color w:val="000000"/>
          <w:lang w:eastAsia="ru-RU"/>
        </w:rPr>
        <w:t> </w:t>
      </w:r>
    </w:p>
    <w:p w:rsidR="00857529" w:rsidRPr="00857529" w:rsidRDefault="00857529" w:rsidP="00857529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 xml:space="preserve">В классе _______ учеников </w:t>
      </w:r>
    </w:p>
    <w:p w:rsidR="00857529" w:rsidRPr="00857529" w:rsidRDefault="00857529" w:rsidP="00857529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857529" w:rsidRPr="00857529" w:rsidRDefault="00857529" w:rsidP="00857529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 xml:space="preserve">                         ___________ имеют высокий уровень воспитанности (в) </w:t>
      </w:r>
    </w:p>
    <w:p w:rsidR="00857529" w:rsidRPr="00857529" w:rsidRDefault="00857529" w:rsidP="00857529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 xml:space="preserve">                         ___________ имеют хороший уровень воспитанности (х) </w:t>
      </w:r>
    </w:p>
    <w:p w:rsidR="00857529" w:rsidRPr="00857529" w:rsidRDefault="00857529" w:rsidP="00857529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 xml:space="preserve">                         ___________ имеют средний уровень воспитанности (с) </w:t>
      </w:r>
    </w:p>
    <w:p w:rsidR="00857529" w:rsidRPr="00857529" w:rsidRDefault="00857529" w:rsidP="00857529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 xml:space="preserve">                         ___________ имеют низкий уровень воспитанности (н) </w:t>
      </w:r>
    </w:p>
    <w:p w:rsidR="00857529" w:rsidRPr="00857529" w:rsidRDefault="00857529" w:rsidP="00857529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857529" w:rsidRPr="00857529" w:rsidRDefault="00857529" w:rsidP="00857529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 xml:space="preserve">Дата ________________                  Классный руководитель ___________________ </w:t>
      </w:r>
    </w:p>
    <w:p w:rsidR="00857529" w:rsidRPr="00857529" w:rsidRDefault="00857529" w:rsidP="00857529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857529" w:rsidRPr="00857529" w:rsidRDefault="00857529" w:rsidP="00857529">
      <w:pPr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 xml:space="preserve">ДИАГНОСТИКА ИЗУЧЕНИЯ ЛИЧНОСТИ УЧАЩЕГОСЯ </w:t>
      </w:r>
    </w:p>
    <w:p w:rsidR="00857529" w:rsidRPr="00857529" w:rsidRDefault="00857529" w:rsidP="00857529">
      <w:pPr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857529" w:rsidRPr="00857529" w:rsidRDefault="00857529" w:rsidP="00857529">
      <w:pPr>
        <w:spacing w:line="240" w:lineRule="auto"/>
        <w:ind w:left="2124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Диагностика «Мой портрет в интерьере» </w:t>
      </w:r>
    </w:p>
    <w:p w:rsidR="00857529" w:rsidRPr="00857529" w:rsidRDefault="00857529" w:rsidP="00857529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>   Учащимся предлагается нарисовать свой портрет и поместить его в рамку из различных предметов</w:t>
      </w:r>
      <w:proofErr w:type="gramStart"/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>.(</w:t>
      </w:r>
      <w:proofErr w:type="gramEnd"/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 xml:space="preserve">На рамочку поместить, н-р, книги, очки, фрукты, мяч </w:t>
      </w:r>
      <w:proofErr w:type="spellStart"/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>ит.д</w:t>
      </w:r>
      <w:proofErr w:type="spellEnd"/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 xml:space="preserve">.). Предметы для рамочки дети выбирают самостоятельно. Психологи считают, что </w:t>
      </w:r>
      <w:proofErr w:type="gramStart"/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>предметы, выбранные детьми отражают</w:t>
      </w:r>
      <w:proofErr w:type="gramEnd"/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 xml:space="preserve"> суть его жизни. </w:t>
      </w:r>
    </w:p>
    <w:p w:rsidR="00857529" w:rsidRPr="00857529" w:rsidRDefault="00857529" w:rsidP="00857529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857529" w:rsidRPr="00857529" w:rsidRDefault="00857529" w:rsidP="00857529">
      <w:pPr>
        <w:spacing w:line="240" w:lineRule="auto"/>
        <w:ind w:left="2832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575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иагностика</w:t>
      </w:r>
      <w:proofErr w:type="gramEnd"/>
      <w:r w:rsidRPr="008575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«Какой я?» </w:t>
      </w:r>
    </w:p>
    <w:p w:rsidR="00857529" w:rsidRPr="00857529" w:rsidRDefault="00857529" w:rsidP="00857529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 xml:space="preserve">   Учащимся предлагаются листочки, на которых написано 10 раз слово «Я». Учащиеся должны дать определение каждому «Я», рассказывая о себе и своих качествах. </w:t>
      </w:r>
    </w:p>
    <w:p w:rsidR="00857529" w:rsidRPr="00857529" w:rsidRDefault="00857529" w:rsidP="00857529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  Классный руководитель обращает внимание на то, какие прилагательные использует ученик для своей характеристики. </w:t>
      </w:r>
    </w:p>
    <w:p w:rsidR="00857529" w:rsidRPr="00857529" w:rsidRDefault="00857529" w:rsidP="00857529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857529" w:rsidRPr="00857529" w:rsidRDefault="00857529" w:rsidP="00857529">
      <w:pPr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Диагностическая методика «Самореклама» </w:t>
      </w:r>
    </w:p>
    <w:p w:rsidR="00857529" w:rsidRPr="00857529" w:rsidRDefault="00857529" w:rsidP="00857529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 xml:space="preserve">   Учащиеся готовят о себе рекламу в газету для участия в конкурсе. В рекламе должны быть отражены внешние данные и внутренние качества, которые позволяют победить в объявленном конкурсе. Главное требование к саморекламе – искренность. </w:t>
      </w:r>
    </w:p>
    <w:p w:rsidR="00857529" w:rsidRPr="00857529" w:rsidRDefault="00857529" w:rsidP="00857529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857529" w:rsidRPr="00857529" w:rsidRDefault="00857529" w:rsidP="00857529">
      <w:pPr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Диагностическая методика «Сказки» </w:t>
      </w:r>
    </w:p>
    <w:p w:rsidR="00857529" w:rsidRPr="00857529" w:rsidRDefault="00857529" w:rsidP="00857529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 xml:space="preserve">   Учащимся   младших          классов предлагается написать сказку на какую-либо тему. Например, </w:t>
      </w:r>
    </w:p>
    <w:p w:rsidR="00857529" w:rsidRPr="00857529" w:rsidRDefault="00857529" w:rsidP="00857529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Symbol" w:eastAsia="Times New Roman" w:hAnsi="Symbol" w:cs="Times New Roman"/>
          <w:color w:val="000000"/>
          <w:lang w:eastAsia="ru-RU"/>
        </w:rPr>
        <w:t></w:t>
      </w:r>
      <w:r w:rsidRPr="00857529">
        <w:rPr>
          <w:rFonts w:ascii="Symbol" w:eastAsia="Times New Roman" w:hAnsi="Symbol" w:cs="Times New Roman"/>
          <w:color w:val="000000"/>
          <w:lang w:eastAsia="ru-RU"/>
        </w:rPr>
        <w:t></w:t>
      </w:r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 xml:space="preserve">        Сказка о моем портфеле </w:t>
      </w:r>
    </w:p>
    <w:p w:rsidR="00857529" w:rsidRPr="00857529" w:rsidRDefault="00857529" w:rsidP="00857529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Symbol" w:eastAsia="Times New Roman" w:hAnsi="Symbol" w:cs="Times New Roman"/>
          <w:color w:val="000000"/>
          <w:lang w:eastAsia="ru-RU"/>
        </w:rPr>
        <w:t></w:t>
      </w:r>
      <w:r w:rsidRPr="00857529">
        <w:rPr>
          <w:rFonts w:ascii="Symbol" w:eastAsia="Times New Roman" w:hAnsi="Symbol" w:cs="Times New Roman"/>
          <w:color w:val="000000"/>
          <w:lang w:eastAsia="ru-RU"/>
        </w:rPr>
        <w:t></w:t>
      </w:r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 xml:space="preserve">        Необычная история об обычном дневнике </w:t>
      </w:r>
    </w:p>
    <w:p w:rsidR="00857529" w:rsidRPr="00857529" w:rsidRDefault="00857529" w:rsidP="00857529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Symbol" w:eastAsia="Times New Roman" w:hAnsi="Symbol" w:cs="Times New Roman"/>
          <w:color w:val="000000"/>
          <w:lang w:eastAsia="ru-RU"/>
        </w:rPr>
        <w:t></w:t>
      </w:r>
      <w:r w:rsidRPr="00857529">
        <w:rPr>
          <w:rFonts w:ascii="Symbol" w:eastAsia="Times New Roman" w:hAnsi="Symbol" w:cs="Times New Roman"/>
          <w:color w:val="000000"/>
          <w:lang w:eastAsia="ru-RU"/>
        </w:rPr>
        <w:t></w:t>
      </w:r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 xml:space="preserve">        Сказочные каникулы </w:t>
      </w:r>
    </w:p>
    <w:p w:rsidR="00857529" w:rsidRPr="00857529" w:rsidRDefault="00857529" w:rsidP="00857529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Symbol" w:eastAsia="Times New Roman" w:hAnsi="Symbol" w:cs="Times New Roman"/>
          <w:color w:val="000000"/>
          <w:lang w:eastAsia="ru-RU"/>
        </w:rPr>
        <w:t></w:t>
      </w:r>
      <w:r w:rsidRPr="00857529">
        <w:rPr>
          <w:rFonts w:ascii="Symbol" w:eastAsia="Times New Roman" w:hAnsi="Symbol" w:cs="Times New Roman"/>
          <w:color w:val="000000"/>
          <w:lang w:eastAsia="ru-RU"/>
        </w:rPr>
        <w:t></w:t>
      </w:r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 xml:space="preserve">        Необычные приключения обычного школьника </w:t>
      </w:r>
    </w:p>
    <w:p w:rsidR="00857529" w:rsidRPr="00857529" w:rsidRDefault="00857529" w:rsidP="00857529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Symbol" w:eastAsia="Times New Roman" w:hAnsi="Symbol" w:cs="Times New Roman"/>
          <w:color w:val="000000"/>
          <w:lang w:eastAsia="ru-RU"/>
        </w:rPr>
        <w:t></w:t>
      </w:r>
      <w:r w:rsidRPr="00857529">
        <w:rPr>
          <w:rFonts w:ascii="Symbol" w:eastAsia="Times New Roman" w:hAnsi="Symbol" w:cs="Times New Roman"/>
          <w:color w:val="000000"/>
          <w:lang w:eastAsia="ru-RU"/>
        </w:rPr>
        <w:t></w:t>
      </w:r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 xml:space="preserve">        Сказочная история о том, как… </w:t>
      </w:r>
    </w:p>
    <w:p w:rsidR="00857529" w:rsidRPr="00857529" w:rsidRDefault="00857529" w:rsidP="00857529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Symbol" w:eastAsia="Times New Roman" w:hAnsi="Symbol" w:cs="Times New Roman"/>
          <w:color w:val="000000"/>
          <w:lang w:eastAsia="ru-RU"/>
        </w:rPr>
        <w:t></w:t>
      </w:r>
      <w:r w:rsidRPr="00857529">
        <w:rPr>
          <w:rFonts w:ascii="Symbol" w:eastAsia="Times New Roman" w:hAnsi="Symbol" w:cs="Times New Roman"/>
          <w:color w:val="000000"/>
          <w:lang w:eastAsia="ru-RU"/>
        </w:rPr>
        <w:t></w:t>
      </w:r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 xml:space="preserve">        Как я проспал </w:t>
      </w:r>
    </w:p>
    <w:p w:rsidR="00857529" w:rsidRPr="00857529" w:rsidRDefault="00857529" w:rsidP="00857529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Symbol" w:eastAsia="Times New Roman" w:hAnsi="Symbol" w:cs="Times New Roman"/>
          <w:color w:val="000000"/>
          <w:lang w:eastAsia="ru-RU"/>
        </w:rPr>
        <w:t></w:t>
      </w:r>
      <w:r w:rsidRPr="00857529">
        <w:rPr>
          <w:rFonts w:ascii="Symbol" w:eastAsia="Times New Roman" w:hAnsi="Symbol" w:cs="Times New Roman"/>
          <w:color w:val="000000"/>
          <w:lang w:eastAsia="ru-RU"/>
        </w:rPr>
        <w:t></w:t>
      </w:r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 xml:space="preserve">        Как я не </w:t>
      </w:r>
      <w:proofErr w:type="gramStart"/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>хотел</w:t>
      </w:r>
      <w:proofErr w:type="gramEnd"/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 xml:space="preserve"> учил уроки </w:t>
      </w:r>
    </w:p>
    <w:p w:rsidR="00857529" w:rsidRPr="00857529" w:rsidRDefault="00857529" w:rsidP="00857529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 xml:space="preserve">Тему учащиеся могут определить и сами. В своих произведениях младшие школьники обычно   достаточно искренни, рассказывают о своих радостях и горестях, демонстрируют свои проблемы. Это помогает учителю и родителям понять и разрешить возникающие проблемы   эмоционального и </w:t>
      </w:r>
      <w:proofErr w:type="gramStart"/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>нравственно-</w:t>
      </w:r>
      <w:proofErr w:type="spellStart"/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>го</w:t>
      </w:r>
      <w:proofErr w:type="spellEnd"/>
      <w:proofErr w:type="gramEnd"/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 xml:space="preserve"> характера. </w:t>
      </w:r>
    </w:p>
    <w:p w:rsidR="00857529" w:rsidRPr="00857529" w:rsidRDefault="00857529" w:rsidP="00857529">
      <w:pPr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Диагностическая методика «Что у меня на сердце» </w:t>
      </w:r>
    </w:p>
    <w:p w:rsidR="00857529" w:rsidRPr="00857529" w:rsidRDefault="00857529" w:rsidP="00857529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 xml:space="preserve">   Учащимся класса раздаются вырезанные из бумаги сердечки. Классный руководитель предлагает ребятам написать на одной стороне сердечка причины, от которых у них на сердце тяжело. И причины, которые позволяют сказать, что у вас на сердце легко. При этом вы можете раскрасить свое сердечко в тот цвет, который соответствует вашему настроению. </w:t>
      </w:r>
    </w:p>
    <w:p w:rsidR="00857529" w:rsidRPr="00857529" w:rsidRDefault="00857529" w:rsidP="00857529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 xml:space="preserve">   Диагностика позволяет узнать причины переживания и затем найти пути их преодоления. </w:t>
      </w:r>
    </w:p>
    <w:p w:rsidR="00857529" w:rsidRPr="00857529" w:rsidRDefault="00857529" w:rsidP="00857529">
      <w:pPr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Игра «Магазин» (1-7классы) </w:t>
      </w:r>
    </w:p>
    <w:p w:rsidR="00857529" w:rsidRPr="00857529" w:rsidRDefault="00857529" w:rsidP="00857529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 xml:space="preserve">   Цель: изучить уровень нравственного развития личности и духовно- </w:t>
      </w:r>
    </w:p>
    <w:p w:rsidR="00857529" w:rsidRPr="00857529" w:rsidRDefault="00857529" w:rsidP="00857529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 xml:space="preserve">нравственной атмосферы в классном коллективе. </w:t>
      </w:r>
    </w:p>
    <w:p w:rsidR="00857529" w:rsidRPr="00857529" w:rsidRDefault="00857529" w:rsidP="00857529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 xml:space="preserve">  Ход проведения. </w:t>
      </w:r>
    </w:p>
    <w:p w:rsidR="00857529" w:rsidRPr="00857529" w:rsidRDefault="00857529" w:rsidP="00857529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>   Первый этап игры проходит в начале учебного года в виде «купли-</w:t>
      </w:r>
      <w:proofErr w:type="spellStart"/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>прдажи</w:t>
      </w:r>
      <w:proofErr w:type="spellEnd"/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 xml:space="preserve">» </w:t>
      </w:r>
    </w:p>
    <w:p w:rsidR="00857529" w:rsidRPr="00857529" w:rsidRDefault="00857529" w:rsidP="00857529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 xml:space="preserve">Школьникам предлагается сформировать группы по 5-6 человек. Все учащиеся выступают в роли покупателей нравственных ценностей. «Купля-продажа» осуществляется как своеобразная бартерная сделка. Положительные качества, которых, по мнению самих детей, у них не хватает, они могут приобрести в обмен на свои отрицательные или же на свои положительные, которые у них имеются в избытке. </w:t>
      </w:r>
    </w:p>
    <w:p w:rsidR="00857529" w:rsidRPr="00857529" w:rsidRDefault="00857529" w:rsidP="00857529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 xml:space="preserve">   После проведенной «купли-продажи» </w:t>
      </w:r>
      <w:proofErr w:type="spellStart"/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>кл</w:t>
      </w:r>
      <w:proofErr w:type="spellEnd"/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 xml:space="preserve">. рук. Вместе с учащимися обсуждают, что нужно сделать для того, чтобы «приобретенные», «купленные» положительные качества закрепить в деятельности классного коллектива. </w:t>
      </w:r>
    </w:p>
    <w:p w:rsidR="00857529" w:rsidRPr="00857529" w:rsidRDefault="00857529" w:rsidP="00857529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 xml:space="preserve">   Результаты первого этапа игры можно зафиксировать в таблице. </w:t>
      </w:r>
    </w:p>
    <w:p w:rsidR="00857529" w:rsidRPr="00857529" w:rsidRDefault="00857529" w:rsidP="00857529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3224"/>
        <w:gridCol w:w="3475"/>
        <w:gridCol w:w="2388"/>
      </w:tblGrid>
      <w:tr w:rsidR="00857529" w:rsidRPr="00857529" w:rsidTr="00857529"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№ </w:t>
            </w:r>
          </w:p>
        </w:tc>
        <w:tc>
          <w:tcPr>
            <w:tcW w:w="3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милия, имя </w:t>
            </w:r>
          </w:p>
        </w:tc>
        <w:tc>
          <w:tcPr>
            <w:tcW w:w="3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Приобретенные» положительные качества </w:t>
            </w:r>
          </w:p>
        </w:tc>
        <w:tc>
          <w:tcPr>
            <w:tcW w:w="2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29" w:rsidRPr="00857529" w:rsidRDefault="00857529" w:rsidP="008575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Проданные» отрицательные качества </w:t>
            </w:r>
          </w:p>
        </w:tc>
      </w:tr>
    </w:tbl>
    <w:p w:rsidR="00857529" w:rsidRPr="00857529" w:rsidRDefault="00857529" w:rsidP="00857529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857529" w:rsidRPr="00857529" w:rsidRDefault="00857529" w:rsidP="00857529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 xml:space="preserve">В течение учебного года </w:t>
      </w:r>
      <w:proofErr w:type="spellStart"/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>кл</w:t>
      </w:r>
      <w:proofErr w:type="spellEnd"/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 xml:space="preserve">. рук. Ведет наблюдение за учащимися, организует совместную деятельность по улучшению духовно-нравственной атмосферы в классе, стимулирует работу учащихся по формированию положительных качеств. </w:t>
      </w:r>
    </w:p>
    <w:p w:rsidR="00857529" w:rsidRPr="00857529" w:rsidRDefault="00857529" w:rsidP="00857529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 xml:space="preserve">   В конце учебного года проходит второй этап игры. Детям предлагается указать те нравственные качества, которые они приобрели в течение года и выставить на «продажу»   отрицательные качества, от которых им не удалось избавиться. </w:t>
      </w:r>
    </w:p>
    <w:p w:rsidR="00857529" w:rsidRPr="00857529" w:rsidRDefault="00857529" w:rsidP="00857529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 xml:space="preserve">     Составляется итоговая таблица. Учитель помогает детям проанализировать результаты работы каждого и класса в целом. </w:t>
      </w:r>
    </w:p>
    <w:p w:rsidR="00857529" w:rsidRPr="00857529" w:rsidRDefault="00857529" w:rsidP="00857529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Педагогический анализ результатов игры. </w:t>
      </w:r>
    </w:p>
    <w:p w:rsidR="00857529" w:rsidRPr="00857529" w:rsidRDefault="00857529" w:rsidP="00857529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 xml:space="preserve">   На основе результатов первого этапа игры </w:t>
      </w:r>
      <w:proofErr w:type="spellStart"/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>кл</w:t>
      </w:r>
      <w:proofErr w:type="gramStart"/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>.р</w:t>
      </w:r>
      <w:proofErr w:type="gramEnd"/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>ук</w:t>
      </w:r>
      <w:proofErr w:type="spellEnd"/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 xml:space="preserve">. может зафиксировать исходный уровень нравственного развития личности учащихся и определить духовные ценности классного коллектива. Педагог выявляет также наиболее существенные проблемы воспитанности детей, которые определяются не только по тому, сколько и какие качества школьники «покупают – продают», но и по степени критического отношения к себе и своим товарищам. </w:t>
      </w:r>
    </w:p>
    <w:p w:rsidR="00857529" w:rsidRPr="00857529" w:rsidRDefault="00857529" w:rsidP="00857529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 xml:space="preserve">   После второго этапа игры можно сделать выводы об уровне нравственного роста учащихся и изменениях в нравственно-психологическом климате классного коллектива. </w:t>
      </w:r>
    </w:p>
    <w:p w:rsidR="00857529" w:rsidRPr="00857529" w:rsidRDefault="00857529" w:rsidP="00857529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 xml:space="preserve">   Данная игровая методика дает возможность самим детям поставить перед собой задачи по развитию своей личности и коллектива своего класса. </w:t>
      </w:r>
    </w:p>
    <w:p w:rsidR="00857529" w:rsidRPr="00857529" w:rsidRDefault="00857529" w:rsidP="00857529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 xml:space="preserve">(Желательно использовать карточки с перечнем положительных и отрицательных качеств). </w:t>
      </w:r>
    </w:p>
    <w:p w:rsidR="00857529" w:rsidRPr="00857529" w:rsidRDefault="00857529" w:rsidP="00857529">
      <w:pPr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 xml:space="preserve">ДИАГНОСТИКА ИЗУЧЕНИЯ ЛИЧНОСТИ УЧАЩЕГОСЯ, </w:t>
      </w:r>
    </w:p>
    <w:p w:rsidR="00857529" w:rsidRPr="00857529" w:rsidRDefault="00857529" w:rsidP="00857529">
      <w:pPr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 xml:space="preserve">УРОВНЯ СФОРМИРОВАННОСТИ КЛАССНОГО КОЛЛЕКТИВА </w:t>
      </w:r>
    </w:p>
    <w:p w:rsidR="00857529" w:rsidRPr="00857529" w:rsidRDefault="00857529" w:rsidP="00857529">
      <w:pPr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>И ЭМОЦИОНАЛЬН</w:t>
      </w:r>
      <w:proofErr w:type="gramStart"/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>О-</w:t>
      </w:r>
      <w:proofErr w:type="gramEnd"/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 xml:space="preserve"> ПСИХОЛОГИЧЕСКИХ ОТНОШЕНИЙ </w:t>
      </w:r>
    </w:p>
    <w:p w:rsidR="00857529" w:rsidRPr="00857529" w:rsidRDefault="00857529" w:rsidP="00857529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Wingdings" w:eastAsia="Times New Roman" w:hAnsi="Wingdings" w:cs="Times New Roman"/>
          <w:color w:val="000000"/>
          <w:lang w:eastAsia="ru-RU"/>
        </w:rPr>
        <w:t></w:t>
      </w:r>
      <w:r w:rsidRPr="00857529">
        <w:rPr>
          <w:rFonts w:ascii="Wingdings" w:eastAsia="Times New Roman" w:hAnsi="Wingdings" w:cs="Times New Roman"/>
          <w:color w:val="000000"/>
          <w:lang w:eastAsia="ru-RU"/>
        </w:rPr>
        <w:t></w:t>
      </w:r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 xml:space="preserve">  Деловая игра «Лидер» </w:t>
      </w:r>
    </w:p>
    <w:p w:rsidR="00857529" w:rsidRPr="00857529" w:rsidRDefault="00857529" w:rsidP="00857529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Wingdings" w:eastAsia="Times New Roman" w:hAnsi="Wingdings" w:cs="Times New Roman"/>
          <w:color w:val="000000"/>
          <w:lang w:eastAsia="ru-RU"/>
        </w:rPr>
        <w:t></w:t>
      </w:r>
      <w:r w:rsidRPr="00857529">
        <w:rPr>
          <w:rFonts w:ascii="Wingdings" w:eastAsia="Times New Roman" w:hAnsi="Wingdings" w:cs="Times New Roman"/>
          <w:color w:val="000000"/>
          <w:lang w:eastAsia="ru-RU"/>
        </w:rPr>
        <w:t></w:t>
      </w:r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 xml:space="preserve">  Игра «Морские командные учения» </w:t>
      </w:r>
    </w:p>
    <w:p w:rsidR="00857529" w:rsidRPr="00857529" w:rsidRDefault="00857529" w:rsidP="00857529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Wingdings" w:eastAsia="Times New Roman" w:hAnsi="Wingdings" w:cs="Times New Roman"/>
          <w:color w:val="000000"/>
          <w:lang w:eastAsia="ru-RU"/>
        </w:rPr>
        <w:t></w:t>
      </w:r>
      <w:r w:rsidRPr="00857529">
        <w:rPr>
          <w:rFonts w:ascii="Wingdings" w:eastAsia="Times New Roman" w:hAnsi="Wingdings" w:cs="Times New Roman"/>
          <w:color w:val="000000"/>
          <w:lang w:eastAsia="ru-RU"/>
        </w:rPr>
        <w:t></w:t>
      </w:r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 xml:space="preserve">  Методика «Мы – коллектив? Мы   - коллектив…Мы   - коллектив!» </w:t>
      </w:r>
    </w:p>
    <w:p w:rsidR="00857529" w:rsidRPr="00857529" w:rsidRDefault="00857529" w:rsidP="00857529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Wingdings" w:eastAsia="Times New Roman" w:hAnsi="Wingdings" w:cs="Times New Roman"/>
          <w:color w:val="000000"/>
          <w:lang w:eastAsia="ru-RU"/>
        </w:rPr>
        <w:t></w:t>
      </w:r>
      <w:r w:rsidRPr="00857529">
        <w:rPr>
          <w:rFonts w:ascii="Wingdings" w:eastAsia="Times New Roman" w:hAnsi="Wingdings" w:cs="Times New Roman"/>
          <w:color w:val="000000"/>
          <w:lang w:eastAsia="ru-RU"/>
        </w:rPr>
        <w:t></w:t>
      </w:r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 xml:space="preserve">  </w:t>
      </w:r>
      <w:proofErr w:type="gramStart"/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>Методика</w:t>
      </w:r>
      <w:proofErr w:type="gramEnd"/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 xml:space="preserve"> «Какой у нас коллектив» </w:t>
      </w:r>
    </w:p>
    <w:p w:rsidR="00857529" w:rsidRPr="00857529" w:rsidRDefault="00857529" w:rsidP="00857529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Wingdings" w:eastAsia="Times New Roman" w:hAnsi="Wingdings" w:cs="Times New Roman"/>
          <w:color w:val="000000"/>
          <w:lang w:eastAsia="ru-RU"/>
        </w:rPr>
        <w:t></w:t>
      </w:r>
      <w:r w:rsidRPr="00857529">
        <w:rPr>
          <w:rFonts w:ascii="Wingdings" w:eastAsia="Times New Roman" w:hAnsi="Wingdings" w:cs="Times New Roman"/>
          <w:color w:val="000000"/>
          <w:lang w:eastAsia="ru-RU"/>
        </w:rPr>
        <w:t></w:t>
      </w:r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 xml:space="preserve">  Методика «Социально-психологическая </w:t>
      </w:r>
      <w:proofErr w:type="spellStart"/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>самоаттестация</w:t>
      </w:r>
      <w:proofErr w:type="spellEnd"/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 xml:space="preserve"> коллектива» </w:t>
      </w:r>
    </w:p>
    <w:p w:rsidR="00857529" w:rsidRPr="00857529" w:rsidRDefault="00857529" w:rsidP="00857529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Wingdings" w:eastAsia="Times New Roman" w:hAnsi="Wingdings" w:cs="Times New Roman"/>
          <w:color w:val="000000"/>
          <w:lang w:eastAsia="ru-RU"/>
        </w:rPr>
        <w:t></w:t>
      </w:r>
      <w:r w:rsidRPr="00857529">
        <w:rPr>
          <w:rFonts w:ascii="Wingdings" w:eastAsia="Times New Roman" w:hAnsi="Wingdings" w:cs="Times New Roman"/>
          <w:color w:val="000000"/>
          <w:lang w:eastAsia="ru-RU"/>
        </w:rPr>
        <w:t></w:t>
      </w:r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 xml:space="preserve">  Методика удовлетворенности учащихся школьной жизнью </w:t>
      </w:r>
    </w:p>
    <w:p w:rsidR="00857529" w:rsidRPr="00857529" w:rsidRDefault="00857529" w:rsidP="00857529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Wingdings" w:eastAsia="Times New Roman" w:hAnsi="Wingdings" w:cs="Times New Roman"/>
          <w:color w:val="000000"/>
          <w:lang w:eastAsia="ru-RU"/>
        </w:rPr>
        <w:t></w:t>
      </w:r>
      <w:r w:rsidRPr="00857529">
        <w:rPr>
          <w:rFonts w:ascii="Wingdings" w:eastAsia="Times New Roman" w:hAnsi="Wingdings" w:cs="Times New Roman"/>
          <w:color w:val="000000"/>
          <w:lang w:eastAsia="ru-RU"/>
        </w:rPr>
        <w:t></w:t>
      </w:r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 xml:space="preserve">  Игра «Путешествие по морю любимых занятий» </w:t>
      </w:r>
    </w:p>
    <w:p w:rsidR="00857529" w:rsidRPr="00857529" w:rsidRDefault="00857529" w:rsidP="00857529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Wingdings" w:eastAsia="Times New Roman" w:hAnsi="Wingdings" w:cs="Times New Roman"/>
          <w:color w:val="000000"/>
          <w:lang w:eastAsia="ru-RU"/>
        </w:rPr>
        <w:t></w:t>
      </w:r>
      <w:r w:rsidRPr="00857529">
        <w:rPr>
          <w:rFonts w:ascii="Wingdings" w:eastAsia="Times New Roman" w:hAnsi="Wingdings" w:cs="Times New Roman"/>
          <w:color w:val="000000"/>
          <w:lang w:eastAsia="ru-RU"/>
        </w:rPr>
        <w:t></w:t>
      </w:r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 xml:space="preserve">  Журнал – эстафета «Мир моих друзей. Мир моих интересов. Мир общих дел» </w:t>
      </w:r>
    </w:p>
    <w:p w:rsidR="00857529" w:rsidRPr="00857529" w:rsidRDefault="00857529" w:rsidP="00857529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Wingdings" w:eastAsia="Times New Roman" w:hAnsi="Wingdings" w:cs="Times New Roman"/>
          <w:color w:val="000000"/>
          <w:lang w:eastAsia="ru-RU"/>
        </w:rPr>
        <w:t></w:t>
      </w:r>
      <w:r w:rsidRPr="00857529">
        <w:rPr>
          <w:rFonts w:ascii="Wingdings" w:eastAsia="Times New Roman" w:hAnsi="Wingdings" w:cs="Times New Roman"/>
          <w:color w:val="000000"/>
          <w:lang w:eastAsia="ru-RU"/>
        </w:rPr>
        <w:t></w:t>
      </w:r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 xml:space="preserve">  Ролевая игра «Планета друзей» </w:t>
      </w:r>
    </w:p>
    <w:p w:rsidR="00857529" w:rsidRPr="00857529" w:rsidRDefault="00857529" w:rsidP="00857529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Wingdings" w:eastAsia="Times New Roman" w:hAnsi="Wingdings" w:cs="Times New Roman"/>
          <w:color w:val="000000"/>
          <w:lang w:eastAsia="ru-RU"/>
        </w:rPr>
        <w:t></w:t>
      </w:r>
      <w:r w:rsidRPr="00857529">
        <w:rPr>
          <w:rFonts w:ascii="Wingdings" w:eastAsia="Times New Roman" w:hAnsi="Wingdings" w:cs="Times New Roman"/>
          <w:color w:val="000000"/>
          <w:lang w:eastAsia="ru-RU"/>
        </w:rPr>
        <w:t></w:t>
      </w:r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 xml:space="preserve">  Дискуссия в классе «Хотим быть…» </w:t>
      </w:r>
    </w:p>
    <w:p w:rsidR="00857529" w:rsidRPr="00857529" w:rsidRDefault="00857529" w:rsidP="00857529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857529" w:rsidRPr="00857529" w:rsidRDefault="00857529" w:rsidP="0085752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:rsidR="00857529" w:rsidRPr="00857529" w:rsidRDefault="00857529" w:rsidP="0085752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5752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857529" w:rsidRDefault="00857529" w:rsidP="00857529">
      <w:pPr>
        <w:spacing w:after="0" w:line="360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B55BD2" w:rsidRDefault="00B55BD2" w:rsidP="00857529">
      <w:pPr>
        <w:spacing w:after="0" w:line="360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B55BD2" w:rsidRDefault="00B55BD2" w:rsidP="00857529">
      <w:pPr>
        <w:spacing w:after="0" w:line="360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B55BD2" w:rsidRDefault="00B55BD2" w:rsidP="00857529">
      <w:pPr>
        <w:spacing w:after="0" w:line="360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B55BD2" w:rsidRPr="00857529" w:rsidRDefault="00B55BD2" w:rsidP="00857529">
      <w:pPr>
        <w:spacing w:after="0" w:line="36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E71853" w:rsidRPr="00E71853" w:rsidRDefault="00E71853" w:rsidP="00E718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1853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</w:t>
      </w:r>
      <w:r w:rsidRPr="00E71853">
        <w:rPr>
          <w:rFonts w:ascii="Times New Roman" w:eastAsia="Times New Roman" w:hAnsi="Times New Roman" w:cs="Times New Roman"/>
          <w:b/>
          <w:lang w:eastAsia="ru-RU"/>
        </w:rPr>
        <w:t xml:space="preserve">  Список литературы</w:t>
      </w:r>
    </w:p>
    <w:p w:rsidR="00E71853" w:rsidRPr="00E71853" w:rsidRDefault="00E71853" w:rsidP="00E71853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1853">
        <w:rPr>
          <w:rFonts w:ascii="Times New Roman" w:eastAsia="Times New Roman" w:hAnsi="Times New Roman" w:cs="Times New Roman"/>
          <w:lang w:eastAsia="ru-RU"/>
        </w:rPr>
        <w:t xml:space="preserve">Белгород. </w:t>
      </w:r>
      <w:proofErr w:type="spellStart"/>
      <w:r w:rsidRPr="00E71853">
        <w:rPr>
          <w:rFonts w:ascii="Times New Roman" w:eastAsia="Times New Roman" w:hAnsi="Times New Roman" w:cs="Times New Roman"/>
          <w:lang w:eastAsia="ru-RU"/>
        </w:rPr>
        <w:t>Сост.Н.А.Кузнецов</w:t>
      </w:r>
      <w:proofErr w:type="spellEnd"/>
      <w:r w:rsidRPr="00E71853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E71853">
        <w:rPr>
          <w:rFonts w:ascii="Times New Roman" w:eastAsia="Times New Roman" w:hAnsi="Times New Roman" w:cs="Times New Roman"/>
          <w:lang w:eastAsia="ru-RU"/>
        </w:rPr>
        <w:t>К.М.Новоспасский</w:t>
      </w:r>
      <w:proofErr w:type="spellEnd"/>
      <w:r w:rsidRPr="00E71853">
        <w:rPr>
          <w:rFonts w:ascii="Times New Roman" w:eastAsia="Times New Roman" w:hAnsi="Times New Roman" w:cs="Times New Roman"/>
          <w:lang w:eastAsia="ru-RU"/>
        </w:rPr>
        <w:t>. – Воронеж, 1978 г.</w:t>
      </w:r>
    </w:p>
    <w:p w:rsidR="00E71853" w:rsidRPr="00E71853" w:rsidRDefault="00E71853" w:rsidP="00E71853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E71853">
        <w:rPr>
          <w:rFonts w:ascii="Times New Roman" w:eastAsia="Times New Roman" w:hAnsi="Times New Roman" w:cs="Times New Roman"/>
          <w:lang w:eastAsia="ru-RU"/>
        </w:rPr>
        <w:t>Белгородоведение</w:t>
      </w:r>
      <w:proofErr w:type="spellEnd"/>
      <w:r w:rsidRPr="00E71853">
        <w:rPr>
          <w:rFonts w:ascii="Times New Roman" w:eastAsia="Times New Roman" w:hAnsi="Times New Roman" w:cs="Times New Roman"/>
          <w:lang w:eastAsia="ru-RU"/>
        </w:rPr>
        <w:t>. Учебник для общеобразовательных учреждений.</w:t>
      </w:r>
    </w:p>
    <w:p w:rsidR="00E71853" w:rsidRPr="00E71853" w:rsidRDefault="00E71853" w:rsidP="00E7185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E71853">
        <w:rPr>
          <w:rFonts w:ascii="Times New Roman" w:eastAsia="Times New Roman" w:hAnsi="Times New Roman" w:cs="Times New Roman"/>
          <w:lang w:eastAsia="ru-RU"/>
        </w:rPr>
        <w:t>В.А.Шаповалова</w:t>
      </w:r>
      <w:proofErr w:type="spellEnd"/>
      <w:r w:rsidRPr="00E71853">
        <w:rPr>
          <w:rFonts w:ascii="Times New Roman" w:eastAsia="Times New Roman" w:hAnsi="Times New Roman" w:cs="Times New Roman"/>
          <w:lang w:eastAsia="ru-RU"/>
        </w:rPr>
        <w:t xml:space="preserve">, из-во </w:t>
      </w:r>
      <w:proofErr w:type="spellStart"/>
      <w:r w:rsidRPr="00E71853">
        <w:rPr>
          <w:rFonts w:ascii="Times New Roman" w:eastAsia="Times New Roman" w:hAnsi="Times New Roman" w:cs="Times New Roman"/>
          <w:lang w:eastAsia="ru-RU"/>
        </w:rPr>
        <w:t>БелГУ</w:t>
      </w:r>
      <w:proofErr w:type="spellEnd"/>
      <w:r w:rsidRPr="00E71853">
        <w:rPr>
          <w:rFonts w:ascii="Times New Roman" w:eastAsia="Times New Roman" w:hAnsi="Times New Roman" w:cs="Times New Roman"/>
          <w:lang w:eastAsia="ru-RU"/>
        </w:rPr>
        <w:t xml:space="preserve"> – 2002 г.</w:t>
      </w:r>
    </w:p>
    <w:p w:rsidR="00E71853" w:rsidRPr="00E71853" w:rsidRDefault="00E71853" w:rsidP="00E7185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E71853">
        <w:rPr>
          <w:rFonts w:ascii="Times New Roman" w:eastAsia="Times New Roman" w:hAnsi="Times New Roman" w:cs="Times New Roman"/>
          <w:lang w:eastAsia="ru-RU"/>
        </w:rPr>
        <w:t>3. Беляева В.С., Василевская С.Д. Изучаем природу родного края.</w:t>
      </w:r>
    </w:p>
    <w:p w:rsidR="00E71853" w:rsidRPr="00E71853" w:rsidRDefault="00E71853" w:rsidP="00E7185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E71853">
        <w:rPr>
          <w:rFonts w:ascii="Times New Roman" w:eastAsia="Times New Roman" w:hAnsi="Times New Roman" w:cs="Times New Roman"/>
          <w:lang w:eastAsia="ru-RU"/>
        </w:rPr>
        <w:t>М: просвещение – 1971 г.</w:t>
      </w:r>
    </w:p>
    <w:p w:rsidR="00E71853" w:rsidRPr="00E71853" w:rsidRDefault="00E71853" w:rsidP="00E7185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E71853">
        <w:rPr>
          <w:rFonts w:ascii="Times New Roman" w:eastAsia="Times New Roman" w:hAnsi="Times New Roman" w:cs="Times New Roman"/>
          <w:lang w:eastAsia="ru-RU"/>
        </w:rPr>
        <w:t>4.География Белгородской области. Учебное пособие. Из-во МГУ –    2003 г.</w:t>
      </w:r>
    </w:p>
    <w:p w:rsidR="00E71853" w:rsidRPr="00E71853" w:rsidRDefault="00E71853" w:rsidP="00E7185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E71853">
        <w:rPr>
          <w:rFonts w:ascii="Times New Roman" w:eastAsia="Times New Roman" w:hAnsi="Times New Roman" w:cs="Times New Roman"/>
          <w:lang w:eastAsia="ru-RU"/>
        </w:rPr>
        <w:t>5. Закон  «Об образовании» (Федеральный закон от 22 августа 2004 г).</w:t>
      </w:r>
    </w:p>
    <w:p w:rsidR="00E71853" w:rsidRPr="00E71853" w:rsidRDefault="00E71853" w:rsidP="00E7185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E71853">
        <w:rPr>
          <w:rFonts w:ascii="Times New Roman" w:eastAsia="Times New Roman" w:hAnsi="Times New Roman" w:cs="Times New Roman"/>
          <w:lang w:eastAsia="ru-RU"/>
        </w:rPr>
        <w:t xml:space="preserve">6. Зверев А.Т. Экологические игры. </w:t>
      </w:r>
      <w:proofErr w:type="spellStart"/>
      <w:r w:rsidRPr="00E71853">
        <w:rPr>
          <w:rFonts w:ascii="Times New Roman" w:eastAsia="Times New Roman" w:hAnsi="Times New Roman" w:cs="Times New Roman"/>
          <w:lang w:eastAsia="ru-RU"/>
        </w:rPr>
        <w:t>Издат</w:t>
      </w:r>
      <w:proofErr w:type="gramStart"/>
      <w:r w:rsidRPr="00E71853">
        <w:rPr>
          <w:rFonts w:ascii="Times New Roman" w:eastAsia="Times New Roman" w:hAnsi="Times New Roman" w:cs="Times New Roman"/>
          <w:lang w:eastAsia="ru-RU"/>
        </w:rPr>
        <w:t>.д</w:t>
      </w:r>
      <w:proofErr w:type="gramEnd"/>
      <w:r w:rsidRPr="00E71853">
        <w:rPr>
          <w:rFonts w:ascii="Times New Roman" w:eastAsia="Times New Roman" w:hAnsi="Times New Roman" w:cs="Times New Roman"/>
          <w:lang w:eastAsia="ru-RU"/>
        </w:rPr>
        <w:t>ом</w:t>
      </w:r>
      <w:proofErr w:type="spellEnd"/>
      <w:r w:rsidRPr="00E71853">
        <w:rPr>
          <w:rFonts w:ascii="Times New Roman" w:eastAsia="Times New Roman" w:hAnsi="Times New Roman" w:cs="Times New Roman"/>
          <w:lang w:eastAsia="ru-RU"/>
        </w:rPr>
        <w:t xml:space="preserve"> – 2001 г.</w:t>
      </w:r>
    </w:p>
    <w:p w:rsidR="00E71853" w:rsidRPr="00E71853" w:rsidRDefault="00E71853" w:rsidP="00E7185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E71853">
        <w:rPr>
          <w:rFonts w:ascii="Times New Roman" w:eastAsia="Times New Roman" w:hAnsi="Times New Roman" w:cs="Times New Roman"/>
          <w:lang w:eastAsia="ru-RU"/>
        </w:rPr>
        <w:t>7. Как воспитать в ребёнке творческую личность. Ростов н/д – 2004 г.</w:t>
      </w:r>
    </w:p>
    <w:p w:rsidR="00E71853" w:rsidRPr="00E71853" w:rsidRDefault="00E71853" w:rsidP="00E7185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E71853">
        <w:rPr>
          <w:rFonts w:ascii="Times New Roman" w:eastAsia="Times New Roman" w:hAnsi="Times New Roman" w:cs="Times New Roman"/>
          <w:lang w:eastAsia="ru-RU"/>
        </w:rPr>
        <w:t xml:space="preserve">8. Князева О.Л., </w:t>
      </w:r>
      <w:proofErr w:type="spellStart"/>
      <w:r w:rsidRPr="00E71853">
        <w:rPr>
          <w:rFonts w:ascii="Times New Roman" w:eastAsia="Times New Roman" w:hAnsi="Times New Roman" w:cs="Times New Roman"/>
          <w:lang w:eastAsia="ru-RU"/>
        </w:rPr>
        <w:t>Маханёва</w:t>
      </w:r>
      <w:proofErr w:type="spellEnd"/>
      <w:r w:rsidRPr="00E71853">
        <w:rPr>
          <w:rFonts w:ascii="Times New Roman" w:eastAsia="Times New Roman" w:hAnsi="Times New Roman" w:cs="Times New Roman"/>
          <w:lang w:eastAsia="ru-RU"/>
        </w:rPr>
        <w:t xml:space="preserve"> М.Д. Приобщение детей к истокам русской народной культуры. Учеб</w:t>
      </w:r>
      <w:proofErr w:type="gramStart"/>
      <w:r w:rsidRPr="00E71853">
        <w:rPr>
          <w:rFonts w:ascii="Times New Roman" w:eastAsia="Times New Roman" w:hAnsi="Times New Roman" w:cs="Times New Roman"/>
          <w:lang w:eastAsia="ru-RU"/>
        </w:rPr>
        <w:t>.-</w:t>
      </w:r>
      <w:proofErr w:type="gramEnd"/>
      <w:r w:rsidRPr="00E71853">
        <w:rPr>
          <w:rFonts w:ascii="Times New Roman" w:eastAsia="Times New Roman" w:hAnsi="Times New Roman" w:cs="Times New Roman"/>
          <w:lang w:eastAsia="ru-RU"/>
        </w:rPr>
        <w:t>мет. пособие. Детство – Пресс – 2004 г.</w:t>
      </w:r>
    </w:p>
    <w:p w:rsidR="00E71853" w:rsidRPr="00E71853" w:rsidRDefault="00E71853" w:rsidP="00E7185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E71853">
        <w:rPr>
          <w:rFonts w:ascii="Times New Roman" w:eastAsia="Times New Roman" w:hAnsi="Times New Roman" w:cs="Times New Roman"/>
          <w:lang w:eastAsia="ru-RU"/>
        </w:rPr>
        <w:t xml:space="preserve">9. Короткова Л.Д. Духовно-нравственное воспитание средствами авторских сказок. </w:t>
      </w:r>
      <w:proofErr w:type="spellStart"/>
      <w:r w:rsidRPr="00E71853">
        <w:rPr>
          <w:rFonts w:ascii="Times New Roman" w:eastAsia="Times New Roman" w:hAnsi="Times New Roman" w:cs="Times New Roman"/>
          <w:lang w:eastAsia="ru-RU"/>
        </w:rPr>
        <w:t>Метод</w:t>
      </w:r>
      <w:proofErr w:type="gramStart"/>
      <w:r w:rsidRPr="00E71853">
        <w:rPr>
          <w:rFonts w:ascii="Times New Roman" w:eastAsia="Times New Roman" w:hAnsi="Times New Roman" w:cs="Times New Roman"/>
          <w:lang w:eastAsia="ru-RU"/>
        </w:rPr>
        <w:t>.п</w:t>
      </w:r>
      <w:proofErr w:type="gramEnd"/>
      <w:r w:rsidRPr="00E71853">
        <w:rPr>
          <w:rFonts w:ascii="Times New Roman" w:eastAsia="Times New Roman" w:hAnsi="Times New Roman" w:cs="Times New Roman"/>
          <w:lang w:eastAsia="ru-RU"/>
        </w:rPr>
        <w:t>особие</w:t>
      </w:r>
      <w:proofErr w:type="spellEnd"/>
      <w:r w:rsidRPr="00E71853">
        <w:rPr>
          <w:rFonts w:ascii="Times New Roman" w:eastAsia="Times New Roman" w:hAnsi="Times New Roman" w:cs="Times New Roman"/>
          <w:lang w:eastAsia="ru-RU"/>
        </w:rPr>
        <w:t xml:space="preserve"> – М: ЦГЛ – 2006 г.</w:t>
      </w:r>
    </w:p>
    <w:p w:rsidR="00E71853" w:rsidRPr="00E71853" w:rsidRDefault="00E71853" w:rsidP="00E7185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E71853">
        <w:rPr>
          <w:rFonts w:ascii="Times New Roman" w:eastAsia="Times New Roman" w:hAnsi="Times New Roman" w:cs="Times New Roman"/>
          <w:lang w:eastAsia="ru-RU"/>
        </w:rPr>
        <w:t xml:space="preserve">10. </w:t>
      </w:r>
      <w:proofErr w:type="spellStart"/>
      <w:r w:rsidRPr="00E71853">
        <w:rPr>
          <w:rFonts w:ascii="Times New Roman" w:eastAsia="Times New Roman" w:hAnsi="Times New Roman" w:cs="Times New Roman"/>
          <w:lang w:eastAsia="ru-RU"/>
        </w:rPr>
        <w:t>Крупенков</w:t>
      </w:r>
      <w:proofErr w:type="spellEnd"/>
      <w:r w:rsidRPr="00E71853">
        <w:rPr>
          <w:rFonts w:ascii="Times New Roman" w:eastAsia="Times New Roman" w:hAnsi="Times New Roman" w:cs="Times New Roman"/>
          <w:lang w:eastAsia="ru-RU"/>
        </w:rPr>
        <w:t xml:space="preserve"> А.А. Старый Белгород. – Белгород; «</w:t>
      </w:r>
      <w:proofErr w:type="spellStart"/>
      <w:r w:rsidRPr="00E71853">
        <w:rPr>
          <w:rFonts w:ascii="Times New Roman" w:eastAsia="Times New Roman" w:hAnsi="Times New Roman" w:cs="Times New Roman"/>
          <w:lang w:eastAsia="ru-RU"/>
        </w:rPr>
        <w:t>Везелица</w:t>
      </w:r>
      <w:proofErr w:type="spellEnd"/>
      <w:r w:rsidRPr="00E71853">
        <w:rPr>
          <w:rFonts w:ascii="Times New Roman" w:eastAsia="Times New Roman" w:hAnsi="Times New Roman" w:cs="Times New Roman"/>
          <w:lang w:eastAsia="ru-RU"/>
        </w:rPr>
        <w:t>» - 1992 г.</w:t>
      </w:r>
    </w:p>
    <w:p w:rsidR="00E71853" w:rsidRPr="00E71853" w:rsidRDefault="00E71853" w:rsidP="00E7185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E71853">
        <w:rPr>
          <w:rFonts w:ascii="Times New Roman" w:eastAsia="Times New Roman" w:hAnsi="Times New Roman" w:cs="Times New Roman"/>
          <w:lang w:eastAsia="ru-RU"/>
        </w:rPr>
        <w:t xml:space="preserve">11. </w:t>
      </w:r>
      <w:proofErr w:type="spellStart"/>
      <w:r w:rsidRPr="00E71853">
        <w:rPr>
          <w:rFonts w:ascii="Times New Roman" w:eastAsia="Times New Roman" w:hAnsi="Times New Roman" w:cs="Times New Roman"/>
          <w:lang w:eastAsia="ru-RU"/>
        </w:rPr>
        <w:t>Ладвинская</w:t>
      </w:r>
      <w:proofErr w:type="spellEnd"/>
      <w:r w:rsidRPr="00E71853">
        <w:rPr>
          <w:rFonts w:ascii="Times New Roman" w:eastAsia="Times New Roman" w:hAnsi="Times New Roman" w:cs="Times New Roman"/>
          <w:lang w:eastAsia="ru-RU"/>
        </w:rPr>
        <w:t xml:space="preserve"> А.А. Жизнь выдающихся людей. Из-во «Кредо» - 2007 г.</w:t>
      </w:r>
    </w:p>
    <w:p w:rsidR="00E71853" w:rsidRPr="00E71853" w:rsidRDefault="00E71853" w:rsidP="00E7185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E71853">
        <w:rPr>
          <w:rFonts w:ascii="Times New Roman" w:eastAsia="Times New Roman" w:hAnsi="Times New Roman" w:cs="Times New Roman"/>
          <w:lang w:eastAsia="ru-RU"/>
        </w:rPr>
        <w:t>12. Гончаренко Ю.И., Молчанов В.Е. Ратная доблесть белгородцев. Белгород – 1995 г.</w:t>
      </w:r>
    </w:p>
    <w:p w:rsidR="00E71853" w:rsidRPr="00E71853" w:rsidRDefault="00E71853" w:rsidP="00E7185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E71853">
        <w:rPr>
          <w:rFonts w:ascii="Times New Roman" w:eastAsia="Times New Roman" w:hAnsi="Times New Roman" w:cs="Times New Roman"/>
          <w:lang w:eastAsia="ru-RU"/>
        </w:rPr>
        <w:t xml:space="preserve">13. Состояние окружающей природной среды Белгородской области. Белгород </w:t>
      </w:r>
      <w:proofErr w:type="spellStart"/>
      <w:r w:rsidRPr="00E71853">
        <w:rPr>
          <w:rFonts w:ascii="Times New Roman" w:eastAsia="Times New Roman" w:hAnsi="Times New Roman" w:cs="Times New Roman"/>
          <w:lang w:eastAsia="ru-RU"/>
        </w:rPr>
        <w:t>Го</w:t>
      </w:r>
      <w:proofErr w:type="spellEnd"/>
      <w:r w:rsidRPr="00E71853">
        <w:rPr>
          <w:rFonts w:ascii="Times New Roman" w:eastAsia="Times New Roman" w:hAnsi="Times New Roman" w:cs="Times New Roman"/>
          <w:lang w:eastAsia="ru-RU"/>
        </w:rPr>
        <w:t>. Комитет – 2000 г.</w:t>
      </w:r>
    </w:p>
    <w:p w:rsidR="00E71853" w:rsidRPr="00E71853" w:rsidRDefault="00E71853" w:rsidP="00E7185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E71853">
        <w:rPr>
          <w:rFonts w:ascii="Times New Roman" w:eastAsia="Times New Roman" w:hAnsi="Times New Roman" w:cs="Times New Roman"/>
          <w:lang w:eastAsia="ru-RU"/>
        </w:rPr>
        <w:t>14. Русский детский игровой фольклор. М: - 1995 г.</w:t>
      </w:r>
    </w:p>
    <w:p w:rsidR="00E71853" w:rsidRPr="00E71853" w:rsidRDefault="00E71853" w:rsidP="00E7185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E71853">
        <w:rPr>
          <w:rFonts w:ascii="Times New Roman" w:eastAsia="Times New Roman" w:hAnsi="Times New Roman" w:cs="Times New Roman"/>
          <w:lang w:eastAsia="ru-RU"/>
        </w:rPr>
        <w:t xml:space="preserve">15. </w:t>
      </w:r>
      <w:proofErr w:type="spellStart"/>
      <w:r w:rsidRPr="00E71853">
        <w:rPr>
          <w:rFonts w:ascii="Times New Roman" w:eastAsia="Times New Roman" w:hAnsi="Times New Roman" w:cs="Times New Roman"/>
          <w:lang w:eastAsia="ru-RU"/>
        </w:rPr>
        <w:t>Мариничева</w:t>
      </w:r>
      <w:proofErr w:type="spellEnd"/>
      <w:r w:rsidRPr="00E71853">
        <w:rPr>
          <w:rFonts w:ascii="Times New Roman" w:eastAsia="Times New Roman" w:hAnsi="Times New Roman" w:cs="Times New Roman"/>
          <w:lang w:eastAsia="ru-RU"/>
        </w:rPr>
        <w:t xml:space="preserve"> О.В., </w:t>
      </w:r>
      <w:proofErr w:type="spellStart"/>
      <w:r w:rsidRPr="00E71853">
        <w:rPr>
          <w:rFonts w:ascii="Times New Roman" w:eastAsia="Times New Roman" w:hAnsi="Times New Roman" w:cs="Times New Roman"/>
          <w:lang w:eastAsia="ru-RU"/>
        </w:rPr>
        <w:t>Ёлкина</w:t>
      </w:r>
      <w:proofErr w:type="spellEnd"/>
      <w:r w:rsidRPr="00E71853">
        <w:rPr>
          <w:rFonts w:ascii="Times New Roman" w:eastAsia="Times New Roman" w:hAnsi="Times New Roman" w:cs="Times New Roman"/>
          <w:lang w:eastAsia="ru-RU"/>
        </w:rPr>
        <w:t xml:space="preserve"> Н.В. Учим детей наблюдать и рассказывать.</w:t>
      </w:r>
    </w:p>
    <w:p w:rsidR="00E71853" w:rsidRPr="00E71853" w:rsidRDefault="00E71853" w:rsidP="00E7185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E71853">
        <w:rPr>
          <w:rFonts w:ascii="Times New Roman" w:eastAsia="Times New Roman" w:hAnsi="Times New Roman" w:cs="Times New Roman"/>
          <w:lang w:eastAsia="ru-RU"/>
        </w:rPr>
        <w:t>Пособие для учителей. Ярославль, Академия развития.</w:t>
      </w:r>
    </w:p>
    <w:p w:rsidR="00E71853" w:rsidRPr="00E71853" w:rsidRDefault="00E71853" w:rsidP="00E7185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71853" w:rsidRPr="00E71853" w:rsidRDefault="00E71853" w:rsidP="00E7185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71853" w:rsidRPr="00E71853" w:rsidRDefault="00E71853" w:rsidP="00E7185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71853" w:rsidRPr="00E71853" w:rsidRDefault="00E71853" w:rsidP="00E718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53" w:rsidRPr="00E71853" w:rsidRDefault="00E71853" w:rsidP="00E718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53" w:rsidRPr="00E71853" w:rsidRDefault="00E71853" w:rsidP="00E718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53" w:rsidRPr="00E71853" w:rsidRDefault="00E71853" w:rsidP="00E718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53" w:rsidRPr="00E71853" w:rsidRDefault="00E71853" w:rsidP="00E718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53" w:rsidRPr="00E71853" w:rsidRDefault="00E71853" w:rsidP="00E718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529" w:rsidRPr="00857529" w:rsidRDefault="00857529" w:rsidP="00857529">
      <w:pPr>
        <w:spacing w:after="0" w:line="360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857529" w:rsidRPr="00857529" w:rsidRDefault="00857529" w:rsidP="00857529">
      <w:pPr>
        <w:spacing w:after="0" w:line="360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857529" w:rsidRPr="00857529" w:rsidRDefault="00857529" w:rsidP="00857529">
      <w:pPr>
        <w:spacing w:after="0" w:line="360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857529" w:rsidRPr="00857529" w:rsidRDefault="00857529" w:rsidP="00857529">
      <w:pPr>
        <w:spacing w:after="0" w:line="360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857529" w:rsidRPr="00857529" w:rsidRDefault="00857529" w:rsidP="008575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20326" w:rsidRPr="00857529" w:rsidRDefault="00620326" w:rsidP="0018383B">
      <w:pPr>
        <w:spacing w:after="0" w:line="360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620326" w:rsidRPr="00857529" w:rsidRDefault="00620326" w:rsidP="0018383B">
      <w:pPr>
        <w:rPr>
          <w:rFonts w:ascii="Times New Roman" w:hAnsi="Times New Roman" w:cs="Times New Roman"/>
          <w:b/>
        </w:rPr>
      </w:pPr>
    </w:p>
    <w:sectPr w:rsidR="00620326" w:rsidRPr="00857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2B0"/>
    <w:multiLevelType w:val="hybridMultilevel"/>
    <w:tmpl w:val="5C02232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360853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66B11"/>
    <w:multiLevelType w:val="multilevel"/>
    <w:tmpl w:val="632C0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A75E8F"/>
    <w:multiLevelType w:val="hybridMultilevel"/>
    <w:tmpl w:val="5C02232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360853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95901"/>
    <w:multiLevelType w:val="hybridMultilevel"/>
    <w:tmpl w:val="A4246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C00070"/>
    <w:multiLevelType w:val="multilevel"/>
    <w:tmpl w:val="0490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EB7627"/>
    <w:multiLevelType w:val="multilevel"/>
    <w:tmpl w:val="23FC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4440EF"/>
    <w:multiLevelType w:val="multilevel"/>
    <w:tmpl w:val="BBF0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901C68"/>
    <w:multiLevelType w:val="multilevel"/>
    <w:tmpl w:val="D05E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390D9F"/>
    <w:multiLevelType w:val="multilevel"/>
    <w:tmpl w:val="7A64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800ECF"/>
    <w:multiLevelType w:val="multilevel"/>
    <w:tmpl w:val="78920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0A0715"/>
    <w:multiLevelType w:val="multilevel"/>
    <w:tmpl w:val="E290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D9263B"/>
    <w:multiLevelType w:val="hybridMultilevel"/>
    <w:tmpl w:val="C20A71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B01887"/>
    <w:multiLevelType w:val="multilevel"/>
    <w:tmpl w:val="5C6A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A40FF6"/>
    <w:multiLevelType w:val="multilevel"/>
    <w:tmpl w:val="EBAA7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7B5806"/>
    <w:multiLevelType w:val="multilevel"/>
    <w:tmpl w:val="5854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0914A9"/>
    <w:multiLevelType w:val="hybridMultilevel"/>
    <w:tmpl w:val="A984BF66"/>
    <w:lvl w:ilvl="0" w:tplc="25EE725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D6225A"/>
    <w:multiLevelType w:val="hybridMultilevel"/>
    <w:tmpl w:val="FE76A660"/>
    <w:lvl w:ilvl="0" w:tplc="04C200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2746F"/>
    <w:multiLevelType w:val="multilevel"/>
    <w:tmpl w:val="147A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B83EFB"/>
    <w:multiLevelType w:val="multilevel"/>
    <w:tmpl w:val="C8D2D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7E4FEF"/>
    <w:multiLevelType w:val="multilevel"/>
    <w:tmpl w:val="87DA1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063AA1"/>
    <w:multiLevelType w:val="hybridMultilevel"/>
    <w:tmpl w:val="5C02232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360853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574931"/>
    <w:multiLevelType w:val="hybridMultilevel"/>
    <w:tmpl w:val="5C02232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360853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3957ED"/>
    <w:multiLevelType w:val="multilevel"/>
    <w:tmpl w:val="EFE61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6"/>
  </w:num>
  <w:num w:numId="3">
    <w:abstractNumId w:val="20"/>
  </w:num>
  <w:num w:numId="4">
    <w:abstractNumId w:val="0"/>
  </w:num>
  <w:num w:numId="5">
    <w:abstractNumId w:val="15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"/>
  </w:num>
  <w:num w:numId="9">
    <w:abstractNumId w:val="12"/>
  </w:num>
  <w:num w:numId="10">
    <w:abstractNumId w:val="5"/>
  </w:num>
  <w:num w:numId="11">
    <w:abstractNumId w:val="10"/>
  </w:num>
  <w:num w:numId="12">
    <w:abstractNumId w:val="14"/>
  </w:num>
  <w:num w:numId="13">
    <w:abstractNumId w:val="9"/>
  </w:num>
  <w:num w:numId="14">
    <w:abstractNumId w:val="22"/>
  </w:num>
  <w:num w:numId="15">
    <w:abstractNumId w:val="4"/>
  </w:num>
  <w:num w:numId="16">
    <w:abstractNumId w:val="18"/>
  </w:num>
  <w:num w:numId="17">
    <w:abstractNumId w:val="17"/>
  </w:num>
  <w:num w:numId="18">
    <w:abstractNumId w:val="19"/>
  </w:num>
  <w:num w:numId="19">
    <w:abstractNumId w:val="8"/>
  </w:num>
  <w:num w:numId="20">
    <w:abstractNumId w:val="7"/>
  </w:num>
  <w:num w:numId="21">
    <w:abstractNumId w:val="13"/>
  </w:num>
  <w:num w:numId="22">
    <w:abstractNumId w:val="6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3C"/>
    <w:rsid w:val="000053AC"/>
    <w:rsid w:val="00044FBC"/>
    <w:rsid w:val="0018383B"/>
    <w:rsid w:val="001C6416"/>
    <w:rsid w:val="001D4F5D"/>
    <w:rsid w:val="002007CE"/>
    <w:rsid w:val="002207A4"/>
    <w:rsid w:val="002E0F4E"/>
    <w:rsid w:val="004560D2"/>
    <w:rsid w:val="00494101"/>
    <w:rsid w:val="005021B4"/>
    <w:rsid w:val="005C05D5"/>
    <w:rsid w:val="005E6726"/>
    <w:rsid w:val="00620326"/>
    <w:rsid w:val="00700019"/>
    <w:rsid w:val="00857529"/>
    <w:rsid w:val="00931018"/>
    <w:rsid w:val="00990745"/>
    <w:rsid w:val="009A7F10"/>
    <w:rsid w:val="009B63C4"/>
    <w:rsid w:val="00A534BB"/>
    <w:rsid w:val="00B13511"/>
    <w:rsid w:val="00B4263C"/>
    <w:rsid w:val="00B55BD2"/>
    <w:rsid w:val="00BE4D64"/>
    <w:rsid w:val="00C06C3C"/>
    <w:rsid w:val="00CD2496"/>
    <w:rsid w:val="00CE24FA"/>
    <w:rsid w:val="00D21036"/>
    <w:rsid w:val="00D70A00"/>
    <w:rsid w:val="00E42C08"/>
    <w:rsid w:val="00E71853"/>
    <w:rsid w:val="00EC5194"/>
    <w:rsid w:val="00EE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63C"/>
  </w:style>
  <w:style w:type="paragraph" w:styleId="2">
    <w:name w:val="heading 2"/>
    <w:basedOn w:val="a"/>
    <w:link w:val="20"/>
    <w:uiPriority w:val="9"/>
    <w:qFormat/>
    <w:rsid w:val="008575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63C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5021B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02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575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utback">
    <w:name w:val="butback"/>
    <w:basedOn w:val="a0"/>
    <w:rsid w:val="00857529"/>
  </w:style>
  <w:style w:type="character" w:customStyle="1" w:styleId="submenu-table">
    <w:name w:val="submenu-table"/>
    <w:basedOn w:val="a0"/>
    <w:rsid w:val="00857529"/>
  </w:style>
  <w:style w:type="paragraph" w:styleId="a5">
    <w:name w:val="Normal (Web)"/>
    <w:basedOn w:val="a"/>
    <w:uiPriority w:val="99"/>
    <w:unhideWhenUsed/>
    <w:rsid w:val="00857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Текст выноски1"/>
    <w:basedOn w:val="a"/>
    <w:next w:val="a6"/>
    <w:link w:val="a7"/>
    <w:uiPriority w:val="99"/>
    <w:semiHidden/>
    <w:unhideWhenUsed/>
    <w:rsid w:val="00857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10"/>
    <w:uiPriority w:val="99"/>
    <w:semiHidden/>
    <w:rsid w:val="00857529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11"/>
    <w:uiPriority w:val="99"/>
    <w:semiHidden/>
    <w:unhideWhenUsed/>
    <w:rsid w:val="00857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6"/>
    <w:uiPriority w:val="99"/>
    <w:semiHidden/>
    <w:rsid w:val="008575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63C"/>
  </w:style>
  <w:style w:type="paragraph" w:styleId="2">
    <w:name w:val="heading 2"/>
    <w:basedOn w:val="a"/>
    <w:link w:val="20"/>
    <w:uiPriority w:val="9"/>
    <w:qFormat/>
    <w:rsid w:val="008575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63C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5021B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02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575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utback">
    <w:name w:val="butback"/>
    <w:basedOn w:val="a0"/>
    <w:rsid w:val="00857529"/>
  </w:style>
  <w:style w:type="character" w:customStyle="1" w:styleId="submenu-table">
    <w:name w:val="submenu-table"/>
    <w:basedOn w:val="a0"/>
    <w:rsid w:val="00857529"/>
  </w:style>
  <w:style w:type="paragraph" w:styleId="a5">
    <w:name w:val="Normal (Web)"/>
    <w:basedOn w:val="a"/>
    <w:uiPriority w:val="99"/>
    <w:unhideWhenUsed/>
    <w:rsid w:val="00857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Текст выноски1"/>
    <w:basedOn w:val="a"/>
    <w:next w:val="a6"/>
    <w:link w:val="a7"/>
    <w:uiPriority w:val="99"/>
    <w:semiHidden/>
    <w:unhideWhenUsed/>
    <w:rsid w:val="00857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10"/>
    <w:uiPriority w:val="99"/>
    <w:semiHidden/>
    <w:rsid w:val="00857529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11"/>
    <w:uiPriority w:val="99"/>
    <w:semiHidden/>
    <w:unhideWhenUsed/>
    <w:rsid w:val="00857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6"/>
    <w:uiPriority w:val="99"/>
    <w:semiHidden/>
    <w:rsid w:val="008575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84C9A-97D2-4645-99A8-5992E92B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9</Pages>
  <Words>7533</Words>
  <Characters>4294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3</cp:revision>
  <dcterms:created xsi:type="dcterms:W3CDTF">2013-09-16T18:22:00Z</dcterms:created>
  <dcterms:modified xsi:type="dcterms:W3CDTF">2013-09-17T17:47:00Z</dcterms:modified>
</cp:coreProperties>
</file>